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79" w:rsidRPr="00F67090" w:rsidRDefault="001D3D79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D3D79" w:rsidRPr="00F67090" w:rsidRDefault="005710DD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</w:t>
      </w:r>
      <w:r w:rsidR="001D3D79" w:rsidRPr="00F67090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D3D79" w:rsidRPr="00F67090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D3D79" w:rsidRPr="00F67090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D3D79" w:rsidRPr="00F6709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Башкирская гимназия с. Большеустьикинское </w:t>
      </w:r>
    </w:p>
    <w:p w:rsidR="001D3D79" w:rsidRPr="00F67090" w:rsidRDefault="001D3D79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>средняя общеобразовательная школа с.Алегазово</w:t>
      </w:r>
    </w:p>
    <w:p w:rsidR="001D3D79" w:rsidRPr="00F67090" w:rsidRDefault="001D3D79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муниципального района Мечетлинский район </w:t>
      </w:r>
    </w:p>
    <w:p w:rsidR="001D3D79" w:rsidRPr="00F67090" w:rsidRDefault="001D3D79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3D79" w:rsidRPr="00F67090" w:rsidRDefault="001D3D79" w:rsidP="005710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3D79" w:rsidRPr="00F67090" w:rsidRDefault="001D3D79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>«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терференция как языковое явление, </w:t>
      </w:r>
    </w:p>
    <w:p w:rsidR="001D3D79" w:rsidRPr="00F67090" w:rsidRDefault="001D3D79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090">
        <w:rPr>
          <w:rFonts w:ascii="Times New Roman" w:hAnsi="Times New Roman" w:cs="Times New Roman"/>
          <w:b/>
          <w:color w:val="000000"/>
          <w:sz w:val="28"/>
          <w:szCs w:val="28"/>
        </w:rPr>
        <w:t>её проявление в речи учащихся МОБУ СОШ с.Алегазово</w:t>
      </w:r>
      <w:r w:rsidRPr="00F67090">
        <w:rPr>
          <w:rFonts w:ascii="Times New Roman" w:hAnsi="Times New Roman" w:cs="Times New Roman"/>
          <w:b/>
          <w:sz w:val="28"/>
          <w:szCs w:val="28"/>
        </w:rPr>
        <w:t>»</w:t>
      </w:r>
    </w:p>
    <w:p w:rsidR="001D3D79" w:rsidRPr="00F67090" w:rsidRDefault="001D3D79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D79" w:rsidRPr="00F67090" w:rsidRDefault="001D3D79" w:rsidP="00F67090">
      <w:pPr>
        <w:spacing w:after="0" w:line="36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1D3D79" w:rsidRPr="00F67090" w:rsidRDefault="005710DD" w:rsidP="00F67090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="001D3D79" w:rsidRPr="00F67090">
        <w:rPr>
          <w:rFonts w:ascii="Times New Roman" w:hAnsi="Times New Roman" w:cs="Times New Roman"/>
          <w:sz w:val="28"/>
          <w:szCs w:val="28"/>
        </w:rPr>
        <w:t>,</w:t>
      </w:r>
    </w:p>
    <w:p w:rsidR="001D3D79" w:rsidRPr="00F67090" w:rsidRDefault="001D3D79" w:rsidP="00F67090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5710DD">
        <w:rPr>
          <w:rFonts w:ascii="Times New Roman" w:hAnsi="Times New Roman" w:cs="Times New Roman"/>
          <w:sz w:val="28"/>
          <w:szCs w:val="28"/>
        </w:rPr>
        <w:t>10</w:t>
      </w:r>
      <w:r w:rsidRPr="00F67090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1D3D79" w:rsidRPr="00F67090" w:rsidRDefault="001D3D79" w:rsidP="00F67090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МОБУ СОШ с.Алегазово </w:t>
      </w:r>
    </w:p>
    <w:p w:rsidR="001D3D79" w:rsidRPr="00F67090" w:rsidRDefault="001D3D79" w:rsidP="00F67090">
      <w:pPr>
        <w:spacing w:after="0" w:line="36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D79" w:rsidRPr="00F67090" w:rsidRDefault="00F67090" w:rsidP="00F67090">
      <w:pPr>
        <w:spacing w:after="0" w:line="36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1D3D79" w:rsidRPr="00F67090">
        <w:rPr>
          <w:rFonts w:ascii="Times New Roman" w:hAnsi="Times New Roman" w:cs="Times New Roman"/>
          <w:b/>
          <w:sz w:val="28"/>
          <w:szCs w:val="28"/>
        </w:rPr>
        <w:t>:</w:t>
      </w:r>
    </w:p>
    <w:p w:rsidR="001D3D79" w:rsidRPr="00F67090" w:rsidRDefault="005710DD" w:rsidP="00F67090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лажева</w:t>
      </w:r>
      <w:proofErr w:type="spellEnd"/>
      <w:r w:rsidR="001D3D79" w:rsidRPr="00F6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D79" w:rsidRPr="00F67090">
        <w:rPr>
          <w:rFonts w:ascii="Times New Roman" w:hAnsi="Times New Roman" w:cs="Times New Roman"/>
          <w:sz w:val="28"/>
          <w:szCs w:val="28"/>
        </w:rPr>
        <w:t>Гузалия</w:t>
      </w:r>
      <w:proofErr w:type="spellEnd"/>
      <w:r w:rsidR="001D3D79" w:rsidRPr="00F6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D79" w:rsidRPr="00F67090">
        <w:rPr>
          <w:rFonts w:ascii="Times New Roman" w:hAnsi="Times New Roman" w:cs="Times New Roman"/>
          <w:sz w:val="28"/>
          <w:szCs w:val="28"/>
        </w:rPr>
        <w:t>Фазыльяновна</w:t>
      </w:r>
      <w:proofErr w:type="spellEnd"/>
      <w:r w:rsidR="001D3D79" w:rsidRPr="00F670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3D79" w:rsidRPr="00F67090" w:rsidRDefault="001D3D79" w:rsidP="00F67090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учитель русского языка и </w:t>
      </w:r>
    </w:p>
    <w:p w:rsidR="001D3D79" w:rsidRPr="00F67090" w:rsidRDefault="001D3D79" w:rsidP="00F67090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литературы </w:t>
      </w:r>
    </w:p>
    <w:p w:rsidR="001D3D79" w:rsidRPr="00F67090" w:rsidRDefault="001D3D79" w:rsidP="00F67090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МОБУ СОШ с.Алегазово </w:t>
      </w:r>
    </w:p>
    <w:p w:rsidR="001D3D79" w:rsidRPr="00F67090" w:rsidRDefault="001D3D79" w:rsidP="00F67090">
      <w:pPr>
        <w:spacing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D3D79" w:rsidRPr="00F67090" w:rsidRDefault="001D3D79" w:rsidP="00571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D79" w:rsidRPr="00F67090" w:rsidRDefault="001D3D79" w:rsidP="00F6709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>20</w:t>
      </w:r>
      <w:r w:rsidR="005710DD">
        <w:rPr>
          <w:rFonts w:ascii="Times New Roman" w:hAnsi="Times New Roman" w:cs="Times New Roman"/>
          <w:sz w:val="28"/>
          <w:szCs w:val="28"/>
        </w:rPr>
        <w:t>20</w:t>
      </w:r>
    </w:p>
    <w:p w:rsidR="00F50CA1" w:rsidRPr="000F4212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421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ГЛАВЛЕНИЕ.</w:t>
      </w:r>
    </w:p>
    <w:p w:rsidR="00F50CA1" w:rsidRPr="00F67090" w:rsidRDefault="00F50CA1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>Вв</w:t>
      </w:r>
      <w:r w:rsidR="00E83E5A" w:rsidRPr="00F67090">
        <w:rPr>
          <w:rFonts w:ascii="Times New Roman" w:hAnsi="Times New Roman" w:cs="Times New Roman"/>
          <w:sz w:val="28"/>
          <w:szCs w:val="28"/>
        </w:rPr>
        <w:t>еден</w:t>
      </w:r>
      <w:r w:rsidR="007720DD" w:rsidRPr="00F67090">
        <w:rPr>
          <w:rFonts w:ascii="Times New Roman" w:hAnsi="Times New Roman" w:cs="Times New Roman"/>
          <w:sz w:val="28"/>
          <w:szCs w:val="28"/>
        </w:rPr>
        <w:t>ие…………………………………………………………..</w:t>
      </w:r>
      <w:r w:rsidR="00E13DFE" w:rsidRPr="00F67090">
        <w:rPr>
          <w:rFonts w:ascii="Times New Roman" w:hAnsi="Times New Roman" w:cs="Times New Roman"/>
          <w:sz w:val="28"/>
          <w:szCs w:val="28"/>
        </w:rPr>
        <w:t>…</w:t>
      </w:r>
      <w:r w:rsidRPr="00F67090">
        <w:rPr>
          <w:rFonts w:ascii="Times New Roman" w:hAnsi="Times New Roman" w:cs="Times New Roman"/>
          <w:sz w:val="28"/>
          <w:szCs w:val="28"/>
        </w:rPr>
        <w:t>3</w:t>
      </w:r>
      <w:r w:rsidR="00E83E5A" w:rsidRPr="00F67090">
        <w:rPr>
          <w:rFonts w:ascii="Times New Roman" w:hAnsi="Times New Roman" w:cs="Times New Roman"/>
          <w:sz w:val="28"/>
          <w:szCs w:val="28"/>
        </w:rPr>
        <w:t>-</w:t>
      </w:r>
      <w:r w:rsidR="007720DD" w:rsidRPr="00F67090">
        <w:rPr>
          <w:rFonts w:ascii="Times New Roman" w:hAnsi="Times New Roman" w:cs="Times New Roman"/>
          <w:sz w:val="28"/>
          <w:szCs w:val="28"/>
        </w:rPr>
        <w:t>4</w:t>
      </w:r>
    </w:p>
    <w:p w:rsidR="00F50CA1" w:rsidRPr="00F67090" w:rsidRDefault="00E83E5A" w:rsidP="00F6709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>Интерференция как языковое явление</w:t>
      </w:r>
      <w:r w:rsidR="00F50CA1" w:rsidRPr="00F67090">
        <w:rPr>
          <w:rFonts w:ascii="Times New Roman" w:hAnsi="Times New Roman" w:cs="Times New Roman"/>
          <w:sz w:val="28"/>
          <w:szCs w:val="28"/>
        </w:rPr>
        <w:t>…</w:t>
      </w:r>
      <w:r w:rsidR="00E13DFE" w:rsidRPr="00F67090">
        <w:rPr>
          <w:rFonts w:ascii="Times New Roman" w:hAnsi="Times New Roman" w:cs="Times New Roman"/>
          <w:sz w:val="28"/>
          <w:szCs w:val="28"/>
        </w:rPr>
        <w:t>……………</w:t>
      </w:r>
      <w:r w:rsidRPr="00F67090">
        <w:rPr>
          <w:rFonts w:ascii="Times New Roman" w:hAnsi="Times New Roman" w:cs="Times New Roman"/>
          <w:sz w:val="28"/>
          <w:szCs w:val="28"/>
        </w:rPr>
        <w:t>……..</w:t>
      </w:r>
      <w:r w:rsidR="00E13DFE" w:rsidRPr="00F67090">
        <w:rPr>
          <w:rFonts w:ascii="Times New Roman" w:hAnsi="Times New Roman" w:cs="Times New Roman"/>
          <w:sz w:val="28"/>
          <w:szCs w:val="28"/>
        </w:rPr>
        <w:t>.…......</w:t>
      </w:r>
      <w:r w:rsidR="007720DD" w:rsidRPr="00F67090">
        <w:rPr>
          <w:rFonts w:ascii="Times New Roman" w:hAnsi="Times New Roman" w:cs="Times New Roman"/>
          <w:sz w:val="28"/>
          <w:szCs w:val="28"/>
        </w:rPr>
        <w:t>5</w:t>
      </w:r>
      <w:r w:rsidR="00F50CA1" w:rsidRPr="00F67090">
        <w:rPr>
          <w:rFonts w:ascii="Times New Roman" w:hAnsi="Times New Roman" w:cs="Times New Roman"/>
          <w:sz w:val="28"/>
          <w:szCs w:val="28"/>
        </w:rPr>
        <w:t>-</w:t>
      </w:r>
      <w:r w:rsidR="007720DD" w:rsidRPr="00F67090">
        <w:rPr>
          <w:rFonts w:ascii="Times New Roman" w:hAnsi="Times New Roman" w:cs="Times New Roman"/>
          <w:sz w:val="28"/>
          <w:szCs w:val="28"/>
        </w:rPr>
        <w:t>7</w:t>
      </w:r>
    </w:p>
    <w:p w:rsidR="00F50CA1" w:rsidRPr="00F67090" w:rsidRDefault="007720DD" w:rsidP="00F67090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Признаки </w:t>
      </w:r>
      <w:r w:rsidR="00E13DFE"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проявления 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интерференции в речи учащихся </w:t>
      </w:r>
      <w:r w:rsidR="00E13DFE"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МОБУ 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СОШ</w:t>
      </w:r>
      <w:r w:rsid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с.Алегазово</w:t>
      </w:r>
      <w:r w:rsidR="00E13DFE"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………</w:t>
      </w:r>
      <w:r w:rsid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……..</w:t>
      </w:r>
      <w:r w:rsidR="00E13DFE"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………………………………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…</w:t>
      </w:r>
      <w:r w:rsidR="00E13DFE" w:rsidRPr="00F67090">
        <w:rPr>
          <w:rFonts w:ascii="Times New Roman" w:hAnsi="Times New Roman" w:cs="Times New Roman"/>
          <w:sz w:val="28"/>
          <w:szCs w:val="28"/>
        </w:rPr>
        <w:t>………………..</w:t>
      </w:r>
      <w:r w:rsidR="00D463A9" w:rsidRPr="00F67090">
        <w:rPr>
          <w:rFonts w:ascii="Times New Roman" w:hAnsi="Times New Roman" w:cs="Times New Roman"/>
          <w:sz w:val="28"/>
          <w:szCs w:val="28"/>
        </w:rPr>
        <w:t>8</w:t>
      </w:r>
      <w:r w:rsidRPr="00F67090">
        <w:rPr>
          <w:rFonts w:ascii="Times New Roman" w:hAnsi="Times New Roman" w:cs="Times New Roman"/>
          <w:sz w:val="28"/>
          <w:szCs w:val="28"/>
        </w:rPr>
        <w:t>-1</w:t>
      </w:r>
      <w:r w:rsidR="00C83DEF" w:rsidRPr="00F67090">
        <w:rPr>
          <w:rFonts w:ascii="Times New Roman" w:hAnsi="Times New Roman" w:cs="Times New Roman"/>
          <w:sz w:val="28"/>
          <w:szCs w:val="28"/>
        </w:rPr>
        <w:t>1</w:t>
      </w:r>
    </w:p>
    <w:p w:rsidR="00F50CA1" w:rsidRPr="00F67090" w:rsidRDefault="00F50CA1" w:rsidP="00F6709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>З</w:t>
      </w:r>
      <w:r w:rsidR="00E13DFE" w:rsidRPr="00F67090">
        <w:rPr>
          <w:rFonts w:ascii="Times New Roman" w:hAnsi="Times New Roman" w:cs="Times New Roman"/>
          <w:sz w:val="28"/>
          <w:szCs w:val="28"/>
        </w:rPr>
        <w:t>аключение…………………………………………………………..</w:t>
      </w:r>
      <w:r w:rsidRPr="00F67090">
        <w:rPr>
          <w:rFonts w:ascii="Times New Roman" w:hAnsi="Times New Roman" w:cs="Times New Roman"/>
          <w:sz w:val="28"/>
          <w:szCs w:val="28"/>
        </w:rPr>
        <w:t>1</w:t>
      </w:r>
      <w:r w:rsidR="00C83DEF" w:rsidRPr="00F67090">
        <w:rPr>
          <w:rFonts w:ascii="Times New Roman" w:hAnsi="Times New Roman" w:cs="Times New Roman"/>
          <w:sz w:val="28"/>
          <w:szCs w:val="28"/>
        </w:rPr>
        <w:t>2</w:t>
      </w:r>
    </w:p>
    <w:p w:rsidR="00F50CA1" w:rsidRPr="00F67090" w:rsidRDefault="00F50CA1" w:rsidP="00F6709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>Список исполь</w:t>
      </w:r>
      <w:r w:rsidR="00E13DFE" w:rsidRPr="00F67090">
        <w:rPr>
          <w:rFonts w:ascii="Times New Roman" w:hAnsi="Times New Roman" w:cs="Times New Roman"/>
          <w:sz w:val="28"/>
          <w:szCs w:val="28"/>
        </w:rPr>
        <w:t>зованной литературы………………………</w:t>
      </w:r>
      <w:r w:rsidR="007720DD" w:rsidRPr="00F67090">
        <w:rPr>
          <w:rFonts w:ascii="Times New Roman" w:hAnsi="Times New Roman" w:cs="Times New Roman"/>
          <w:sz w:val="28"/>
          <w:szCs w:val="28"/>
        </w:rPr>
        <w:t>………</w:t>
      </w:r>
      <w:r w:rsidRPr="00F67090">
        <w:rPr>
          <w:rFonts w:ascii="Times New Roman" w:hAnsi="Times New Roman" w:cs="Times New Roman"/>
          <w:sz w:val="28"/>
          <w:szCs w:val="28"/>
        </w:rPr>
        <w:t>1</w:t>
      </w:r>
      <w:r w:rsidR="00C83DEF" w:rsidRPr="00F67090">
        <w:rPr>
          <w:rFonts w:ascii="Times New Roman" w:hAnsi="Times New Roman" w:cs="Times New Roman"/>
          <w:sz w:val="28"/>
          <w:szCs w:val="28"/>
        </w:rPr>
        <w:t>3</w:t>
      </w:r>
    </w:p>
    <w:p w:rsidR="00F50CA1" w:rsidRPr="00F67090" w:rsidRDefault="00F50CA1" w:rsidP="00F6709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>Приложени</w:t>
      </w:r>
      <w:r w:rsidR="00E13DFE" w:rsidRPr="00F67090">
        <w:rPr>
          <w:rFonts w:ascii="Times New Roman" w:hAnsi="Times New Roman" w:cs="Times New Roman"/>
          <w:sz w:val="28"/>
          <w:szCs w:val="28"/>
        </w:rPr>
        <w:t>е (словарь) ……………………………………..……….</w:t>
      </w:r>
      <w:r w:rsidRPr="00F67090">
        <w:rPr>
          <w:rFonts w:ascii="Times New Roman" w:hAnsi="Times New Roman" w:cs="Times New Roman"/>
          <w:sz w:val="28"/>
          <w:szCs w:val="28"/>
        </w:rPr>
        <w:t>1-</w:t>
      </w:r>
      <w:r w:rsidR="00376497" w:rsidRPr="00F67090">
        <w:rPr>
          <w:rFonts w:ascii="Times New Roman" w:hAnsi="Times New Roman" w:cs="Times New Roman"/>
          <w:sz w:val="28"/>
          <w:szCs w:val="28"/>
        </w:rPr>
        <w:t>4</w:t>
      </w:r>
    </w:p>
    <w:p w:rsidR="00F50CA1" w:rsidRPr="00F67090" w:rsidRDefault="00F50CA1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FE" w:rsidRPr="00F67090" w:rsidRDefault="00E13DFE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FE" w:rsidRPr="00F67090" w:rsidRDefault="00E13DFE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FE" w:rsidRPr="00F67090" w:rsidRDefault="00E13DFE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FE" w:rsidRPr="00F67090" w:rsidRDefault="00E13DFE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A1" w:rsidRPr="00F67090" w:rsidRDefault="00F50CA1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E5A" w:rsidRPr="000F4212" w:rsidRDefault="00E83E5A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F42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ВВЕДЕНИЕ.</w:t>
      </w:r>
    </w:p>
    <w:p w:rsidR="00F50CA1" w:rsidRPr="00F67090" w:rsidRDefault="00F50CA1" w:rsidP="00F670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– важнейшее средство, при помощи которого мы общаемся, выражаем свои чувства, эмоции, приказы, просьбы, получаем знания. Язык – социальное явление. 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подобно зеркалу, в котором отражается состояние современного общества и его изменения.</w:t>
      </w:r>
    </w:p>
    <w:p w:rsidR="00E83E5A" w:rsidRPr="00F67090" w:rsidRDefault="00E83E5A" w:rsidP="00F670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– национальный язык русского народа, но одновременно это и язык межнационального и международного общения. Русским языком пользуются в общении между собой народы, населяющие Россию. </w:t>
      </w:r>
      <w:r w:rsidR="003A2A9C" w:rsidRPr="00F6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F6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е проживание не может не оказывать влияния как на русский язык, так и на родной язык говорящего. Языки разных народов начинают тесно взаимодействовать друг с другом</w:t>
      </w:r>
      <w:r w:rsidR="00C53426" w:rsidRPr="00F6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426" w:rsidRPr="00F67090">
        <w:rPr>
          <w:rFonts w:ascii="Times New Roman" w:hAnsi="Times New Roman" w:cs="Times New Roman"/>
          <w:sz w:val="28"/>
          <w:szCs w:val="28"/>
        </w:rPr>
        <w:t xml:space="preserve">[Ярцева, 1998, с. </w:t>
      </w:r>
      <w:r w:rsidR="00395FAF" w:rsidRPr="00F67090">
        <w:rPr>
          <w:rFonts w:ascii="Times New Roman" w:hAnsi="Times New Roman" w:cs="Times New Roman"/>
          <w:sz w:val="28"/>
          <w:szCs w:val="28"/>
        </w:rPr>
        <w:t>102</w:t>
      </w:r>
      <w:r w:rsidR="00C53426" w:rsidRPr="00F67090">
        <w:rPr>
          <w:rFonts w:ascii="Times New Roman" w:hAnsi="Times New Roman" w:cs="Times New Roman"/>
          <w:sz w:val="28"/>
          <w:szCs w:val="28"/>
        </w:rPr>
        <w:t>].</w:t>
      </w:r>
    </w:p>
    <w:p w:rsidR="00F50CA1" w:rsidRPr="00F67090" w:rsidRDefault="00F50CA1" w:rsidP="00F670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83E5A" w:rsidRPr="00F67090">
        <w:rPr>
          <w:rFonts w:ascii="Times New Roman" w:hAnsi="Times New Roman" w:cs="Times New Roman"/>
          <w:sz w:val="28"/>
          <w:szCs w:val="28"/>
        </w:rPr>
        <w:t>языка, его состояние и изменение, влияние одного языка на другой</w:t>
      </w:r>
      <w:r w:rsidRPr="00F67090">
        <w:rPr>
          <w:rFonts w:ascii="Times New Roman" w:hAnsi="Times New Roman" w:cs="Times New Roman"/>
          <w:sz w:val="28"/>
          <w:szCs w:val="28"/>
        </w:rPr>
        <w:t xml:space="preserve"> – одна из актуальных и интересных проблем в русской лингвистике. Этим определяется </w:t>
      </w:r>
      <w:r w:rsidRPr="000F4212">
        <w:rPr>
          <w:rFonts w:ascii="Times New Roman" w:hAnsi="Times New Roman" w:cs="Times New Roman"/>
          <w:b/>
          <w:color w:val="002060"/>
          <w:sz w:val="28"/>
          <w:szCs w:val="28"/>
        </w:rPr>
        <w:t>актуальность</w:t>
      </w:r>
      <w:r w:rsidRPr="00F67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090">
        <w:rPr>
          <w:rFonts w:ascii="Times New Roman" w:hAnsi="Times New Roman" w:cs="Times New Roman"/>
          <w:sz w:val="28"/>
          <w:szCs w:val="28"/>
        </w:rPr>
        <w:t>исследовательской работы.</w:t>
      </w:r>
    </w:p>
    <w:p w:rsidR="00F50CA1" w:rsidRPr="00F67090" w:rsidRDefault="00F50CA1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12">
        <w:rPr>
          <w:rFonts w:ascii="Times New Roman" w:hAnsi="Times New Roman" w:cs="Times New Roman"/>
          <w:b/>
          <w:color w:val="002060"/>
          <w:sz w:val="28"/>
          <w:szCs w:val="28"/>
        </w:rPr>
        <w:t>Цель работы</w:t>
      </w:r>
      <w:r w:rsidRPr="000F4212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Pr="00F67090">
        <w:rPr>
          <w:rFonts w:ascii="Times New Roman" w:hAnsi="Times New Roman" w:cs="Times New Roman"/>
          <w:sz w:val="28"/>
          <w:szCs w:val="28"/>
        </w:rPr>
        <w:t xml:space="preserve"> выявить признаки </w:t>
      </w:r>
      <w:r w:rsidR="003A2A9C" w:rsidRPr="00F67090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Pr="00F67090">
        <w:rPr>
          <w:rFonts w:ascii="Times New Roman" w:hAnsi="Times New Roman" w:cs="Times New Roman"/>
          <w:sz w:val="28"/>
          <w:szCs w:val="28"/>
        </w:rPr>
        <w:t>интерференц</w:t>
      </w:r>
      <w:r w:rsidR="003A2A9C" w:rsidRPr="00F67090">
        <w:rPr>
          <w:rFonts w:ascii="Times New Roman" w:hAnsi="Times New Roman" w:cs="Times New Roman"/>
          <w:sz w:val="28"/>
          <w:szCs w:val="28"/>
        </w:rPr>
        <w:t xml:space="preserve">ии в речи учащихся </w:t>
      </w:r>
      <w:r w:rsidR="00C53426" w:rsidRPr="00F67090">
        <w:rPr>
          <w:rFonts w:ascii="Times New Roman" w:hAnsi="Times New Roman" w:cs="Times New Roman"/>
          <w:sz w:val="28"/>
          <w:szCs w:val="28"/>
        </w:rPr>
        <w:t>Алегазовской</w:t>
      </w:r>
      <w:r w:rsidR="003A2A9C" w:rsidRPr="00F67090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F50CA1" w:rsidRPr="000F4212" w:rsidRDefault="00F50CA1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4212">
        <w:rPr>
          <w:rFonts w:ascii="Times New Roman" w:hAnsi="Times New Roman" w:cs="Times New Roman"/>
          <w:b/>
          <w:color w:val="002060"/>
          <w:sz w:val="28"/>
          <w:szCs w:val="28"/>
        </w:rPr>
        <w:t>Задачи исследования:</w:t>
      </w:r>
    </w:p>
    <w:p w:rsidR="003A2A9C" w:rsidRPr="00F67090" w:rsidRDefault="003A2A9C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>-определить содержание и сущность двуязычия и интерференции на основании современной лингвистической литературы;</w:t>
      </w:r>
    </w:p>
    <w:p w:rsidR="003A2A9C" w:rsidRPr="00F67090" w:rsidRDefault="003A2A9C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>-определить основные виды интерференции, встречающиеся в речи учащихся МОБУ СОШ с.Алегазово;</w:t>
      </w:r>
    </w:p>
    <w:p w:rsidR="00671DD8" w:rsidRPr="00F67090" w:rsidRDefault="00671DD8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12">
        <w:rPr>
          <w:rFonts w:ascii="Times New Roman" w:hAnsi="Times New Roman" w:cs="Times New Roman"/>
          <w:b/>
          <w:color w:val="002060"/>
          <w:sz w:val="28"/>
          <w:szCs w:val="28"/>
        </w:rPr>
        <w:t>Объект исследования</w:t>
      </w:r>
      <w:r w:rsidRPr="000F4212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Pr="00F67090">
        <w:rPr>
          <w:rFonts w:ascii="Times New Roman" w:hAnsi="Times New Roman" w:cs="Times New Roman"/>
          <w:sz w:val="28"/>
          <w:szCs w:val="28"/>
        </w:rPr>
        <w:t xml:space="preserve"> инт</w:t>
      </w:r>
      <w:r w:rsidR="00DE1310" w:rsidRPr="00F67090">
        <w:rPr>
          <w:rFonts w:ascii="Times New Roman" w:hAnsi="Times New Roman" w:cs="Times New Roman"/>
          <w:sz w:val="28"/>
          <w:szCs w:val="28"/>
        </w:rPr>
        <w:t>ерференция как языковое</w:t>
      </w:r>
      <w:r w:rsidR="00A32465" w:rsidRPr="00F67090">
        <w:rPr>
          <w:rFonts w:ascii="Times New Roman" w:hAnsi="Times New Roman" w:cs="Times New Roman"/>
          <w:sz w:val="28"/>
          <w:szCs w:val="28"/>
        </w:rPr>
        <w:t xml:space="preserve"> явление</w:t>
      </w:r>
      <w:r w:rsidR="00DE1310" w:rsidRPr="00F67090">
        <w:rPr>
          <w:rFonts w:ascii="Times New Roman" w:hAnsi="Times New Roman" w:cs="Times New Roman"/>
          <w:sz w:val="28"/>
          <w:szCs w:val="28"/>
        </w:rPr>
        <w:t>;</w:t>
      </w:r>
      <w:r w:rsidRPr="00F67090">
        <w:rPr>
          <w:rFonts w:ascii="Times New Roman" w:hAnsi="Times New Roman" w:cs="Times New Roman"/>
          <w:sz w:val="28"/>
          <w:szCs w:val="28"/>
        </w:rPr>
        <w:t xml:space="preserve"> виды интерференции, наблюдаемые в речи </w:t>
      </w:r>
      <w:r w:rsidR="00DE1310" w:rsidRPr="00F67090">
        <w:rPr>
          <w:rFonts w:ascii="Times New Roman" w:hAnsi="Times New Roman" w:cs="Times New Roman"/>
          <w:sz w:val="28"/>
          <w:szCs w:val="28"/>
        </w:rPr>
        <w:t>учащихся</w:t>
      </w:r>
      <w:r w:rsidRPr="00F67090">
        <w:rPr>
          <w:rFonts w:ascii="Times New Roman" w:hAnsi="Times New Roman" w:cs="Times New Roman"/>
          <w:sz w:val="28"/>
          <w:szCs w:val="28"/>
        </w:rPr>
        <w:t xml:space="preserve"> МОБУ СОШ с.Алегазово.</w:t>
      </w:r>
    </w:p>
    <w:p w:rsidR="00671DD8" w:rsidRPr="00F67090" w:rsidRDefault="00671DD8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12">
        <w:rPr>
          <w:rFonts w:ascii="Times New Roman" w:hAnsi="Times New Roman" w:cs="Times New Roman"/>
          <w:b/>
          <w:color w:val="002060"/>
          <w:sz w:val="28"/>
          <w:szCs w:val="28"/>
        </w:rPr>
        <w:t>Предмет исследования</w:t>
      </w:r>
      <w:r w:rsidRPr="000F4212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Pr="00F67090">
        <w:rPr>
          <w:rFonts w:ascii="Times New Roman" w:hAnsi="Times New Roman" w:cs="Times New Roman"/>
          <w:sz w:val="28"/>
          <w:szCs w:val="28"/>
        </w:rPr>
        <w:t xml:space="preserve"> речь учащихся МОБУ СОШ с.Алегазово</w:t>
      </w:r>
      <w:r w:rsidR="003A2A9C" w:rsidRPr="00F67090">
        <w:rPr>
          <w:rFonts w:ascii="Times New Roman" w:hAnsi="Times New Roman" w:cs="Times New Roman"/>
          <w:sz w:val="28"/>
          <w:szCs w:val="28"/>
        </w:rPr>
        <w:t>.</w:t>
      </w:r>
    </w:p>
    <w:p w:rsidR="00C25E54" w:rsidRPr="00F67090" w:rsidRDefault="00C25E54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12">
        <w:rPr>
          <w:rFonts w:ascii="Times New Roman" w:hAnsi="Times New Roman" w:cs="Times New Roman"/>
          <w:b/>
          <w:color w:val="002060"/>
          <w:sz w:val="28"/>
          <w:szCs w:val="28"/>
        </w:rPr>
        <w:t>Гипотеза:</w:t>
      </w:r>
      <w:r w:rsidRPr="00F67090">
        <w:rPr>
          <w:rFonts w:ascii="Times New Roman" w:hAnsi="Times New Roman" w:cs="Times New Roman"/>
          <w:sz w:val="28"/>
          <w:szCs w:val="28"/>
        </w:rPr>
        <w:t xml:space="preserve"> интерференция в языке препятствует повышению уровня культуры речи  </w:t>
      </w:r>
      <w:proofErr w:type="spellStart"/>
      <w:r w:rsidRPr="00F67090">
        <w:rPr>
          <w:rFonts w:ascii="Times New Roman" w:hAnsi="Times New Roman" w:cs="Times New Roman"/>
          <w:sz w:val="28"/>
          <w:szCs w:val="28"/>
        </w:rPr>
        <w:t>учащихся-билингвов</w:t>
      </w:r>
      <w:proofErr w:type="spellEnd"/>
      <w:r w:rsidRPr="00F67090">
        <w:rPr>
          <w:rFonts w:ascii="Times New Roman" w:hAnsi="Times New Roman" w:cs="Times New Roman"/>
          <w:sz w:val="28"/>
          <w:szCs w:val="28"/>
        </w:rPr>
        <w:t>.</w:t>
      </w:r>
    </w:p>
    <w:p w:rsidR="00671DD8" w:rsidRPr="00F67090" w:rsidRDefault="00671DD8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В основе работы лежат традиционные </w:t>
      </w:r>
      <w:r w:rsidRPr="000F4212">
        <w:rPr>
          <w:rFonts w:ascii="Times New Roman" w:hAnsi="Times New Roman" w:cs="Times New Roman"/>
          <w:b/>
          <w:color w:val="002060"/>
          <w:sz w:val="28"/>
          <w:szCs w:val="28"/>
        </w:rPr>
        <w:t>методы исследования:</w:t>
      </w:r>
      <w:r w:rsidRPr="00F67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10" w:rsidRPr="00F67090">
        <w:rPr>
          <w:rFonts w:ascii="Times New Roman" w:hAnsi="Times New Roman" w:cs="Times New Roman"/>
          <w:sz w:val="28"/>
          <w:szCs w:val="28"/>
        </w:rPr>
        <w:t>наблюдение, комплексный</w:t>
      </w:r>
      <w:r w:rsidRPr="00F67090">
        <w:rPr>
          <w:rFonts w:ascii="Times New Roman" w:hAnsi="Times New Roman" w:cs="Times New Roman"/>
          <w:sz w:val="28"/>
          <w:szCs w:val="28"/>
        </w:rPr>
        <w:t xml:space="preserve"> анализ языковых единиц в речи,</w:t>
      </w:r>
      <w:r w:rsidRPr="00F67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090">
        <w:rPr>
          <w:rFonts w:ascii="Times New Roman" w:hAnsi="Times New Roman" w:cs="Times New Roman"/>
          <w:sz w:val="28"/>
          <w:szCs w:val="28"/>
        </w:rPr>
        <w:t xml:space="preserve">сравнительно-сопоставительный метод. </w:t>
      </w:r>
    </w:p>
    <w:p w:rsidR="00671DD8" w:rsidRPr="00F67090" w:rsidRDefault="00671DD8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lastRenderedPageBreak/>
        <w:t>Особым методом, нашедшим применение в работ</w:t>
      </w:r>
      <w:r w:rsidR="00C53426" w:rsidRPr="00F67090">
        <w:rPr>
          <w:rFonts w:ascii="Times New Roman" w:hAnsi="Times New Roman" w:cs="Times New Roman"/>
          <w:sz w:val="28"/>
          <w:szCs w:val="28"/>
        </w:rPr>
        <w:t xml:space="preserve">е, является интроспекция (метод </w:t>
      </w:r>
      <w:r w:rsidRPr="00F67090">
        <w:rPr>
          <w:rFonts w:ascii="Times New Roman" w:hAnsi="Times New Roman" w:cs="Times New Roman"/>
          <w:sz w:val="28"/>
          <w:szCs w:val="28"/>
        </w:rPr>
        <w:t>самонаблюдени</w:t>
      </w:r>
      <w:r w:rsidR="00C53426" w:rsidRPr="00F67090">
        <w:rPr>
          <w:rFonts w:ascii="Times New Roman" w:hAnsi="Times New Roman" w:cs="Times New Roman"/>
          <w:sz w:val="28"/>
          <w:szCs w:val="28"/>
        </w:rPr>
        <w:t>я</w:t>
      </w:r>
      <w:r w:rsidRPr="00F67090">
        <w:rPr>
          <w:rFonts w:ascii="Times New Roman" w:hAnsi="Times New Roman" w:cs="Times New Roman"/>
          <w:sz w:val="28"/>
          <w:szCs w:val="28"/>
        </w:rPr>
        <w:t>), которая обладает известными доказательными возможностями, поскольку сам исследователь одновременно выступал в качестве носител</w:t>
      </w:r>
      <w:r w:rsidR="00DE1310" w:rsidRPr="00F67090">
        <w:rPr>
          <w:rFonts w:ascii="Times New Roman" w:hAnsi="Times New Roman" w:cs="Times New Roman"/>
          <w:sz w:val="28"/>
          <w:szCs w:val="28"/>
        </w:rPr>
        <w:t>я исследуемых языков</w:t>
      </w:r>
      <w:r w:rsidRPr="00F67090">
        <w:rPr>
          <w:rFonts w:ascii="Times New Roman" w:hAnsi="Times New Roman" w:cs="Times New Roman"/>
          <w:sz w:val="28"/>
          <w:szCs w:val="28"/>
        </w:rPr>
        <w:t>.</w:t>
      </w:r>
    </w:p>
    <w:p w:rsidR="00671DD8" w:rsidRPr="00F67090" w:rsidRDefault="00671DD8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>Материалом для данной работы послужили грамматические описания башкирского</w:t>
      </w:r>
      <w:r w:rsidR="00DE1310" w:rsidRPr="00F67090">
        <w:rPr>
          <w:rFonts w:ascii="Times New Roman" w:hAnsi="Times New Roman" w:cs="Times New Roman"/>
          <w:sz w:val="28"/>
          <w:szCs w:val="28"/>
        </w:rPr>
        <w:t>, татарского</w:t>
      </w:r>
      <w:r w:rsidRPr="00F67090">
        <w:rPr>
          <w:rFonts w:ascii="Times New Roman" w:hAnsi="Times New Roman" w:cs="Times New Roman"/>
          <w:sz w:val="28"/>
          <w:szCs w:val="28"/>
        </w:rPr>
        <w:t xml:space="preserve"> и русского языков, анализ художественной, научной и публицистической литературы, научных статей, </w:t>
      </w:r>
      <w:r w:rsidR="00DE1310" w:rsidRPr="00F67090">
        <w:rPr>
          <w:rFonts w:ascii="Times New Roman" w:hAnsi="Times New Roman" w:cs="Times New Roman"/>
          <w:sz w:val="28"/>
          <w:szCs w:val="28"/>
        </w:rPr>
        <w:t xml:space="preserve">речь учащихся, а также их </w:t>
      </w:r>
      <w:r w:rsidRPr="00F67090">
        <w:rPr>
          <w:rFonts w:ascii="Times New Roman" w:hAnsi="Times New Roman" w:cs="Times New Roman"/>
          <w:sz w:val="28"/>
          <w:szCs w:val="28"/>
        </w:rPr>
        <w:t xml:space="preserve">письменные работы. Исследование во многом опирается на личный опыт автора, который наблюдал речь </w:t>
      </w:r>
      <w:r w:rsidR="00DE1310" w:rsidRPr="00F67090">
        <w:rPr>
          <w:rFonts w:ascii="Times New Roman" w:hAnsi="Times New Roman" w:cs="Times New Roman"/>
          <w:sz w:val="28"/>
          <w:szCs w:val="28"/>
        </w:rPr>
        <w:t xml:space="preserve">учащихся МОБУ СОШ </w:t>
      </w:r>
      <w:r w:rsidR="003A2A9C" w:rsidRPr="00F67090">
        <w:rPr>
          <w:rFonts w:ascii="Times New Roman" w:hAnsi="Times New Roman" w:cs="Times New Roman"/>
          <w:sz w:val="28"/>
          <w:szCs w:val="28"/>
        </w:rPr>
        <w:t>с</w:t>
      </w:r>
      <w:r w:rsidR="00DE1310" w:rsidRPr="00F67090">
        <w:rPr>
          <w:rFonts w:ascii="Times New Roman" w:hAnsi="Times New Roman" w:cs="Times New Roman"/>
          <w:sz w:val="28"/>
          <w:szCs w:val="28"/>
        </w:rPr>
        <w:t>.Алегазово.</w:t>
      </w:r>
    </w:p>
    <w:p w:rsidR="00DE1310" w:rsidRPr="00F67090" w:rsidRDefault="00DE1310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12">
        <w:rPr>
          <w:rFonts w:ascii="Times New Roman" w:hAnsi="Times New Roman" w:cs="Times New Roman"/>
          <w:b/>
          <w:color w:val="002060"/>
          <w:sz w:val="28"/>
          <w:szCs w:val="28"/>
        </w:rPr>
        <w:t>Теоретической основой</w:t>
      </w:r>
      <w:r w:rsidRPr="000F421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F4212">
        <w:rPr>
          <w:rFonts w:ascii="Times New Roman" w:hAnsi="Times New Roman" w:cs="Times New Roman"/>
          <w:b/>
          <w:color w:val="002060"/>
          <w:sz w:val="28"/>
          <w:szCs w:val="28"/>
        </w:rPr>
        <w:t>работы</w:t>
      </w:r>
      <w:r w:rsidRPr="00F67090">
        <w:rPr>
          <w:rFonts w:ascii="Times New Roman" w:hAnsi="Times New Roman" w:cs="Times New Roman"/>
          <w:sz w:val="28"/>
          <w:szCs w:val="28"/>
        </w:rPr>
        <w:t xml:space="preserve"> послужили статьи различных лингвистов, посвященные данной теме.</w:t>
      </w:r>
    </w:p>
    <w:p w:rsidR="00671DD8" w:rsidRPr="00F67090" w:rsidRDefault="00671DD8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12">
        <w:rPr>
          <w:rFonts w:ascii="Times New Roman" w:hAnsi="Times New Roman" w:cs="Times New Roman"/>
          <w:b/>
          <w:color w:val="002060"/>
          <w:sz w:val="28"/>
          <w:szCs w:val="28"/>
        </w:rPr>
        <w:t>Практическая значимость</w:t>
      </w:r>
      <w:r w:rsidRPr="00F67090">
        <w:rPr>
          <w:rFonts w:ascii="Times New Roman" w:hAnsi="Times New Roman" w:cs="Times New Roman"/>
          <w:sz w:val="28"/>
          <w:szCs w:val="28"/>
        </w:rPr>
        <w:t xml:space="preserve"> состоит в том, что материалы работы могут быть использованы в дальнейших исследованиях языковых контактов и языковых изменений. Материалов и доступных работ по проблеме двуязычия и интерференции недостаточно, поэтому данная работа может быть использована преподавателями </w:t>
      </w:r>
      <w:r w:rsidR="00DE1310" w:rsidRPr="00F67090">
        <w:rPr>
          <w:rFonts w:ascii="Times New Roman" w:hAnsi="Times New Roman" w:cs="Times New Roman"/>
          <w:sz w:val="28"/>
          <w:szCs w:val="28"/>
        </w:rPr>
        <w:t xml:space="preserve">и учащимися </w:t>
      </w:r>
      <w:r w:rsidRPr="00F67090">
        <w:rPr>
          <w:rFonts w:ascii="Times New Roman" w:hAnsi="Times New Roman" w:cs="Times New Roman"/>
          <w:sz w:val="28"/>
          <w:szCs w:val="28"/>
        </w:rPr>
        <w:t>на уроках русского языка и литературы для работы по преодолению ошибок в речи учащихся.</w:t>
      </w:r>
    </w:p>
    <w:p w:rsidR="003A2A9C" w:rsidRPr="00F67090" w:rsidRDefault="003A2A9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9C" w:rsidRPr="00F67090" w:rsidRDefault="003A2A9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9C" w:rsidRPr="00F67090" w:rsidRDefault="003A2A9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9C" w:rsidRPr="00F67090" w:rsidRDefault="003A2A9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9C" w:rsidRPr="00F67090" w:rsidRDefault="003A2A9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9C" w:rsidRPr="00F67090" w:rsidRDefault="003A2A9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9C" w:rsidRPr="00F67090" w:rsidRDefault="003A2A9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9C" w:rsidRPr="00F67090" w:rsidRDefault="003A2A9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9C" w:rsidRPr="00F67090" w:rsidRDefault="003A2A9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9C" w:rsidRPr="00F67090" w:rsidRDefault="003A2A9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9C" w:rsidRPr="00F67090" w:rsidRDefault="003A2A9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9C" w:rsidRPr="00F67090" w:rsidRDefault="003A2A9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9C" w:rsidRPr="00F67090" w:rsidRDefault="003A2A9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E5A" w:rsidRPr="000F4212" w:rsidRDefault="00E83E5A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421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НТЕРФЕРЕНЦИЯ КАК ЯЗЫКОВОЕ ЯВЛЕНИЕ.</w:t>
      </w:r>
    </w:p>
    <w:p w:rsidR="00AC7918" w:rsidRPr="00F67090" w:rsidRDefault="00E83E5A" w:rsidP="00F67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</w:t>
      </w:r>
      <w:r w:rsidR="0013594A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</w:t>
      </w:r>
      <w:r w:rsidR="00606270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</w:t>
      </w:r>
      <w:r w:rsidR="0013594A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языки других народов, но он и сам, в свою очередь, </w:t>
      </w:r>
      <w:r w:rsidR="00606270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 w:rsidR="0013594A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ется воздействию этих языков, особенно в области сл</w:t>
      </w:r>
      <w:r w:rsidR="00606270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ного состава и фонетики, грамматики и фразеологии. </w:t>
      </w:r>
      <w:r w:rsidR="00AC7918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влияние тесно связано с понятие</w:t>
      </w:r>
      <w:r w:rsidR="00C53426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м «билингвизм», или «двуязычие»</w:t>
      </w:r>
      <w:r w:rsidR="00C53426" w:rsidRPr="00F6709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C53426" w:rsidRPr="00F67090">
        <w:rPr>
          <w:rFonts w:ascii="Times New Roman" w:hAnsi="Times New Roman" w:cs="Times New Roman"/>
          <w:sz w:val="28"/>
          <w:szCs w:val="28"/>
        </w:rPr>
        <w:t>Закирьянов</w:t>
      </w:r>
      <w:proofErr w:type="spellEnd"/>
      <w:r w:rsidR="00C53426" w:rsidRPr="00F67090">
        <w:rPr>
          <w:rFonts w:ascii="Times New Roman" w:hAnsi="Times New Roman" w:cs="Times New Roman"/>
          <w:sz w:val="28"/>
          <w:szCs w:val="28"/>
        </w:rPr>
        <w:t>, 2006, с. 23].</w:t>
      </w:r>
    </w:p>
    <w:p w:rsidR="00AC7918" w:rsidRPr="00F67090" w:rsidRDefault="00AC7918" w:rsidP="00F67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нгвизм – это «</w:t>
      </w:r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 двумя языками или литературным языком и диалектом с попеременным их использованием в зависимости от ситуации». Такое определение дается в «То</w:t>
      </w:r>
      <w:r w:rsidR="00C53426" w:rsidRPr="00F67090">
        <w:rPr>
          <w:rFonts w:ascii="Times New Roman" w:hAnsi="Times New Roman" w:cs="Times New Roman"/>
          <w:sz w:val="28"/>
          <w:szCs w:val="28"/>
          <w:shd w:val="clear" w:color="auto" w:fill="FFFFFF"/>
        </w:rPr>
        <w:t>лковом словаре» Т. Ф. Ефремовой</w:t>
      </w:r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426" w:rsidRPr="00F67090">
        <w:rPr>
          <w:rFonts w:ascii="Times New Roman" w:hAnsi="Times New Roman" w:cs="Times New Roman"/>
          <w:sz w:val="28"/>
          <w:szCs w:val="28"/>
        </w:rPr>
        <w:t xml:space="preserve"> [Ефремова, 2000, с. 36].</w:t>
      </w:r>
    </w:p>
    <w:p w:rsidR="009B3EDF" w:rsidRPr="00F67090" w:rsidRDefault="0013594A" w:rsidP="00F67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</w:t>
      </w:r>
      <w:r w:rsidR="008113AE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ся</w:t>
      </w: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вуязычие </w:t>
      </w:r>
      <w:r w:rsidR="008113AE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спользоваться</w:t>
      </w: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кий раз, когда человек п</w:t>
      </w:r>
      <w:r w:rsidR="008113AE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ключается с одного языка </w:t>
      </w: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ругой в конкретных условиях речевого общения. Развитие двуязычия у нерусского населения России, как и двуязычия у русских, проживающих в национальных районах в контакте с другими народами, рассматривается как </w:t>
      </w:r>
      <w:r w:rsidR="008113AE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</w:t>
      </w: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</w:t>
      </w:r>
      <w:r w:rsidR="008113AE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ление</w:t>
      </w: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язычия в нашей стране имеет следующие особенности:</w:t>
      </w:r>
    </w:p>
    <w:p w:rsidR="009B3EDF" w:rsidRPr="00F67090" w:rsidRDefault="0013594A" w:rsidP="00F6709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язычие у нас предполагает уважение интересов каждой народности и ее языка, обогащение национальных языков; </w:t>
      </w:r>
    </w:p>
    <w:p w:rsidR="009B3EDF" w:rsidRPr="00F67090" w:rsidRDefault="0013594A" w:rsidP="00F67090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язычие имеет целью приобщить различные нации и народности к передовой русской науке, технике, культуре, к лучшим достижениям со</w:t>
      </w:r>
      <w:r w:rsidR="00C53426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жизни других народов</w:t>
      </w:r>
      <w:r w:rsidR="00C53426" w:rsidRPr="00F6709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C53426" w:rsidRPr="00F67090">
        <w:rPr>
          <w:rFonts w:ascii="Times New Roman" w:hAnsi="Times New Roman" w:cs="Times New Roman"/>
          <w:sz w:val="28"/>
          <w:szCs w:val="28"/>
        </w:rPr>
        <w:t>Закирьянов</w:t>
      </w:r>
      <w:proofErr w:type="spellEnd"/>
      <w:r w:rsidR="00C53426" w:rsidRPr="00F67090">
        <w:rPr>
          <w:rFonts w:ascii="Times New Roman" w:hAnsi="Times New Roman" w:cs="Times New Roman"/>
          <w:sz w:val="28"/>
          <w:szCs w:val="28"/>
        </w:rPr>
        <w:t>, 1984, с. 67].</w:t>
      </w:r>
    </w:p>
    <w:p w:rsidR="00FF1846" w:rsidRPr="00F67090" w:rsidRDefault="0013594A" w:rsidP="00F67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ссмотрим нашу республику с точки зрения совместного проживания разных национальностей на одной территории, то выясним, что </w:t>
      </w:r>
      <w:r w:rsidR="00FF1846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FF1846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считывается около 160 народов разных национальностей. Самую многочисленную группу представляют русские, башкиры и татары</w:t>
      </w: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</w:t>
      </w:r>
      <w:r w:rsidR="009B3EDF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ие совместного проживания</w:t>
      </w: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и взаимодействуют друг с другом, и появляется двуязычие у жителей Республик</w:t>
      </w:r>
      <w:r w:rsidR="001F5B80"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шкортостан </w:t>
      </w:r>
      <w:r w:rsidR="001F5B80" w:rsidRPr="00F6709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F5B80" w:rsidRPr="00F67090">
        <w:rPr>
          <w:rFonts w:ascii="Times New Roman" w:hAnsi="Times New Roman" w:cs="Times New Roman"/>
          <w:sz w:val="28"/>
          <w:szCs w:val="28"/>
        </w:rPr>
        <w:t>Юлдашбаев</w:t>
      </w:r>
      <w:proofErr w:type="spellEnd"/>
      <w:r w:rsidR="001F5B80" w:rsidRPr="00F67090">
        <w:rPr>
          <w:rFonts w:ascii="Times New Roman" w:hAnsi="Times New Roman" w:cs="Times New Roman"/>
          <w:sz w:val="28"/>
          <w:szCs w:val="28"/>
        </w:rPr>
        <w:t>, 2007, с. 88].</w:t>
      </w:r>
    </w:p>
    <w:p w:rsidR="00FF1846" w:rsidRPr="00F67090" w:rsidRDefault="00FF1846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67090">
        <w:rPr>
          <w:sz w:val="28"/>
          <w:szCs w:val="28"/>
        </w:rPr>
        <w:lastRenderedPageBreak/>
        <w:t>Лингвисты нашей республики говорят, что человек,</w:t>
      </w:r>
      <w:r w:rsidR="009B3EDF" w:rsidRPr="00F67090">
        <w:rPr>
          <w:sz w:val="28"/>
          <w:szCs w:val="28"/>
        </w:rPr>
        <w:t xml:space="preserve"> владеющий только одним языком</w:t>
      </w:r>
      <w:r w:rsidRPr="00F67090">
        <w:rPr>
          <w:sz w:val="28"/>
          <w:szCs w:val="28"/>
        </w:rPr>
        <w:t>, духовно беден, он не может свободно общаться с другими народами, е</w:t>
      </w:r>
      <w:r w:rsidR="009B3EDF" w:rsidRPr="00F67090">
        <w:rPr>
          <w:sz w:val="28"/>
          <w:szCs w:val="28"/>
        </w:rPr>
        <w:t xml:space="preserve">му каждый раз нужен переводчик. </w:t>
      </w:r>
      <w:r w:rsidRPr="00F67090">
        <w:rPr>
          <w:sz w:val="28"/>
          <w:szCs w:val="28"/>
        </w:rPr>
        <w:t xml:space="preserve">Двуязычие они определяют как одновременное владение двумя языками и свободный переход от одного языка на другой. Двуязычие и </w:t>
      </w:r>
      <w:proofErr w:type="spellStart"/>
      <w:r w:rsidRPr="00F67090">
        <w:rPr>
          <w:sz w:val="28"/>
          <w:szCs w:val="28"/>
        </w:rPr>
        <w:t>многоязычие</w:t>
      </w:r>
      <w:proofErr w:type="spellEnd"/>
      <w:r w:rsidRPr="00F67090">
        <w:rPr>
          <w:sz w:val="28"/>
          <w:szCs w:val="28"/>
        </w:rPr>
        <w:t xml:space="preserve"> </w:t>
      </w:r>
      <w:r w:rsidR="009B3EDF" w:rsidRPr="00F67090">
        <w:rPr>
          <w:sz w:val="28"/>
          <w:szCs w:val="28"/>
        </w:rPr>
        <w:t xml:space="preserve">– </w:t>
      </w:r>
      <w:r w:rsidRPr="00F67090">
        <w:rPr>
          <w:sz w:val="28"/>
          <w:szCs w:val="28"/>
        </w:rPr>
        <w:t>явления будущего. В XXI веке большинство населения республики будет таковым, так как качество обучения языкам улучшается, необходимость изучения языков возрастает. Но в связи с этим возникает другое явление в языке. Наложение двух систем при языковом контакте в процессе ре</w:t>
      </w:r>
      <w:r w:rsidR="009B3EDF" w:rsidRPr="00F67090">
        <w:rPr>
          <w:sz w:val="28"/>
          <w:szCs w:val="28"/>
        </w:rPr>
        <w:t xml:space="preserve">чи </w:t>
      </w:r>
      <w:r w:rsidR="001F5B80" w:rsidRPr="00F67090">
        <w:rPr>
          <w:sz w:val="28"/>
          <w:szCs w:val="28"/>
        </w:rPr>
        <w:t>приводит к интерференции [</w:t>
      </w:r>
      <w:proofErr w:type="spellStart"/>
      <w:r w:rsidR="001F5B80" w:rsidRPr="00F67090">
        <w:rPr>
          <w:sz w:val="28"/>
          <w:szCs w:val="28"/>
        </w:rPr>
        <w:t>Закирьянов</w:t>
      </w:r>
      <w:proofErr w:type="spellEnd"/>
      <w:r w:rsidR="001F5B80" w:rsidRPr="00F67090">
        <w:rPr>
          <w:sz w:val="28"/>
          <w:szCs w:val="28"/>
        </w:rPr>
        <w:t>, 2006, с. 98].</w:t>
      </w:r>
    </w:p>
    <w:p w:rsidR="00AA39F5" w:rsidRPr="00F67090" w:rsidRDefault="00FF184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Вот какое определение дается в </w:t>
      </w:r>
      <w:r w:rsidR="009B3EDF" w:rsidRPr="00F67090">
        <w:rPr>
          <w:rFonts w:ascii="Times New Roman" w:hAnsi="Times New Roman" w:cs="Times New Roman"/>
          <w:sz w:val="28"/>
          <w:szCs w:val="28"/>
        </w:rPr>
        <w:t>«Т</w:t>
      </w:r>
      <w:r w:rsidRPr="00F67090">
        <w:rPr>
          <w:rFonts w:ascii="Times New Roman" w:hAnsi="Times New Roman" w:cs="Times New Roman"/>
          <w:sz w:val="28"/>
          <w:szCs w:val="28"/>
        </w:rPr>
        <w:t>олковом словаре</w:t>
      </w:r>
      <w:r w:rsidR="009B3EDF" w:rsidRPr="00F67090">
        <w:rPr>
          <w:rFonts w:ascii="Times New Roman" w:hAnsi="Times New Roman" w:cs="Times New Roman"/>
          <w:sz w:val="28"/>
          <w:szCs w:val="28"/>
        </w:rPr>
        <w:t>»</w:t>
      </w:r>
      <w:r w:rsidRPr="00F67090">
        <w:rPr>
          <w:rFonts w:ascii="Times New Roman" w:hAnsi="Times New Roman" w:cs="Times New Roman"/>
          <w:sz w:val="28"/>
          <w:szCs w:val="28"/>
        </w:rPr>
        <w:t xml:space="preserve"> С.И. Ожегова: </w:t>
      </w:r>
      <w:r w:rsidR="00AA39F5" w:rsidRPr="00F67090">
        <w:rPr>
          <w:rFonts w:ascii="Times New Roman" w:hAnsi="Times New Roman" w:cs="Times New Roman"/>
          <w:sz w:val="28"/>
          <w:szCs w:val="28"/>
        </w:rPr>
        <w:t>«Интерференция – это взаимодействие, взаимовлияние</w:t>
      </w:r>
      <w:r w:rsidR="00BF4BB1" w:rsidRPr="00F67090">
        <w:rPr>
          <w:rFonts w:ascii="Times New Roman" w:hAnsi="Times New Roman" w:cs="Times New Roman"/>
          <w:sz w:val="28"/>
          <w:szCs w:val="28"/>
        </w:rPr>
        <w:t xml:space="preserve"> </w:t>
      </w:r>
      <w:r w:rsidR="00AA39F5" w:rsidRPr="00F6709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вух </w:t>
      </w:r>
      <w:r w:rsidR="00671DD8" w:rsidRPr="00F67090">
        <w:rPr>
          <w:rFonts w:ascii="Times New Roman" w:hAnsi="Times New Roman" w:cs="Times New Roman"/>
          <w:sz w:val="28"/>
          <w:szCs w:val="28"/>
        </w:rPr>
        <w:t>языков в условиях</w:t>
      </w:r>
      <w:r w:rsidR="00AA39F5" w:rsidRPr="00F67090">
        <w:rPr>
          <w:rFonts w:ascii="Times New Roman" w:hAnsi="Times New Roman" w:cs="Times New Roman"/>
          <w:sz w:val="28"/>
          <w:szCs w:val="28"/>
        </w:rPr>
        <w:t xml:space="preserve"> </w:t>
      </w:r>
      <w:r w:rsidR="00671DD8" w:rsidRPr="00F67090">
        <w:rPr>
          <w:rFonts w:ascii="Times New Roman" w:hAnsi="Times New Roman" w:cs="Times New Roman"/>
          <w:sz w:val="28"/>
          <w:szCs w:val="28"/>
        </w:rPr>
        <w:t>билингвизма</w:t>
      </w:r>
      <w:r w:rsidR="001F5B80" w:rsidRPr="00F67090">
        <w:rPr>
          <w:rFonts w:ascii="Times New Roman" w:hAnsi="Times New Roman" w:cs="Times New Roman"/>
          <w:sz w:val="28"/>
          <w:szCs w:val="28"/>
        </w:rPr>
        <w:t xml:space="preserve">» [Ожегов, 2013, с. 213]. </w:t>
      </w:r>
      <w:r w:rsidR="00AA39F5" w:rsidRPr="00F67090">
        <w:rPr>
          <w:rFonts w:ascii="Times New Roman" w:hAnsi="Times New Roman" w:cs="Times New Roman"/>
          <w:sz w:val="28"/>
          <w:szCs w:val="28"/>
        </w:rPr>
        <w:t>Интерференция многими лингвистами рассматривается как отклонение от норм родного языка, которые появляются в речи двуязычных носителей в результате их знакомства с несколькими языками. Изучение двуязычия и интерференции стало делом актуальным и важным как теоретически, так и в связи с потребностями современного общества.</w:t>
      </w:r>
    </w:p>
    <w:p w:rsidR="00A43FD1" w:rsidRPr="00F67090" w:rsidRDefault="00A43FD1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67090">
        <w:rPr>
          <w:sz w:val="28"/>
          <w:szCs w:val="28"/>
        </w:rPr>
        <w:t>Ученые-лингвисты выделяют следующие факторы, от которых зависит появление интерференции:</w:t>
      </w:r>
    </w:p>
    <w:p w:rsidR="00573096" w:rsidRPr="00F67090" w:rsidRDefault="00A43FD1" w:rsidP="00F6709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67090">
        <w:rPr>
          <w:sz w:val="28"/>
          <w:szCs w:val="28"/>
        </w:rPr>
        <w:t>структурные расхождения между родным и изучаемым языками.</w:t>
      </w:r>
    </w:p>
    <w:p w:rsidR="009B3EDF" w:rsidRPr="00F67090" w:rsidRDefault="00A43FD1" w:rsidP="00F6709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67090">
        <w:rPr>
          <w:sz w:val="28"/>
          <w:szCs w:val="28"/>
        </w:rPr>
        <w:t>Сложившаяся программа пользования родным языком.</w:t>
      </w:r>
    </w:p>
    <w:p w:rsidR="009B3EDF" w:rsidRPr="00F67090" w:rsidRDefault="00A43FD1" w:rsidP="00F6709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67090">
        <w:rPr>
          <w:sz w:val="28"/>
          <w:szCs w:val="28"/>
        </w:rPr>
        <w:t>Недостаточное знание лексического и грамматического материала русского языка и отсутствие прочных умений и навыков применения усвоенного.</w:t>
      </w:r>
    </w:p>
    <w:p w:rsidR="00A43FD1" w:rsidRPr="00F67090" w:rsidRDefault="00A43FD1" w:rsidP="00F6709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67090">
        <w:rPr>
          <w:sz w:val="28"/>
          <w:szCs w:val="28"/>
        </w:rPr>
        <w:t>Психологический барьер (боязнь вступать в контакт).</w:t>
      </w:r>
    </w:p>
    <w:p w:rsidR="00A43FD1" w:rsidRPr="00F67090" w:rsidRDefault="00A43FD1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67090">
        <w:rPr>
          <w:sz w:val="28"/>
          <w:szCs w:val="28"/>
        </w:rPr>
        <w:t xml:space="preserve">Таким образом, причин появления интерференции много, каждая причина влияет в той или иной </w:t>
      </w:r>
      <w:r w:rsidR="001F5B80" w:rsidRPr="00F67090">
        <w:rPr>
          <w:sz w:val="28"/>
          <w:szCs w:val="28"/>
        </w:rPr>
        <w:t>м</w:t>
      </w:r>
      <w:r w:rsidR="008471AC" w:rsidRPr="00F67090">
        <w:rPr>
          <w:sz w:val="28"/>
          <w:szCs w:val="28"/>
        </w:rPr>
        <w:t>ере на появление интерференции</w:t>
      </w:r>
      <w:r w:rsidR="001F5B80" w:rsidRPr="00F67090">
        <w:rPr>
          <w:sz w:val="28"/>
          <w:szCs w:val="28"/>
        </w:rPr>
        <w:t xml:space="preserve"> [</w:t>
      </w:r>
      <w:proofErr w:type="spellStart"/>
      <w:r w:rsidR="001F5B80" w:rsidRPr="00F67090">
        <w:rPr>
          <w:sz w:val="28"/>
          <w:szCs w:val="28"/>
        </w:rPr>
        <w:t>Закирьянов</w:t>
      </w:r>
      <w:proofErr w:type="spellEnd"/>
      <w:r w:rsidR="001F5B80" w:rsidRPr="00F67090">
        <w:rPr>
          <w:sz w:val="28"/>
          <w:szCs w:val="28"/>
        </w:rPr>
        <w:t>, 1984, с. 68].</w:t>
      </w:r>
    </w:p>
    <w:p w:rsidR="00A43FD1" w:rsidRPr="00F67090" w:rsidRDefault="00A43FD1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67090">
        <w:rPr>
          <w:sz w:val="28"/>
          <w:szCs w:val="28"/>
        </w:rPr>
        <w:lastRenderedPageBreak/>
        <w:t xml:space="preserve">Башкирские лингвисты уделяли большое внимание двуязычию и, как его </w:t>
      </w:r>
      <w:r w:rsidR="009B3EDF" w:rsidRPr="00F67090">
        <w:rPr>
          <w:sz w:val="28"/>
          <w:szCs w:val="28"/>
        </w:rPr>
        <w:t>результат</w:t>
      </w:r>
      <w:r w:rsidR="00F67090">
        <w:rPr>
          <w:sz w:val="28"/>
          <w:szCs w:val="28"/>
        </w:rPr>
        <w:t>у</w:t>
      </w:r>
      <w:r w:rsidRPr="00F67090">
        <w:rPr>
          <w:sz w:val="28"/>
          <w:szCs w:val="28"/>
        </w:rPr>
        <w:t xml:space="preserve">, </w:t>
      </w:r>
      <w:r w:rsidR="009B3EDF" w:rsidRPr="00F67090">
        <w:rPr>
          <w:sz w:val="28"/>
          <w:szCs w:val="28"/>
        </w:rPr>
        <w:t xml:space="preserve">– </w:t>
      </w:r>
      <w:r w:rsidRPr="00F67090">
        <w:rPr>
          <w:sz w:val="28"/>
          <w:szCs w:val="28"/>
        </w:rPr>
        <w:t xml:space="preserve"> интерференции. Они классифицируют интерференцию по различным основаниям.</w:t>
      </w:r>
    </w:p>
    <w:p w:rsidR="009B3EDF" w:rsidRPr="00F67090" w:rsidRDefault="00A43FD1" w:rsidP="00F6709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67090">
        <w:rPr>
          <w:sz w:val="28"/>
          <w:szCs w:val="28"/>
        </w:rPr>
        <w:t>По происхождению интерференция бывает внутренней (внутри родного языка) и внешней (на другой язык).</w:t>
      </w:r>
    </w:p>
    <w:p w:rsidR="00A43FD1" w:rsidRPr="00F67090" w:rsidRDefault="00A43FD1" w:rsidP="00F6709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67090">
        <w:rPr>
          <w:color w:val="000000"/>
          <w:sz w:val="28"/>
          <w:szCs w:val="28"/>
        </w:rPr>
        <w:t>По характеру переноса навыков родного языка на изучаемый язык выделяют прямую (перенос норм своего языка на другой язык) и косвенную (ошибки наблюдаются в употреблении таких языковых явлений, которые отсутствуют в родном языке).</w:t>
      </w:r>
    </w:p>
    <w:p w:rsidR="00A43FD1" w:rsidRPr="00F67090" w:rsidRDefault="00A43FD1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67090">
        <w:rPr>
          <w:color w:val="000000"/>
          <w:sz w:val="28"/>
          <w:szCs w:val="28"/>
        </w:rPr>
        <w:t>По характеру проявления интерференция может быть явной (вводятся элементы своего языка) и скрытой (упрощение, обеднение выразительных возможностей языка: исключается то, что может привести к ошибкам), которую трудно заметить и бороться с ней.</w:t>
      </w:r>
    </w:p>
    <w:p w:rsidR="00A43FD1" w:rsidRPr="00F67090" w:rsidRDefault="00A43FD1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67090">
        <w:rPr>
          <w:color w:val="000000"/>
          <w:sz w:val="28"/>
          <w:szCs w:val="28"/>
        </w:rPr>
        <w:t>По лингвистической природе интерференция наблюдается на различных уровнях:</w:t>
      </w:r>
    </w:p>
    <w:p w:rsidR="00A43FD1" w:rsidRPr="00F67090" w:rsidRDefault="00A43FD1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67090">
        <w:rPr>
          <w:color w:val="000000"/>
          <w:sz w:val="28"/>
          <w:szCs w:val="28"/>
        </w:rPr>
        <w:t xml:space="preserve">а) фонетическая интерференция связана с различными отклонениями от произносительных норм. </w:t>
      </w:r>
    </w:p>
    <w:p w:rsidR="00A43FD1" w:rsidRPr="00F67090" w:rsidRDefault="00A43FD1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67090">
        <w:rPr>
          <w:color w:val="000000"/>
          <w:sz w:val="28"/>
          <w:szCs w:val="28"/>
        </w:rPr>
        <w:t xml:space="preserve">б) грамматическая интерференция возникает тогда, когда правила </w:t>
      </w:r>
      <w:r w:rsidR="006406BD" w:rsidRPr="00F67090">
        <w:rPr>
          <w:color w:val="000000"/>
          <w:sz w:val="28"/>
          <w:szCs w:val="28"/>
        </w:rPr>
        <w:t xml:space="preserve">согласования, </w:t>
      </w:r>
      <w:r w:rsidRPr="00F67090">
        <w:rPr>
          <w:color w:val="000000"/>
          <w:sz w:val="28"/>
          <w:szCs w:val="28"/>
        </w:rPr>
        <w:t>изменения грамматических единиц</w:t>
      </w:r>
      <w:r w:rsidR="006406BD" w:rsidRPr="00F67090">
        <w:rPr>
          <w:color w:val="000000"/>
          <w:sz w:val="28"/>
          <w:szCs w:val="28"/>
        </w:rPr>
        <w:t xml:space="preserve"> одного языка накладываются на другой язык;</w:t>
      </w:r>
      <w:r w:rsidRPr="00F67090">
        <w:rPr>
          <w:color w:val="000000"/>
          <w:sz w:val="28"/>
          <w:szCs w:val="28"/>
        </w:rPr>
        <w:t xml:space="preserve"> </w:t>
      </w:r>
    </w:p>
    <w:p w:rsidR="007720DD" w:rsidRPr="00F67090" w:rsidRDefault="00A43FD1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67090">
        <w:rPr>
          <w:color w:val="000000"/>
          <w:sz w:val="28"/>
          <w:szCs w:val="28"/>
        </w:rPr>
        <w:t>в) лексическая интерференция. Лексические заимствования можно исследовать с точки зрения фонологического, грамматического, семантического и стилистического врастания</w:t>
      </w:r>
      <w:r w:rsidR="00395FAF" w:rsidRPr="00F67090">
        <w:rPr>
          <w:color w:val="000000"/>
          <w:sz w:val="28"/>
          <w:szCs w:val="28"/>
        </w:rPr>
        <w:t xml:space="preserve"> новых слов в заимствующий язык </w:t>
      </w:r>
      <w:r w:rsidR="00395FAF" w:rsidRPr="00F67090">
        <w:rPr>
          <w:sz w:val="28"/>
          <w:szCs w:val="28"/>
        </w:rPr>
        <w:t>[Ярцева, 1998, с. 108].</w:t>
      </w:r>
    </w:p>
    <w:p w:rsidR="00D463A9" w:rsidRPr="00F67090" w:rsidRDefault="00D463A9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463A9" w:rsidRPr="00F67090" w:rsidRDefault="00D463A9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463A9" w:rsidRPr="00F67090" w:rsidRDefault="00D463A9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463A9" w:rsidRPr="00F67090" w:rsidRDefault="00D463A9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463A9" w:rsidRPr="00F67090" w:rsidRDefault="00D463A9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463A9" w:rsidRPr="00F67090" w:rsidRDefault="00D463A9" w:rsidP="00F670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720DD" w:rsidRPr="000F4212" w:rsidRDefault="007720DD" w:rsidP="00E862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421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ПРИЗНАКИ </w:t>
      </w:r>
      <w:r w:rsidR="00BF4BB1" w:rsidRPr="000F42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ЯВЛЕНИЯ </w:t>
      </w:r>
      <w:r w:rsidRPr="000F4212">
        <w:rPr>
          <w:rFonts w:ascii="Times New Roman" w:hAnsi="Times New Roman" w:cs="Times New Roman"/>
          <w:b/>
          <w:color w:val="FF0000"/>
          <w:sz w:val="28"/>
          <w:szCs w:val="28"/>
        </w:rPr>
        <w:t>ИНТЕРФЕРЕНЦИИ В РЕЧИ УЧАЩИХСЯ МОБУ СОШ С.АЛЕГАЗОВО.</w:t>
      </w:r>
    </w:p>
    <w:p w:rsidR="00777149" w:rsidRPr="00E86267" w:rsidRDefault="006406BD" w:rsidP="00E86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67">
        <w:rPr>
          <w:rFonts w:ascii="Times New Roman" w:hAnsi="Times New Roman" w:cs="Times New Roman"/>
          <w:sz w:val="28"/>
          <w:szCs w:val="28"/>
        </w:rPr>
        <w:t xml:space="preserve">Наше исследование проводилось </w:t>
      </w:r>
      <w:r w:rsidR="00D9030F" w:rsidRPr="00E86267">
        <w:rPr>
          <w:rFonts w:ascii="Times New Roman" w:hAnsi="Times New Roman" w:cs="Times New Roman"/>
          <w:sz w:val="28"/>
          <w:szCs w:val="28"/>
        </w:rPr>
        <w:t>с</w:t>
      </w:r>
      <w:r w:rsidRPr="00E86267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D9030F" w:rsidRPr="00E86267">
        <w:rPr>
          <w:rFonts w:ascii="Times New Roman" w:hAnsi="Times New Roman" w:cs="Times New Roman"/>
          <w:sz w:val="28"/>
          <w:szCs w:val="28"/>
        </w:rPr>
        <w:t xml:space="preserve">я по декабрь </w:t>
      </w:r>
      <w:r w:rsidRPr="00E86267">
        <w:rPr>
          <w:rFonts w:ascii="Times New Roman" w:hAnsi="Times New Roman" w:cs="Times New Roman"/>
          <w:sz w:val="28"/>
          <w:szCs w:val="28"/>
        </w:rPr>
        <w:t>20</w:t>
      </w:r>
      <w:r w:rsidR="005710DD">
        <w:rPr>
          <w:rFonts w:ascii="Times New Roman" w:hAnsi="Times New Roman" w:cs="Times New Roman"/>
          <w:sz w:val="28"/>
          <w:szCs w:val="28"/>
        </w:rPr>
        <w:t>20</w:t>
      </w:r>
      <w:r w:rsidR="00D9030F" w:rsidRPr="00E86267">
        <w:rPr>
          <w:rFonts w:ascii="Times New Roman" w:hAnsi="Times New Roman" w:cs="Times New Roman"/>
          <w:sz w:val="28"/>
          <w:szCs w:val="28"/>
        </w:rPr>
        <w:t xml:space="preserve"> </w:t>
      </w:r>
      <w:r w:rsidRPr="00E86267">
        <w:rPr>
          <w:rFonts w:ascii="Times New Roman" w:hAnsi="Times New Roman" w:cs="Times New Roman"/>
          <w:sz w:val="28"/>
          <w:szCs w:val="28"/>
        </w:rPr>
        <w:t>года. Изучались явления интерференции в речи башкир</w:t>
      </w:r>
      <w:r w:rsidR="00D9030F" w:rsidRPr="00E86267">
        <w:rPr>
          <w:rFonts w:ascii="Times New Roman" w:hAnsi="Times New Roman" w:cs="Times New Roman"/>
          <w:sz w:val="28"/>
          <w:szCs w:val="28"/>
        </w:rPr>
        <w:t xml:space="preserve"> и татар</w:t>
      </w:r>
      <w:r w:rsidRPr="00E86267">
        <w:rPr>
          <w:rFonts w:ascii="Times New Roman" w:hAnsi="Times New Roman" w:cs="Times New Roman"/>
          <w:sz w:val="28"/>
          <w:szCs w:val="28"/>
        </w:rPr>
        <w:t>, говорящих на русском языке. Информаторами речи, которую мы исследовали, были </w:t>
      </w:r>
      <w:r w:rsidR="00D9030F" w:rsidRPr="00E8626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573096" w:rsidRPr="00E86267">
        <w:rPr>
          <w:rFonts w:ascii="Times New Roman" w:hAnsi="Times New Roman" w:cs="Times New Roman"/>
          <w:sz w:val="28"/>
          <w:szCs w:val="28"/>
        </w:rPr>
        <w:t>5</w:t>
      </w:r>
      <w:r w:rsidR="00D9030F" w:rsidRPr="00E86267">
        <w:rPr>
          <w:rFonts w:ascii="Times New Roman" w:hAnsi="Times New Roman" w:cs="Times New Roman"/>
          <w:sz w:val="28"/>
          <w:szCs w:val="28"/>
        </w:rPr>
        <w:t xml:space="preserve"> – 9 классов.</w:t>
      </w:r>
    </w:p>
    <w:p w:rsidR="006406BD" w:rsidRPr="00E86267" w:rsidRDefault="006406BD" w:rsidP="00E86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67">
        <w:rPr>
          <w:rFonts w:ascii="Times New Roman" w:hAnsi="Times New Roman" w:cs="Times New Roman"/>
          <w:sz w:val="28"/>
          <w:szCs w:val="28"/>
        </w:rPr>
        <w:t>Возраст информаторов</w:t>
      </w:r>
      <w:r w:rsidR="008471AC" w:rsidRPr="00E86267">
        <w:rPr>
          <w:rFonts w:ascii="Times New Roman" w:hAnsi="Times New Roman" w:cs="Times New Roman"/>
          <w:sz w:val="28"/>
          <w:szCs w:val="28"/>
        </w:rPr>
        <w:t>:</w:t>
      </w:r>
      <w:r w:rsidR="00D9030F" w:rsidRPr="00E86267">
        <w:rPr>
          <w:rFonts w:ascii="Times New Roman" w:hAnsi="Times New Roman" w:cs="Times New Roman"/>
          <w:sz w:val="28"/>
          <w:szCs w:val="28"/>
        </w:rPr>
        <w:t xml:space="preserve"> </w:t>
      </w:r>
      <w:r w:rsidR="00573096" w:rsidRPr="00E86267">
        <w:rPr>
          <w:rFonts w:ascii="Times New Roman" w:hAnsi="Times New Roman" w:cs="Times New Roman"/>
          <w:sz w:val="28"/>
          <w:szCs w:val="28"/>
        </w:rPr>
        <w:t>10</w:t>
      </w:r>
      <w:r w:rsidR="00D9030F" w:rsidRPr="00E86267">
        <w:rPr>
          <w:rFonts w:ascii="Times New Roman" w:hAnsi="Times New Roman" w:cs="Times New Roman"/>
          <w:sz w:val="28"/>
          <w:szCs w:val="28"/>
        </w:rPr>
        <w:t xml:space="preserve"> – 15 лет</w:t>
      </w:r>
      <w:r w:rsidRPr="00E86267">
        <w:rPr>
          <w:rFonts w:ascii="Times New Roman" w:hAnsi="Times New Roman" w:cs="Times New Roman"/>
          <w:sz w:val="28"/>
          <w:szCs w:val="28"/>
        </w:rPr>
        <w:t>. В ходе исследования было замечено, что чем моложе двуязычный носитель, тем больше примеров</w:t>
      </w:r>
      <w:r w:rsidR="00BF4BB1" w:rsidRPr="00E86267">
        <w:rPr>
          <w:rFonts w:ascii="Times New Roman" w:hAnsi="Times New Roman" w:cs="Times New Roman"/>
          <w:sz w:val="28"/>
          <w:szCs w:val="28"/>
        </w:rPr>
        <w:t xml:space="preserve"> </w:t>
      </w:r>
      <w:r w:rsidRPr="00E86267">
        <w:rPr>
          <w:rFonts w:ascii="Times New Roman" w:hAnsi="Times New Roman" w:cs="Times New Roman"/>
          <w:sz w:val="28"/>
          <w:szCs w:val="28"/>
        </w:rPr>
        <w:t>интерференции в его речи. Явления интерференции были исследованы на разных уровнях языка: фонетическом, грамматическом и лексическом.</w:t>
      </w:r>
    </w:p>
    <w:p w:rsidR="006406BD" w:rsidRPr="00E86267" w:rsidRDefault="00D9030F" w:rsidP="00E86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67">
        <w:rPr>
          <w:rFonts w:ascii="Times New Roman" w:hAnsi="Times New Roman" w:cs="Times New Roman"/>
          <w:sz w:val="28"/>
          <w:szCs w:val="28"/>
        </w:rPr>
        <w:t>На основе этого м</w:t>
      </w:r>
      <w:r w:rsidR="006406BD" w:rsidRPr="00E86267">
        <w:rPr>
          <w:rFonts w:ascii="Times New Roman" w:hAnsi="Times New Roman" w:cs="Times New Roman"/>
          <w:sz w:val="28"/>
          <w:szCs w:val="28"/>
        </w:rPr>
        <w:t xml:space="preserve">ы попробовали составить </w:t>
      </w:r>
      <w:r w:rsidRPr="00E86267">
        <w:rPr>
          <w:rFonts w:ascii="Times New Roman" w:hAnsi="Times New Roman" w:cs="Times New Roman"/>
          <w:sz w:val="28"/>
          <w:szCs w:val="28"/>
        </w:rPr>
        <w:t>«С</w:t>
      </w:r>
      <w:r w:rsidR="006406BD" w:rsidRPr="00E86267">
        <w:rPr>
          <w:rFonts w:ascii="Times New Roman" w:hAnsi="Times New Roman" w:cs="Times New Roman"/>
          <w:sz w:val="28"/>
          <w:szCs w:val="28"/>
        </w:rPr>
        <w:t xml:space="preserve">ловарь </w:t>
      </w:r>
      <w:r w:rsidR="00573096" w:rsidRPr="00E86267">
        <w:rPr>
          <w:rFonts w:ascii="Times New Roman" w:hAnsi="Times New Roman" w:cs="Times New Roman"/>
          <w:sz w:val="28"/>
          <w:szCs w:val="28"/>
        </w:rPr>
        <w:t>явлений интерференции» (см. «Приложение №1</w:t>
      </w:r>
      <w:r w:rsidR="00DB4B2F" w:rsidRPr="00E86267">
        <w:rPr>
          <w:rFonts w:ascii="Times New Roman" w:hAnsi="Times New Roman" w:cs="Times New Roman"/>
          <w:sz w:val="28"/>
          <w:szCs w:val="28"/>
        </w:rPr>
        <w:t>»</w:t>
      </w:r>
      <w:r w:rsidR="00573096" w:rsidRPr="00E8626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73096" w:rsidRPr="00E86267" w:rsidRDefault="006406BD" w:rsidP="00E86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267">
        <w:rPr>
          <w:rFonts w:ascii="Times New Roman" w:hAnsi="Times New Roman" w:cs="Times New Roman"/>
          <w:sz w:val="28"/>
          <w:szCs w:val="28"/>
        </w:rPr>
        <w:t xml:space="preserve">Цель словаря </w:t>
      </w:r>
      <w:r w:rsidR="00D9030F" w:rsidRPr="00E86267">
        <w:rPr>
          <w:rFonts w:ascii="Times New Roman" w:hAnsi="Times New Roman" w:cs="Times New Roman"/>
          <w:sz w:val="28"/>
          <w:szCs w:val="28"/>
        </w:rPr>
        <w:t xml:space="preserve">– </w:t>
      </w:r>
      <w:r w:rsidRPr="00E86267">
        <w:rPr>
          <w:rFonts w:ascii="Times New Roman" w:hAnsi="Times New Roman" w:cs="Times New Roman"/>
          <w:sz w:val="28"/>
          <w:szCs w:val="28"/>
        </w:rPr>
        <w:t>отразить на</w:t>
      </w:r>
      <w:r w:rsidR="00D9030F" w:rsidRPr="00E86267">
        <w:rPr>
          <w:rFonts w:ascii="Times New Roman" w:hAnsi="Times New Roman" w:cs="Times New Roman"/>
          <w:sz w:val="28"/>
          <w:szCs w:val="28"/>
        </w:rPr>
        <w:t>иболее</w:t>
      </w:r>
      <w:r w:rsidR="00D9030F" w:rsidRPr="00E86267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ные явления </w:t>
      </w:r>
      <w:r w:rsidRPr="00E86267">
        <w:rPr>
          <w:rFonts w:ascii="Times New Roman" w:hAnsi="Times New Roman" w:cs="Times New Roman"/>
          <w:color w:val="000000"/>
          <w:sz w:val="28"/>
          <w:szCs w:val="28"/>
        </w:rPr>
        <w:t>интерференции.</w:t>
      </w:r>
      <w:r w:rsidR="00D9030F" w:rsidRPr="00E86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267">
        <w:rPr>
          <w:rFonts w:ascii="Times New Roman" w:hAnsi="Times New Roman" w:cs="Times New Roman"/>
          <w:color w:val="000000"/>
          <w:sz w:val="28"/>
          <w:szCs w:val="28"/>
        </w:rPr>
        <w:t xml:space="preserve">Слова в словаре располагаются в алфавитном порядке. Сначала даны слова, затем </w:t>
      </w:r>
      <w:r w:rsidR="008471AC" w:rsidRPr="00E86267">
        <w:rPr>
          <w:rFonts w:ascii="Times New Roman" w:hAnsi="Times New Roman" w:cs="Times New Roman"/>
          <w:color w:val="000000"/>
          <w:sz w:val="28"/>
          <w:szCs w:val="28"/>
        </w:rPr>
        <w:t xml:space="preserve">словосочетания и </w:t>
      </w:r>
      <w:r w:rsidRPr="00E86267">
        <w:rPr>
          <w:rFonts w:ascii="Times New Roman" w:hAnsi="Times New Roman" w:cs="Times New Roman"/>
          <w:color w:val="000000"/>
          <w:sz w:val="28"/>
          <w:szCs w:val="28"/>
        </w:rPr>
        <w:t>предложения.</w:t>
      </w:r>
      <w:r w:rsidR="003B7F95" w:rsidRPr="00E86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267">
        <w:rPr>
          <w:rFonts w:ascii="Times New Roman" w:hAnsi="Times New Roman" w:cs="Times New Roman"/>
          <w:color w:val="000000"/>
          <w:sz w:val="28"/>
          <w:szCs w:val="28"/>
        </w:rPr>
        <w:t>Заголовочное слово выделяется полужирным шрифтом, рядом указывается соответствие на литературном русском языке.</w:t>
      </w:r>
      <w:r w:rsidR="00D9030F" w:rsidRPr="00E86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F95" w:rsidRPr="00E86267">
        <w:rPr>
          <w:rFonts w:ascii="Times New Roman" w:hAnsi="Times New Roman" w:cs="Times New Roman"/>
          <w:color w:val="000000"/>
          <w:sz w:val="28"/>
          <w:szCs w:val="28"/>
        </w:rPr>
        <w:t>Фонетическая транскрипция дана частично.</w:t>
      </w:r>
      <w:r w:rsidR="00573096" w:rsidRPr="00E86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9B9" w:rsidRPr="00E86267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словаре зафиксированы наиболее распространенные явления интерференции.</w:t>
      </w:r>
    </w:p>
    <w:p w:rsidR="00573096" w:rsidRPr="00F67090" w:rsidRDefault="00573096" w:rsidP="00E8626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6267">
        <w:rPr>
          <w:sz w:val="28"/>
          <w:szCs w:val="28"/>
        </w:rPr>
        <w:t>Рассматривая элементы интерференции, которые приведены в словаре,</w:t>
      </w:r>
      <w:r w:rsidRPr="00F67090">
        <w:rPr>
          <w:sz w:val="28"/>
          <w:szCs w:val="28"/>
        </w:rPr>
        <w:t xml:space="preserve"> можно выделить фонетическую интерференцию и интерференцию на уровне грамматики.</w:t>
      </w:r>
      <w:r w:rsidRPr="00F67090">
        <w:rPr>
          <w:sz w:val="28"/>
          <w:szCs w:val="28"/>
          <w:lang w:val="ba-RU"/>
        </w:rPr>
        <w:t xml:space="preserve"> </w:t>
      </w:r>
    </w:p>
    <w:p w:rsidR="00573096" w:rsidRPr="00F67090" w:rsidRDefault="00573096" w:rsidP="00F670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a-RU"/>
        </w:rPr>
      </w:pPr>
      <w:r w:rsidRPr="00F67090">
        <w:rPr>
          <w:sz w:val="28"/>
          <w:szCs w:val="28"/>
          <w:lang w:val="ba-RU"/>
        </w:rPr>
        <w:t>Фонетическая</w:t>
      </w:r>
      <w:r w:rsidRPr="00F67090">
        <w:rPr>
          <w:sz w:val="28"/>
          <w:szCs w:val="28"/>
        </w:rPr>
        <w:t xml:space="preserve"> интерференция связана с отклонениями в произносительных нормах русского языка. Такие отклонения есть и в речи наших информаторов.</w:t>
      </w:r>
      <w:r w:rsidRPr="00F67090">
        <w:rPr>
          <w:sz w:val="28"/>
          <w:szCs w:val="28"/>
          <w:lang w:val="ba-RU"/>
        </w:rPr>
        <w:t xml:space="preserve"> </w:t>
      </w:r>
      <w:r w:rsidRPr="00F67090">
        <w:rPr>
          <w:sz w:val="28"/>
          <w:szCs w:val="28"/>
        </w:rPr>
        <w:t xml:space="preserve">В ходе исследования мы выявили, что наиболее распространенные явления интерференции возникают в словах, сходных по звучанию: </w:t>
      </w:r>
      <w:r w:rsidRPr="00F67090">
        <w:rPr>
          <w:b/>
          <w:sz w:val="28"/>
          <w:szCs w:val="28"/>
          <w:lang w:val="ba-RU"/>
        </w:rPr>
        <w:t>Маладис</w:t>
      </w:r>
      <w:r w:rsidRPr="00F67090">
        <w:rPr>
          <w:sz w:val="28"/>
          <w:szCs w:val="28"/>
          <w:lang w:val="ba-RU"/>
        </w:rPr>
        <w:t xml:space="preserve"> – молодец, </w:t>
      </w:r>
      <w:r w:rsidRPr="00F67090">
        <w:rPr>
          <w:b/>
          <w:sz w:val="28"/>
          <w:szCs w:val="28"/>
        </w:rPr>
        <w:t>пир</w:t>
      </w:r>
      <w:r w:rsidR="00711463" w:rsidRPr="00F67090">
        <w:rPr>
          <w:b/>
          <w:sz w:val="28"/>
          <w:szCs w:val="28"/>
        </w:rPr>
        <w:t>[</w:t>
      </w:r>
      <w:r w:rsidRPr="00F67090">
        <w:rPr>
          <w:b/>
          <w:sz w:val="28"/>
          <w:szCs w:val="28"/>
          <w:lang w:val="ba-RU"/>
        </w:rPr>
        <w:t>ә</w:t>
      </w:r>
      <w:r w:rsidR="00711463" w:rsidRPr="00F67090">
        <w:rPr>
          <w:b/>
          <w:sz w:val="28"/>
          <w:szCs w:val="28"/>
        </w:rPr>
        <w:t>]</w:t>
      </w:r>
      <w:r w:rsidR="00711463" w:rsidRPr="00F67090">
        <w:rPr>
          <w:b/>
          <w:sz w:val="28"/>
          <w:szCs w:val="28"/>
          <w:lang w:val="ba-RU"/>
        </w:rPr>
        <w:t>ж</w:t>
      </w:r>
      <w:r w:rsidRPr="00F67090">
        <w:rPr>
          <w:b/>
          <w:sz w:val="28"/>
          <w:szCs w:val="28"/>
          <w:lang w:val="ba-RU"/>
        </w:rPr>
        <w:t>ки</w:t>
      </w:r>
      <w:r w:rsidRPr="00F67090">
        <w:rPr>
          <w:sz w:val="28"/>
          <w:szCs w:val="28"/>
          <w:lang w:val="ba-RU"/>
        </w:rPr>
        <w:t xml:space="preserve"> – пирожки, </w:t>
      </w:r>
      <w:proofErr w:type="spellStart"/>
      <w:r w:rsidRPr="00F67090">
        <w:rPr>
          <w:b/>
          <w:sz w:val="28"/>
          <w:szCs w:val="28"/>
        </w:rPr>
        <w:t>св</w:t>
      </w:r>
      <w:proofErr w:type="spellEnd"/>
      <w:r w:rsidRPr="00F67090">
        <w:rPr>
          <w:b/>
          <w:sz w:val="28"/>
          <w:szCs w:val="28"/>
        </w:rPr>
        <w:t>[и]т</w:t>
      </w:r>
      <w:r w:rsidR="00395FAF" w:rsidRPr="00F67090">
        <w:rPr>
          <w:sz w:val="28"/>
          <w:szCs w:val="28"/>
        </w:rPr>
        <w:t xml:space="preserve"> – свет, </w:t>
      </w:r>
      <w:r w:rsidR="00395FAF" w:rsidRPr="00F67090">
        <w:rPr>
          <w:b/>
          <w:sz w:val="28"/>
          <w:szCs w:val="28"/>
          <w:lang w:val="ba-RU"/>
        </w:rPr>
        <w:t>нәкәнис</w:t>
      </w:r>
      <w:r w:rsidR="00395FAF" w:rsidRPr="00F67090">
        <w:rPr>
          <w:sz w:val="28"/>
          <w:szCs w:val="28"/>
          <w:lang w:val="ba-RU"/>
        </w:rPr>
        <w:t xml:space="preserve"> – наконец, </w:t>
      </w:r>
      <w:r w:rsidR="00395FAF" w:rsidRPr="00F67090">
        <w:rPr>
          <w:b/>
          <w:sz w:val="28"/>
          <w:szCs w:val="28"/>
          <w:lang w:val="ba-RU"/>
        </w:rPr>
        <w:t>кәнишнә</w:t>
      </w:r>
      <w:r w:rsidR="00395FAF" w:rsidRPr="00F67090">
        <w:rPr>
          <w:sz w:val="28"/>
          <w:szCs w:val="28"/>
          <w:lang w:val="ba-RU"/>
        </w:rPr>
        <w:t xml:space="preserve"> – конечно. </w:t>
      </w:r>
    </w:p>
    <w:p w:rsidR="004A5151" w:rsidRPr="00F67090" w:rsidRDefault="00573096" w:rsidP="00F670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a-RU"/>
        </w:rPr>
      </w:pPr>
      <w:r w:rsidRPr="00F67090">
        <w:rPr>
          <w:sz w:val="28"/>
          <w:szCs w:val="28"/>
        </w:rPr>
        <w:t>Интерференция наблюдается также в таких случаях</w:t>
      </w:r>
      <w:r w:rsidR="004A5151" w:rsidRPr="00F67090">
        <w:rPr>
          <w:sz w:val="28"/>
          <w:szCs w:val="28"/>
          <w:lang w:val="ba-RU"/>
        </w:rPr>
        <w:t>, как:</w:t>
      </w:r>
    </w:p>
    <w:p w:rsidR="00FF4B54" w:rsidRPr="00F67090" w:rsidRDefault="00573096" w:rsidP="00F67090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7090">
        <w:rPr>
          <w:sz w:val="28"/>
          <w:szCs w:val="28"/>
        </w:rPr>
        <w:lastRenderedPageBreak/>
        <w:t>в</w:t>
      </w:r>
      <w:r w:rsidRPr="00F67090">
        <w:rPr>
          <w:sz w:val="28"/>
          <w:szCs w:val="28"/>
          <w:shd w:val="clear" w:color="auto" w:fill="FFFFFF"/>
        </w:rPr>
        <w:t>ставка лишнего гласного звука в начале слова или между согласными в середине слова:</w:t>
      </w:r>
      <w:r w:rsidRPr="00F67090">
        <w:rPr>
          <w:sz w:val="28"/>
          <w:szCs w:val="28"/>
        </w:rPr>
        <w:t xml:space="preserve"> </w:t>
      </w:r>
      <w:r w:rsidRPr="00F67090">
        <w:rPr>
          <w:b/>
          <w:sz w:val="28"/>
          <w:szCs w:val="28"/>
        </w:rPr>
        <w:t xml:space="preserve">[э]смотреть </w:t>
      </w:r>
      <w:r w:rsidRPr="00F67090">
        <w:rPr>
          <w:sz w:val="28"/>
          <w:szCs w:val="28"/>
        </w:rPr>
        <w:t xml:space="preserve">– смотреть, </w:t>
      </w:r>
      <w:proofErr w:type="spellStart"/>
      <w:r w:rsidRPr="00F67090">
        <w:rPr>
          <w:b/>
          <w:sz w:val="28"/>
          <w:szCs w:val="28"/>
        </w:rPr>
        <w:t>болез</w:t>
      </w:r>
      <w:proofErr w:type="spellEnd"/>
      <w:r w:rsidRPr="00F67090">
        <w:rPr>
          <w:b/>
          <w:sz w:val="28"/>
          <w:szCs w:val="28"/>
        </w:rPr>
        <w:t>[и]</w:t>
      </w:r>
      <w:proofErr w:type="spellStart"/>
      <w:r w:rsidRPr="00F67090">
        <w:rPr>
          <w:b/>
          <w:sz w:val="28"/>
          <w:szCs w:val="28"/>
        </w:rPr>
        <w:t>нь</w:t>
      </w:r>
      <w:proofErr w:type="spellEnd"/>
      <w:r w:rsidRPr="00F67090">
        <w:rPr>
          <w:sz w:val="28"/>
          <w:szCs w:val="28"/>
        </w:rPr>
        <w:t xml:space="preserve"> – болезнь</w:t>
      </w:r>
      <w:r w:rsidRPr="00F67090">
        <w:rPr>
          <w:sz w:val="28"/>
          <w:szCs w:val="28"/>
          <w:lang w:val="ba-RU"/>
        </w:rPr>
        <w:t xml:space="preserve">, </w:t>
      </w:r>
      <w:proofErr w:type="spellStart"/>
      <w:r w:rsidRPr="00F67090">
        <w:rPr>
          <w:b/>
          <w:sz w:val="28"/>
          <w:szCs w:val="28"/>
        </w:rPr>
        <w:t>жан</w:t>
      </w:r>
      <w:proofErr w:type="spellEnd"/>
      <w:r w:rsidRPr="00F67090">
        <w:rPr>
          <w:b/>
          <w:sz w:val="28"/>
          <w:szCs w:val="28"/>
        </w:rPr>
        <w:t>[</w:t>
      </w:r>
      <w:proofErr w:type="spellStart"/>
      <w:r w:rsidRPr="00F67090">
        <w:rPr>
          <w:b/>
          <w:sz w:val="28"/>
          <w:szCs w:val="28"/>
        </w:rPr>
        <w:t>ы</w:t>
      </w:r>
      <w:proofErr w:type="spellEnd"/>
      <w:r w:rsidRPr="00F67090">
        <w:rPr>
          <w:b/>
          <w:sz w:val="28"/>
          <w:szCs w:val="28"/>
        </w:rPr>
        <w:t>]</w:t>
      </w:r>
      <w:proofErr w:type="spellStart"/>
      <w:r w:rsidRPr="00F67090">
        <w:rPr>
          <w:b/>
          <w:sz w:val="28"/>
          <w:szCs w:val="28"/>
        </w:rPr>
        <w:t>р</w:t>
      </w:r>
      <w:proofErr w:type="spellEnd"/>
      <w:r w:rsidRPr="00F67090">
        <w:rPr>
          <w:sz w:val="28"/>
          <w:szCs w:val="28"/>
        </w:rPr>
        <w:t xml:space="preserve"> – жанр, </w:t>
      </w:r>
      <w:r w:rsidRPr="00F67090">
        <w:rPr>
          <w:b/>
          <w:sz w:val="28"/>
          <w:szCs w:val="28"/>
        </w:rPr>
        <w:t>порос[</w:t>
      </w:r>
      <w:proofErr w:type="spellStart"/>
      <w:r w:rsidRPr="00F67090">
        <w:rPr>
          <w:b/>
          <w:sz w:val="28"/>
          <w:szCs w:val="28"/>
        </w:rPr>
        <w:t>ы</w:t>
      </w:r>
      <w:proofErr w:type="spellEnd"/>
      <w:r w:rsidRPr="00F67090">
        <w:rPr>
          <w:b/>
          <w:sz w:val="28"/>
          <w:szCs w:val="28"/>
        </w:rPr>
        <w:t>]ль</w:t>
      </w:r>
      <w:r w:rsidRPr="00F67090">
        <w:rPr>
          <w:sz w:val="28"/>
          <w:szCs w:val="28"/>
        </w:rPr>
        <w:t xml:space="preserve"> – поросль, </w:t>
      </w:r>
      <w:proofErr w:type="spellStart"/>
      <w:r w:rsidRPr="00F67090">
        <w:rPr>
          <w:b/>
          <w:sz w:val="28"/>
          <w:szCs w:val="28"/>
        </w:rPr>
        <w:t>жиз</w:t>
      </w:r>
      <w:proofErr w:type="spellEnd"/>
      <w:r w:rsidRPr="00F67090">
        <w:rPr>
          <w:b/>
          <w:sz w:val="28"/>
          <w:szCs w:val="28"/>
        </w:rPr>
        <w:t>[э]</w:t>
      </w:r>
      <w:proofErr w:type="spellStart"/>
      <w:r w:rsidRPr="00F67090">
        <w:rPr>
          <w:b/>
          <w:sz w:val="28"/>
          <w:szCs w:val="28"/>
        </w:rPr>
        <w:t>нь</w:t>
      </w:r>
      <w:proofErr w:type="spellEnd"/>
      <w:r w:rsidRPr="00F67090">
        <w:rPr>
          <w:b/>
          <w:sz w:val="28"/>
          <w:szCs w:val="28"/>
        </w:rPr>
        <w:t xml:space="preserve"> или </w:t>
      </w:r>
      <w:proofErr w:type="spellStart"/>
      <w:r w:rsidRPr="00F67090">
        <w:rPr>
          <w:b/>
          <w:sz w:val="28"/>
          <w:szCs w:val="28"/>
        </w:rPr>
        <w:t>жиз</w:t>
      </w:r>
      <w:proofErr w:type="spellEnd"/>
      <w:r w:rsidRPr="00F67090">
        <w:rPr>
          <w:b/>
          <w:sz w:val="28"/>
          <w:szCs w:val="28"/>
        </w:rPr>
        <w:t>[и]</w:t>
      </w:r>
      <w:proofErr w:type="spellStart"/>
      <w:r w:rsidRPr="00F67090">
        <w:rPr>
          <w:b/>
          <w:sz w:val="28"/>
          <w:szCs w:val="28"/>
        </w:rPr>
        <w:t>нь</w:t>
      </w:r>
      <w:proofErr w:type="spellEnd"/>
      <w:r w:rsidR="00395FAF" w:rsidRPr="00F67090">
        <w:rPr>
          <w:sz w:val="28"/>
          <w:szCs w:val="28"/>
        </w:rPr>
        <w:t xml:space="preserve"> – жизнь</w:t>
      </w:r>
      <w:r w:rsidR="00395FAF" w:rsidRPr="00F67090">
        <w:rPr>
          <w:sz w:val="28"/>
          <w:szCs w:val="28"/>
          <w:lang w:val="ba-RU"/>
        </w:rPr>
        <w:t xml:space="preserve">, </w:t>
      </w:r>
      <w:r w:rsidR="00395FAF" w:rsidRPr="00F67090">
        <w:rPr>
          <w:b/>
          <w:sz w:val="28"/>
          <w:szCs w:val="28"/>
        </w:rPr>
        <w:t>[</w:t>
      </w:r>
      <w:proofErr w:type="spellStart"/>
      <w:r w:rsidR="00395FAF" w:rsidRPr="00F67090">
        <w:rPr>
          <w:b/>
          <w:sz w:val="28"/>
          <w:szCs w:val="28"/>
        </w:rPr>
        <w:t>ы</w:t>
      </w:r>
      <w:proofErr w:type="spellEnd"/>
      <w:r w:rsidR="00395FAF" w:rsidRPr="00F67090">
        <w:rPr>
          <w:b/>
          <w:sz w:val="28"/>
          <w:szCs w:val="28"/>
        </w:rPr>
        <w:t>]</w:t>
      </w:r>
      <w:r w:rsidR="00395FAF" w:rsidRPr="00F67090">
        <w:rPr>
          <w:b/>
          <w:sz w:val="28"/>
          <w:szCs w:val="28"/>
          <w:lang w:val="ba-RU"/>
        </w:rPr>
        <w:t>снимать</w:t>
      </w:r>
      <w:r w:rsidR="00395FAF" w:rsidRPr="00F67090">
        <w:rPr>
          <w:sz w:val="28"/>
          <w:szCs w:val="28"/>
          <w:lang w:val="ba-RU"/>
        </w:rPr>
        <w:t xml:space="preserve"> –</w:t>
      </w:r>
      <w:r w:rsidR="00EF123F" w:rsidRPr="00F67090">
        <w:rPr>
          <w:sz w:val="28"/>
          <w:szCs w:val="28"/>
          <w:lang w:val="ba-RU"/>
        </w:rPr>
        <w:t xml:space="preserve"> снимать.</w:t>
      </w:r>
    </w:p>
    <w:p w:rsidR="00573096" w:rsidRPr="00F67090" w:rsidRDefault="00573096" w:rsidP="00F67090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7090">
        <w:rPr>
          <w:sz w:val="28"/>
          <w:szCs w:val="28"/>
        </w:rPr>
        <w:t xml:space="preserve">перенос фонетических норм башкирского языка на русский язык — замена звуков. </w:t>
      </w:r>
      <w:r w:rsidR="00711463" w:rsidRPr="00F67090">
        <w:rPr>
          <w:b/>
          <w:sz w:val="28"/>
          <w:szCs w:val="28"/>
        </w:rPr>
        <w:t>пир[</w:t>
      </w:r>
      <w:r w:rsidR="00711463" w:rsidRPr="00F67090">
        <w:rPr>
          <w:b/>
          <w:sz w:val="28"/>
          <w:szCs w:val="28"/>
          <w:lang w:val="ba-RU"/>
        </w:rPr>
        <w:t>ә</w:t>
      </w:r>
      <w:r w:rsidR="00711463" w:rsidRPr="00F67090">
        <w:rPr>
          <w:b/>
          <w:sz w:val="28"/>
          <w:szCs w:val="28"/>
        </w:rPr>
        <w:t>]</w:t>
      </w:r>
      <w:r w:rsidR="00711463" w:rsidRPr="00F67090">
        <w:rPr>
          <w:b/>
          <w:sz w:val="28"/>
          <w:szCs w:val="28"/>
          <w:lang w:val="ba-RU"/>
        </w:rPr>
        <w:t>жки</w:t>
      </w:r>
      <w:r w:rsidR="00711463" w:rsidRPr="00F67090">
        <w:rPr>
          <w:sz w:val="28"/>
          <w:szCs w:val="28"/>
          <w:lang w:val="ba-RU"/>
        </w:rPr>
        <w:t xml:space="preserve"> </w:t>
      </w:r>
      <w:r w:rsidRPr="00F67090">
        <w:rPr>
          <w:sz w:val="28"/>
          <w:szCs w:val="28"/>
          <w:lang w:val="ba-RU"/>
        </w:rPr>
        <w:t>– пирожки</w:t>
      </w:r>
      <w:r w:rsidR="00395FAF" w:rsidRPr="00F67090">
        <w:rPr>
          <w:sz w:val="28"/>
          <w:szCs w:val="28"/>
          <w:lang w:val="ba-RU"/>
        </w:rPr>
        <w:t xml:space="preserve">, </w:t>
      </w:r>
      <w:r w:rsidR="00395FAF" w:rsidRPr="00F67090">
        <w:rPr>
          <w:b/>
          <w:sz w:val="28"/>
          <w:szCs w:val="28"/>
          <w:lang w:val="ba-RU"/>
        </w:rPr>
        <w:t>к</w:t>
      </w:r>
      <w:r w:rsidR="00395FAF" w:rsidRPr="00F67090">
        <w:rPr>
          <w:b/>
          <w:sz w:val="28"/>
          <w:szCs w:val="28"/>
        </w:rPr>
        <w:t>[</w:t>
      </w:r>
      <w:r w:rsidR="00395FAF" w:rsidRPr="00F67090">
        <w:rPr>
          <w:b/>
          <w:sz w:val="28"/>
          <w:szCs w:val="28"/>
          <w:lang w:val="ba-RU"/>
        </w:rPr>
        <w:t>ә</w:t>
      </w:r>
      <w:r w:rsidR="00395FAF" w:rsidRPr="00F67090">
        <w:rPr>
          <w:b/>
          <w:sz w:val="28"/>
          <w:szCs w:val="28"/>
        </w:rPr>
        <w:t>]</w:t>
      </w:r>
      <w:r w:rsidR="00395FAF" w:rsidRPr="00F67090">
        <w:rPr>
          <w:b/>
          <w:sz w:val="28"/>
          <w:szCs w:val="28"/>
          <w:lang w:val="ba-RU"/>
        </w:rPr>
        <w:t>нишн</w:t>
      </w:r>
      <w:r w:rsidR="00395FAF" w:rsidRPr="00F67090">
        <w:rPr>
          <w:b/>
          <w:sz w:val="28"/>
          <w:szCs w:val="28"/>
        </w:rPr>
        <w:t>[</w:t>
      </w:r>
      <w:r w:rsidR="00395FAF" w:rsidRPr="00F67090">
        <w:rPr>
          <w:b/>
          <w:sz w:val="28"/>
          <w:szCs w:val="28"/>
          <w:lang w:val="ba-RU"/>
        </w:rPr>
        <w:t>ә</w:t>
      </w:r>
      <w:r w:rsidR="00395FAF" w:rsidRPr="00F67090">
        <w:rPr>
          <w:b/>
          <w:sz w:val="28"/>
          <w:szCs w:val="28"/>
        </w:rPr>
        <w:t>]</w:t>
      </w:r>
      <w:r w:rsidR="00395FAF" w:rsidRPr="00F67090">
        <w:rPr>
          <w:sz w:val="28"/>
          <w:szCs w:val="28"/>
          <w:lang w:val="ba-RU"/>
        </w:rPr>
        <w:t xml:space="preserve"> –</w:t>
      </w:r>
      <w:r w:rsidR="00EF123F" w:rsidRPr="00F67090">
        <w:rPr>
          <w:sz w:val="28"/>
          <w:szCs w:val="28"/>
          <w:lang w:val="ba-RU"/>
        </w:rPr>
        <w:t xml:space="preserve"> конечно, пальт</w:t>
      </w:r>
      <w:r w:rsidR="00EF123F" w:rsidRPr="00F67090">
        <w:rPr>
          <w:b/>
          <w:sz w:val="28"/>
          <w:szCs w:val="28"/>
        </w:rPr>
        <w:t>[</w:t>
      </w:r>
      <w:r w:rsidR="00EF123F" w:rsidRPr="00F67090">
        <w:rPr>
          <w:b/>
          <w:sz w:val="28"/>
          <w:szCs w:val="28"/>
          <w:lang w:val="ba-RU"/>
        </w:rPr>
        <w:t>а</w:t>
      </w:r>
      <w:r w:rsidR="00EF123F" w:rsidRPr="00F67090">
        <w:rPr>
          <w:b/>
          <w:sz w:val="28"/>
          <w:szCs w:val="28"/>
        </w:rPr>
        <w:t>]</w:t>
      </w:r>
      <w:r w:rsidR="00EF123F" w:rsidRPr="00F67090">
        <w:rPr>
          <w:sz w:val="28"/>
          <w:szCs w:val="28"/>
          <w:lang w:val="ba-RU"/>
        </w:rPr>
        <w:t xml:space="preserve"> – пальто.</w:t>
      </w:r>
    </w:p>
    <w:p w:rsidR="00DB4B2F" w:rsidRPr="00F67090" w:rsidRDefault="00573096" w:rsidP="00F670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7090">
        <w:rPr>
          <w:sz w:val="28"/>
          <w:szCs w:val="28"/>
          <w:shd w:val="clear" w:color="auto" w:fill="FFFFFF"/>
        </w:rPr>
        <w:t xml:space="preserve">Таким образом, когда информатор-башкир разговаривает на русском языке, наблюдается перенесение фонетических норм башкирского языка на русский язык. </w:t>
      </w:r>
    </w:p>
    <w:p w:rsidR="00DB4B2F" w:rsidRPr="00F67090" w:rsidRDefault="00573096" w:rsidP="00F670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7090">
        <w:rPr>
          <w:sz w:val="28"/>
          <w:szCs w:val="28"/>
        </w:rPr>
        <w:t>Наблюдаются интересные я</w:t>
      </w:r>
      <w:r w:rsidR="00DB4B2F" w:rsidRPr="00F67090">
        <w:rPr>
          <w:sz w:val="28"/>
          <w:szCs w:val="28"/>
        </w:rPr>
        <w:t xml:space="preserve">вления в интерференции </w:t>
      </w:r>
      <w:r w:rsidR="00D463A9" w:rsidRPr="00F67090">
        <w:rPr>
          <w:sz w:val="28"/>
          <w:szCs w:val="28"/>
        </w:rPr>
        <w:t>в области</w:t>
      </w:r>
      <w:r w:rsidRPr="00F67090">
        <w:rPr>
          <w:sz w:val="28"/>
          <w:szCs w:val="28"/>
        </w:rPr>
        <w:t xml:space="preserve"> грамматики. Это могут быть ошибки в способах связи слов, порядка слов в предложении.</w:t>
      </w:r>
      <w:r w:rsidR="00D463A9" w:rsidRPr="00F67090">
        <w:rPr>
          <w:sz w:val="28"/>
          <w:szCs w:val="28"/>
          <w:shd w:val="clear" w:color="auto" w:fill="FFFFFF"/>
        </w:rPr>
        <w:t xml:space="preserve"> </w:t>
      </w:r>
      <w:r w:rsidR="00D463A9" w:rsidRPr="00F67090">
        <w:rPr>
          <w:sz w:val="28"/>
          <w:szCs w:val="28"/>
        </w:rPr>
        <w:t xml:space="preserve">С </w:t>
      </w:r>
      <w:r w:rsidRPr="00F67090">
        <w:rPr>
          <w:sz w:val="28"/>
          <w:szCs w:val="28"/>
        </w:rPr>
        <w:t xml:space="preserve">точки зрения грамматики, наиболее часто встречается явление интерференции, когда билингв при разговоре составляет предложения, одинаково используя как слова родного (башкирского) языка, так и русского языка. При этом он переносит нормы грамматического строя башкирского языка на русский. </w:t>
      </w:r>
    </w:p>
    <w:p w:rsidR="00DB4B2F" w:rsidRPr="00F67090" w:rsidRDefault="00573096" w:rsidP="00F670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  <w:lang w:val="ba-RU"/>
        </w:rPr>
      </w:pPr>
      <w:r w:rsidRPr="00F67090">
        <w:rPr>
          <w:sz w:val="28"/>
          <w:szCs w:val="28"/>
        </w:rPr>
        <w:t>Например,</w:t>
      </w:r>
      <w:r w:rsidRPr="00F67090">
        <w:rPr>
          <w:sz w:val="28"/>
          <w:szCs w:val="28"/>
          <w:lang w:val="ba-RU"/>
        </w:rPr>
        <w:t xml:space="preserve"> Значит, </w:t>
      </w:r>
      <w:r w:rsidRPr="00F67090">
        <w:rPr>
          <w:b/>
          <w:sz w:val="28"/>
          <w:szCs w:val="28"/>
          <w:lang w:val="ba-RU"/>
        </w:rPr>
        <w:t>был</w:t>
      </w:r>
      <w:r w:rsidRPr="00F67090">
        <w:rPr>
          <w:sz w:val="28"/>
          <w:szCs w:val="28"/>
          <w:lang w:val="ba-RU"/>
        </w:rPr>
        <w:t xml:space="preserve"> будущий отличник. </w:t>
      </w:r>
      <w:r w:rsidRPr="00F67090">
        <w:rPr>
          <w:b/>
          <w:color w:val="000000"/>
          <w:sz w:val="28"/>
          <w:szCs w:val="28"/>
          <w:lang w:val="ba-RU"/>
        </w:rPr>
        <w:t>И</w:t>
      </w:r>
      <w:proofErr w:type="spellStart"/>
      <w:r w:rsidRPr="00F67090">
        <w:rPr>
          <w:b/>
          <w:color w:val="000000"/>
          <w:sz w:val="28"/>
          <w:szCs w:val="28"/>
        </w:rPr>
        <w:t>кенсе</w:t>
      </w:r>
      <w:proofErr w:type="spellEnd"/>
      <w:r w:rsidRPr="00F67090">
        <w:rPr>
          <w:color w:val="000000"/>
          <w:sz w:val="28"/>
          <w:szCs w:val="28"/>
        </w:rPr>
        <w:t xml:space="preserve"> неделя уже насморк </w:t>
      </w:r>
      <w:proofErr w:type="spellStart"/>
      <w:r w:rsidRPr="00F67090">
        <w:rPr>
          <w:b/>
          <w:color w:val="000000"/>
          <w:sz w:val="28"/>
          <w:szCs w:val="28"/>
        </w:rPr>
        <w:t>ботм</w:t>
      </w:r>
      <w:proofErr w:type="spellEnd"/>
      <w:r w:rsidRPr="00F67090">
        <w:rPr>
          <w:b/>
          <w:color w:val="000000"/>
          <w:sz w:val="28"/>
          <w:szCs w:val="28"/>
          <w:lang w:val="ba-RU"/>
        </w:rPr>
        <w:t>ә</w:t>
      </w:r>
      <w:proofErr w:type="spellStart"/>
      <w:r w:rsidRPr="00F67090">
        <w:rPr>
          <w:b/>
          <w:color w:val="000000"/>
          <w:sz w:val="28"/>
          <w:szCs w:val="28"/>
        </w:rPr>
        <w:t>й</w:t>
      </w:r>
      <w:proofErr w:type="spellEnd"/>
      <w:r w:rsidR="007720DD" w:rsidRPr="00F67090">
        <w:rPr>
          <w:b/>
          <w:color w:val="000000"/>
          <w:sz w:val="28"/>
          <w:szCs w:val="28"/>
          <w:lang w:val="ba-RU"/>
        </w:rPr>
        <w:t xml:space="preserve">. </w:t>
      </w:r>
      <w:r w:rsidRPr="00F67090">
        <w:rPr>
          <w:b/>
          <w:color w:val="000000"/>
          <w:sz w:val="28"/>
          <w:szCs w:val="28"/>
          <w:lang w:val="ba-RU"/>
        </w:rPr>
        <w:t>Күҙҙә</w:t>
      </w:r>
      <w:proofErr w:type="spellStart"/>
      <w:r w:rsidRPr="00F67090">
        <w:rPr>
          <w:b/>
          <w:color w:val="000000"/>
          <w:sz w:val="28"/>
          <w:szCs w:val="28"/>
        </w:rPr>
        <w:t>р</w:t>
      </w:r>
      <w:proofErr w:type="spellEnd"/>
      <w:r w:rsidRPr="00F67090">
        <w:rPr>
          <w:color w:val="000000"/>
          <w:sz w:val="28"/>
          <w:szCs w:val="28"/>
        </w:rPr>
        <w:t xml:space="preserve"> закрываются.</w:t>
      </w:r>
      <w:r w:rsidRPr="00F67090">
        <w:rPr>
          <w:sz w:val="28"/>
          <w:szCs w:val="28"/>
          <w:lang w:val="ba-RU"/>
        </w:rPr>
        <w:t xml:space="preserve"> </w:t>
      </w:r>
      <w:r w:rsidRPr="00F67090">
        <w:rPr>
          <w:b/>
          <w:sz w:val="28"/>
          <w:szCs w:val="28"/>
        </w:rPr>
        <w:t>Мин</w:t>
      </w:r>
      <w:r w:rsidRPr="00F67090">
        <w:rPr>
          <w:sz w:val="28"/>
          <w:szCs w:val="28"/>
        </w:rPr>
        <w:t xml:space="preserve"> просто уже </w:t>
      </w:r>
      <w:r w:rsidRPr="00F67090">
        <w:rPr>
          <w:b/>
          <w:sz w:val="28"/>
          <w:szCs w:val="28"/>
        </w:rPr>
        <w:t>а</w:t>
      </w:r>
      <w:r w:rsidRPr="00F67090">
        <w:rPr>
          <w:b/>
          <w:sz w:val="28"/>
          <w:szCs w:val="28"/>
          <w:lang w:val="ba-RU"/>
        </w:rPr>
        <w:t>ң</w:t>
      </w:r>
      <w:proofErr w:type="spellStart"/>
      <w:r w:rsidRPr="00F67090">
        <w:rPr>
          <w:b/>
          <w:sz w:val="28"/>
          <w:szCs w:val="28"/>
        </w:rPr>
        <w:t>ланым</w:t>
      </w:r>
      <w:proofErr w:type="spellEnd"/>
      <w:r w:rsidRPr="00F67090">
        <w:rPr>
          <w:sz w:val="28"/>
          <w:szCs w:val="28"/>
        </w:rPr>
        <w:t>.</w:t>
      </w:r>
      <w:r w:rsidRPr="00F67090">
        <w:rPr>
          <w:sz w:val="28"/>
          <w:szCs w:val="28"/>
          <w:lang w:val="ba-RU"/>
        </w:rPr>
        <w:t xml:space="preserve"> </w:t>
      </w:r>
      <w:proofErr w:type="spellStart"/>
      <w:r w:rsidRPr="00F67090">
        <w:rPr>
          <w:b/>
          <w:color w:val="000000"/>
          <w:sz w:val="28"/>
          <w:szCs w:val="28"/>
          <w:shd w:val="clear" w:color="auto" w:fill="FFFFFF"/>
        </w:rPr>
        <w:t>Минекел</w:t>
      </w:r>
      <w:proofErr w:type="spellEnd"/>
      <w:r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ә</w:t>
      </w:r>
      <w:proofErr w:type="spellStart"/>
      <w:r w:rsidRPr="00F67090">
        <w:rPr>
          <w:b/>
          <w:color w:val="000000"/>
          <w:sz w:val="28"/>
          <w:szCs w:val="28"/>
          <w:shd w:val="clear" w:color="auto" w:fill="FFFFFF"/>
        </w:rPr>
        <w:t>р</w:t>
      </w:r>
      <w:proofErr w:type="spellEnd"/>
      <w:r w:rsidRPr="00F67090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090">
        <w:rPr>
          <w:b/>
          <w:color w:val="000000"/>
          <w:sz w:val="28"/>
          <w:szCs w:val="28"/>
          <w:shd w:val="clear" w:color="auto" w:fill="FFFFFF"/>
        </w:rPr>
        <w:t>ны</w:t>
      </w:r>
      <w:proofErr w:type="spellEnd"/>
      <w:r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ҡ</w:t>
      </w:r>
      <w:r w:rsidRPr="00F67090">
        <w:rPr>
          <w:color w:val="000000"/>
          <w:sz w:val="28"/>
          <w:szCs w:val="28"/>
          <w:shd w:val="clear" w:color="auto" w:fill="FFFFFF"/>
        </w:rPr>
        <w:t xml:space="preserve"> верующие были. </w:t>
      </w:r>
      <w:proofErr w:type="spellStart"/>
      <w:r w:rsidRPr="00F67090">
        <w:rPr>
          <w:color w:val="000000"/>
          <w:sz w:val="28"/>
          <w:szCs w:val="28"/>
          <w:shd w:val="clear" w:color="auto" w:fill="FFFFFF"/>
        </w:rPr>
        <w:t>Можно</w:t>
      </w:r>
      <w:r w:rsidRPr="00F67090">
        <w:rPr>
          <w:b/>
          <w:color w:val="000000"/>
          <w:sz w:val="28"/>
          <w:szCs w:val="28"/>
          <w:shd w:val="clear" w:color="auto" w:fill="FFFFFF"/>
        </w:rPr>
        <w:t>мы</w:t>
      </w:r>
      <w:proofErr w:type="spellEnd"/>
      <w:r w:rsidRPr="00F6709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090">
        <w:rPr>
          <w:b/>
          <w:color w:val="000000"/>
          <w:sz w:val="28"/>
          <w:szCs w:val="28"/>
          <w:shd w:val="clear" w:color="auto" w:fill="FFFFFF"/>
        </w:rPr>
        <w:t>би</w:t>
      </w:r>
      <w:proofErr w:type="spellEnd"/>
      <w:r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ҙ</w:t>
      </w:r>
      <w:r w:rsidRPr="00F67090">
        <w:rPr>
          <w:b/>
          <w:color w:val="000000"/>
          <w:sz w:val="28"/>
          <w:szCs w:val="28"/>
          <w:shd w:val="clear" w:color="auto" w:fill="FFFFFF"/>
        </w:rPr>
        <w:t>рәне</w:t>
      </w:r>
      <w:r w:rsidRPr="00F67090">
        <w:rPr>
          <w:color w:val="000000"/>
          <w:sz w:val="28"/>
          <w:szCs w:val="28"/>
          <w:shd w:val="clear" w:color="auto" w:fill="FFFFFF"/>
        </w:rPr>
        <w:t xml:space="preserve"> взять?</w:t>
      </w:r>
      <w:r w:rsidRPr="00F6709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67090">
        <w:rPr>
          <w:color w:val="000000"/>
          <w:sz w:val="28"/>
          <w:szCs w:val="28"/>
        </w:rPr>
        <w:t xml:space="preserve"> </w:t>
      </w:r>
      <w:r w:rsidRPr="00F67090">
        <w:rPr>
          <w:b/>
          <w:color w:val="000000"/>
          <w:sz w:val="28"/>
          <w:szCs w:val="28"/>
          <w:shd w:val="clear" w:color="auto" w:fill="FFFFFF"/>
        </w:rPr>
        <w:t>Мин</w:t>
      </w:r>
      <w:r w:rsidRPr="00F67090">
        <w:rPr>
          <w:color w:val="000000"/>
          <w:sz w:val="28"/>
          <w:szCs w:val="28"/>
          <w:shd w:val="clear" w:color="auto" w:fill="FFFFFF"/>
        </w:rPr>
        <w:t xml:space="preserve"> </w:t>
      </w:r>
      <w:r w:rsidRPr="00F67090">
        <w:rPr>
          <w:color w:val="000000"/>
          <w:sz w:val="28"/>
          <w:szCs w:val="28"/>
          <w:shd w:val="clear" w:color="auto" w:fill="FFFFFF"/>
          <w:lang w:val="ba-RU"/>
        </w:rPr>
        <w:t>на перемене</w:t>
      </w:r>
      <w:r w:rsidRPr="00F6709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090">
        <w:rPr>
          <w:b/>
          <w:color w:val="000000"/>
          <w:sz w:val="28"/>
          <w:szCs w:val="28"/>
          <w:shd w:val="clear" w:color="auto" w:fill="FFFFFF"/>
        </w:rPr>
        <w:t>апт</w:t>
      </w:r>
      <w:proofErr w:type="spellEnd"/>
      <w:r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е</w:t>
      </w:r>
      <w:proofErr w:type="spellStart"/>
      <w:r w:rsidRPr="00F67090">
        <w:rPr>
          <w:b/>
          <w:color w:val="000000"/>
          <w:sz w:val="28"/>
          <w:szCs w:val="28"/>
          <w:shd w:val="clear" w:color="auto" w:fill="FFFFFF"/>
        </w:rPr>
        <w:t>ка</w:t>
      </w:r>
      <w:proofErr w:type="spellEnd"/>
      <w:r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ғ</w:t>
      </w:r>
      <w:r w:rsidRPr="00F67090">
        <w:rPr>
          <w:b/>
          <w:color w:val="000000"/>
          <w:sz w:val="28"/>
          <w:szCs w:val="28"/>
          <w:shd w:val="clear" w:color="auto" w:fill="FFFFFF"/>
        </w:rPr>
        <w:t>а бар</w:t>
      </w:r>
      <w:r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ҙ</w:t>
      </w:r>
      <w:proofErr w:type="spellStart"/>
      <w:r w:rsidRPr="00F67090">
        <w:rPr>
          <w:b/>
          <w:color w:val="000000"/>
          <w:sz w:val="28"/>
          <w:szCs w:val="28"/>
          <w:shd w:val="clear" w:color="auto" w:fill="FFFFFF"/>
        </w:rPr>
        <w:t>ым</w:t>
      </w:r>
      <w:proofErr w:type="spellEnd"/>
      <w:r w:rsidR="00395FAF" w:rsidRPr="00F67090">
        <w:rPr>
          <w:color w:val="000000"/>
          <w:sz w:val="28"/>
          <w:szCs w:val="28"/>
          <w:shd w:val="clear" w:color="auto" w:fill="FFFFFF"/>
          <w:lang w:val="ba-RU"/>
        </w:rPr>
        <w:t xml:space="preserve">. </w:t>
      </w:r>
      <w:r w:rsidR="00395FA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Мин дә</w:t>
      </w:r>
      <w:r w:rsidR="00395FAF" w:rsidRPr="00F67090">
        <w:rPr>
          <w:color w:val="000000"/>
          <w:sz w:val="28"/>
          <w:szCs w:val="28"/>
          <w:shd w:val="clear" w:color="auto" w:fill="FFFFFF"/>
          <w:lang w:val="ba-RU"/>
        </w:rPr>
        <w:t xml:space="preserve"> иногда могу. Друзья</w:t>
      </w:r>
      <w:r w:rsidR="00395FA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ға</w:t>
      </w:r>
      <w:r w:rsidR="00395FAF" w:rsidRPr="00F67090">
        <w:rPr>
          <w:color w:val="000000"/>
          <w:sz w:val="28"/>
          <w:szCs w:val="28"/>
          <w:shd w:val="clear" w:color="auto" w:fill="FFFFFF"/>
          <w:lang w:val="ba-RU"/>
        </w:rPr>
        <w:t xml:space="preserve"> добавлять </w:t>
      </w:r>
      <w:r w:rsidR="00395FA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ит.</w:t>
      </w:r>
      <w:r w:rsidR="00395FAF" w:rsidRPr="00F67090">
        <w:rPr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Ундай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 xml:space="preserve"> случай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ҙар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 xml:space="preserve">. 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В аптраке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 xml:space="preserve">. </w:t>
      </w:r>
    </w:p>
    <w:p w:rsidR="00DB4B2F" w:rsidRPr="00F67090" w:rsidRDefault="00573096" w:rsidP="00F670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7090">
        <w:rPr>
          <w:rStyle w:val="apple-converted-space"/>
          <w:color w:val="000000"/>
          <w:sz w:val="28"/>
          <w:szCs w:val="28"/>
          <w:shd w:val="clear" w:color="auto" w:fill="FFFFFF"/>
          <w:lang w:val="ba-RU"/>
        </w:rPr>
        <w:t>Есть и такие предложения, первая половина которых состоит из слов башкирского язык</w:t>
      </w:r>
      <w:r w:rsidR="008471AC" w:rsidRPr="00F67090">
        <w:rPr>
          <w:rStyle w:val="apple-converted-space"/>
          <w:color w:val="000000"/>
          <w:sz w:val="28"/>
          <w:szCs w:val="28"/>
          <w:shd w:val="clear" w:color="auto" w:fill="FFFFFF"/>
          <w:lang w:val="ba-RU"/>
        </w:rPr>
        <w:t>а</w:t>
      </w:r>
      <w:r w:rsidRPr="00F67090">
        <w:rPr>
          <w:rStyle w:val="apple-converted-space"/>
          <w:color w:val="000000"/>
          <w:sz w:val="28"/>
          <w:szCs w:val="28"/>
          <w:shd w:val="clear" w:color="auto" w:fill="FFFFFF"/>
          <w:lang w:val="ba-RU"/>
        </w:rPr>
        <w:t>, а другая половина – из русского</w:t>
      </w:r>
      <w:r w:rsidRPr="00F67090">
        <w:rPr>
          <w:rStyle w:val="apple-converted-space"/>
          <w:color w:val="000000"/>
          <w:sz w:val="28"/>
          <w:szCs w:val="28"/>
          <w:shd w:val="clear" w:color="auto" w:fill="FFFFFF"/>
        </w:rPr>
        <w:t>:</w:t>
      </w:r>
      <w:r w:rsidRPr="00F67090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090">
        <w:rPr>
          <w:b/>
          <w:color w:val="000000"/>
          <w:sz w:val="28"/>
          <w:szCs w:val="28"/>
          <w:shd w:val="clear" w:color="auto" w:fill="FFFFFF"/>
        </w:rPr>
        <w:t>Урамдары</w:t>
      </w:r>
      <w:proofErr w:type="spellEnd"/>
      <w:r w:rsidRPr="00F67090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090">
        <w:rPr>
          <w:b/>
          <w:color w:val="000000"/>
          <w:sz w:val="28"/>
          <w:szCs w:val="28"/>
          <w:shd w:val="clear" w:color="auto" w:fill="FFFFFF"/>
        </w:rPr>
        <w:t>матур</w:t>
      </w:r>
      <w:proofErr w:type="spellEnd"/>
      <w:r w:rsidRPr="00F67090">
        <w:rPr>
          <w:color w:val="000000"/>
          <w:sz w:val="28"/>
          <w:szCs w:val="28"/>
          <w:shd w:val="clear" w:color="auto" w:fill="FFFFFF"/>
        </w:rPr>
        <w:t>,</w:t>
      </w:r>
      <w:r w:rsidR="00BF4BB1" w:rsidRPr="00F67090">
        <w:rPr>
          <w:color w:val="000000"/>
          <w:sz w:val="28"/>
          <w:szCs w:val="28"/>
          <w:shd w:val="clear" w:color="auto" w:fill="FFFFFF"/>
        </w:rPr>
        <w:t xml:space="preserve"> </w:t>
      </w:r>
      <w:r w:rsidRPr="00F67090">
        <w:rPr>
          <w:color w:val="000000"/>
          <w:sz w:val="28"/>
          <w:szCs w:val="28"/>
          <w:shd w:val="clear" w:color="auto" w:fill="FFFFFF"/>
        </w:rPr>
        <w:t>ухоженный сад.</w:t>
      </w:r>
    </w:p>
    <w:p w:rsidR="009046DF" w:rsidRPr="00F67090" w:rsidRDefault="00573096" w:rsidP="00F670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7090">
        <w:rPr>
          <w:sz w:val="28"/>
          <w:szCs w:val="28"/>
          <w:shd w:val="clear" w:color="auto" w:fill="FFFFFF"/>
        </w:rPr>
        <w:t>Встречаются колебания в определении рода существительных:</w:t>
      </w:r>
      <w:r w:rsidRPr="00F67090">
        <w:rPr>
          <w:sz w:val="28"/>
          <w:szCs w:val="28"/>
        </w:rPr>
        <w:t xml:space="preserve"> Запись </w:t>
      </w:r>
      <w:r w:rsidRPr="00F67090">
        <w:rPr>
          <w:b/>
          <w:sz w:val="28"/>
          <w:szCs w:val="28"/>
        </w:rPr>
        <w:t>начался</w:t>
      </w:r>
      <w:r w:rsidRPr="00F67090">
        <w:rPr>
          <w:b/>
          <w:sz w:val="28"/>
          <w:szCs w:val="28"/>
          <w:lang w:val="ba-RU"/>
        </w:rPr>
        <w:t xml:space="preserve">, </w:t>
      </w:r>
      <w:r w:rsidRPr="00F67090">
        <w:rPr>
          <w:sz w:val="28"/>
          <w:szCs w:val="28"/>
          <w:lang w:val="ba-RU"/>
        </w:rPr>
        <w:t>солнце</w:t>
      </w:r>
      <w:r w:rsidRPr="00F67090">
        <w:rPr>
          <w:b/>
          <w:sz w:val="28"/>
          <w:szCs w:val="28"/>
          <w:lang w:val="ba-RU"/>
        </w:rPr>
        <w:t xml:space="preserve"> закатилась</w:t>
      </w:r>
      <w:r w:rsidR="009046DF" w:rsidRPr="00F67090">
        <w:rPr>
          <w:sz w:val="28"/>
          <w:szCs w:val="28"/>
          <w:lang w:val="ba-RU"/>
        </w:rPr>
        <w:t xml:space="preserve">, </w:t>
      </w:r>
      <w:r w:rsidR="009046DF" w:rsidRPr="00F67090">
        <w:rPr>
          <w:b/>
          <w:sz w:val="28"/>
          <w:szCs w:val="28"/>
          <w:lang w:val="ba-RU"/>
        </w:rPr>
        <w:t>мою</w:t>
      </w:r>
      <w:r w:rsidR="009046DF" w:rsidRPr="00F67090">
        <w:rPr>
          <w:sz w:val="28"/>
          <w:szCs w:val="28"/>
          <w:lang w:val="ba-RU"/>
        </w:rPr>
        <w:t xml:space="preserve"> папу.</w:t>
      </w:r>
      <w:r w:rsidR="003A2D74" w:rsidRPr="00F67090">
        <w:rPr>
          <w:color w:val="645952"/>
          <w:sz w:val="28"/>
          <w:szCs w:val="28"/>
          <w:shd w:val="clear" w:color="auto" w:fill="FFFFFF"/>
        </w:rPr>
        <w:t xml:space="preserve"> </w:t>
      </w:r>
      <w:r w:rsidR="003A2D74" w:rsidRPr="00F67090">
        <w:rPr>
          <w:sz w:val="28"/>
          <w:szCs w:val="28"/>
          <w:shd w:val="clear" w:color="auto" w:fill="FFFFFF"/>
        </w:rPr>
        <w:t>В данных примерах мы видим, что билингв неправильно согласует род существительных и местоимений.</w:t>
      </w:r>
      <w:r w:rsidR="003A2D74" w:rsidRPr="00F67090">
        <w:rPr>
          <w:sz w:val="28"/>
          <w:szCs w:val="28"/>
          <w:shd w:val="clear" w:color="auto" w:fill="FFFFFF"/>
          <w:lang w:val="ba-RU"/>
        </w:rPr>
        <w:t xml:space="preserve"> Такая же проблема проявляется при согласовании существительного и прилагательного</w:t>
      </w:r>
      <w:r w:rsidR="003A2D74" w:rsidRPr="00F67090">
        <w:rPr>
          <w:sz w:val="28"/>
          <w:szCs w:val="28"/>
          <w:shd w:val="clear" w:color="auto" w:fill="FFFFFF"/>
        </w:rPr>
        <w:t xml:space="preserve">: </w:t>
      </w:r>
      <w:r w:rsidR="003A2D74" w:rsidRPr="00F67090">
        <w:rPr>
          <w:b/>
          <w:sz w:val="28"/>
          <w:szCs w:val="28"/>
          <w:shd w:val="clear" w:color="auto" w:fill="FFFFFF"/>
        </w:rPr>
        <w:t>соседний</w:t>
      </w:r>
      <w:r w:rsidR="003A2D74" w:rsidRPr="00F67090">
        <w:rPr>
          <w:sz w:val="28"/>
          <w:szCs w:val="28"/>
          <w:shd w:val="clear" w:color="auto" w:fill="FFFFFF"/>
        </w:rPr>
        <w:t xml:space="preserve"> комната, </w:t>
      </w:r>
      <w:r w:rsidR="003A2D74" w:rsidRPr="00F67090">
        <w:rPr>
          <w:b/>
          <w:sz w:val="28"/>
          <w:szCs w:val="28"/>
          <w:shd w:val="clear" w:color="auto" w:fill="FFFFFF"/>
        </w:rPr>
        <w:t>современный</w:t>
      </w:r>
      <w:r w:rsidR="003A2D74" w:rsidRPr="00F67090">
        <w:rPr>
          <w:sz w:val="28"/>
          <w:szCs w:val="28"/>
          <w:shd w:val="clear" w:color="auto" w:fill="FFFFFF"/>
        </w:rPr>
        <w:t xml:space="preserve"> музыка, </w:t>
      </w:r>
      <w:r w:rsidR="003A2D74" w:rsidRPr="00F67090">
        <w:rPr>
          <w:b/>
          <w:sz w:val="28"/>
          <w:szCs w:val="28"/>
          <w:shd w:val="clear" w:color="auto" w:fill="FFFFFF"/>
        </w:rPr>
        <w:t>правый</w:t>
      </w:r>
      <w:r w:rsidR="003A2D74" w:rsidRPr="00F67090">
        <w:rPr>
          <w:sz w:val="28"/>
          <w:szCs w:val="28"/>
          <w:shd w:val="clear" w:color="auto" w:fill="FFFFFF"/>
        </w:rPr>
        <w:t xml:space="preserve"> рука.</w:t>
      </w:r>
    </w:p>
    <w:p w:rsidR="003A2D74" w:rsidRPr="00F67090" w:rsidRDefault="003A2D74" w:rsidP="00F670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090">
        <w:rPr>
          <w:sz w:val="28"/>
          <w:szCs w:val="28"/>
          <w:shd w:val="clear" w:color="auto" w:fill="FFFFFF"/>
        </w:rPr>
        <w:lastRenderedPageBreak/>
        <w:t xml:space="preserve">Встречаются ошибки в образовании множественного числа существительных, например, </w:t>
      </w:r>
      <w:r w:rsidRPr="00F67090">
        <w:rPr>
          <w:b/>
          <w:sz w:val="28"/>
          <w:szCs w:val="28"/>
          <w:shd w:val="clear" w:color="auto" w:fill="FFFFFF"/>
        </w:rPr>
        <w:t>лесы</w:t>
      </w:r>
      <w:r w:rsidRPr="00F67090">
        <w:rPr>
          <w:sz w:val="28"/>
          <w:szCs w:val="28"/>
          <w:shd w:val="clear" w:color="auto" w:fill="FFFFFF"/>
        </w:rPr>
        <w:t xml:space="preserve"> вместо леса, </w:t>
      </w:r>
      <w:proofErr w:type="spellStart"/>
      <w:r w:rsidRPr="00F67090">
        <w:rPr>
          <w:b/>
          <w:sz w:val="28"/>
          <w:szCs w:val="28"/>
          <w:shd w:val="clear" w:color="auto" w:fill="FFFFFF"/>
        </w:rPr>
        <w:t>котёнки</w:t>
      </w:r>
      <w:proofErr w:type="spellEnd"/>
      <w:r w:rsidRPr="00F67090">
        <w:rPr>
          <w:sz w:val="28"/>
          <w:szCs w:val="28"/>
          <w:shd w:val="clear" w:color="auto" w:fill="FFFFFF"/>
        </w:rPr>
        <w:t xml:space="preserve"> – котята, </w:t>
      </w:r>
      <w:proofErr w:type="spellStart"/>
      <w:r w:rsidRPr="00F67090">
        <w:rPr>
          <w:b/>
          <w:sz w:val="28"/>
          <w:szCs w:val="28"/>
          <w:shd w:val="clear" w:color="auto" w:fill="FFFFFF"/>
        </w:rPr>
        <w:t>деревы</w:t>
      </w:r>
      <w:proofErr w:type="spellEnd"/>
      <w:r w:rsidRPr="00F67090">
        <w:rPr>
          <w:sz w:val="28"/>
          <w:szCs w:val="28"/>
          <w:shd w:val="clear" w:color="auto" w:fill="FFFFFF"/>
        </w:rPr>
        <w:t xml:space="preserve"> - деревья и другие. </w:t>
      </w:r>
    </w:p>
    <w:p w:rsidR="00DB4B2F" w:rsidRPr="00F67090" w:rsidRDefault="00573096" w:rsidP="00F670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ba-RU"/>
        </w:rPr>
      </w:pPr>
      <w:r w:rsidRPr="00F67090">
        <w:rPr>
          <w:sz w:val="28"/>
          <w:szCs w:val="28"/>
          <w:shd w:val="clear" w:color="auto" w:fill="FFFFFF"/>
        </w:rPr>
        <w:t xml:space="preserve">Еще более интересное явление, с точки зрения грамматики, происходит при образовании слов на основе соединения русских и башкирских частей слова (морфем): </w:t>
      </w:r>
      <w:r w:rsidRPr="00F67090">
        <w:rPr>
          <w:sz w:val="28"/>
          <w:szCs w:val="28"/>
        </w:rPr>
        <w:t>оценка</w:t>
      </w:r>
      <w:r w:rsidRPr="00F67090">
        <w:rPr>
          <w:b/>
          <w:sz w:val="28"/>
          <w:szCs w:val="28"/>
          <w:lang w:val="ba-RU"/>
        </w:rPr>
        <w:t>ға</w:t>
      </w:r>
      <w:r w:rsidRPr="00F67090">
        <w:rPr>
          <w:sz w:val="28"/>
          <w:szCs w:val="28"/>
          <w:lang w:val="ba-RU"/>
        </w:rPr>
        <w:t xml:space="preserve"> влияет</w:t>
      </w:r>
      <w:r w:rsidRPr="00F67090">
        <w:rPr>
          <w:b/>
          <w:sz w:val="28"/>
          <w:szCs w:val="28"/>
          <w:lang w:val="ba-RU"/>
        </w:rPr>
        <w:t xml:space="preserve">мы, </w:t>
      </w:r>
      <w:r w:rsidRPr="00F67090">
        <w:rPr>
          <w:sz w:val="28"/>
          <w:szCs w:val="28"/>
          <w:lang w:val="ba-RU"/>
        </w:rPr>
        <w:t>ссора</w:t>
      </w:r>
      <w:r w:rsidRPr="00F67090">
        <w:rPr>
          <w:b/>
          <w:sz w:val="28"/>
          <w:szCs w:val="28"/>
          <w:lang w:val="ba-RU"/>
        </w:rPr>
        <w:t xml:space="preserve">ны, </w:t>
      </w:r>
      <w:r w:rsidRPr="00F67090">
        <w:rPr>
          <w:color w:val="000000"/>
          <w:sz w:val="28"/>
          <w:szCs w:val="28"/>
          <w:shd w:val="clear" w:color="auto" w:fill="FFFFFF"/>
          <w:lang w:val="ba-RU"/>
        </w:rPr>
        <w:t>я</w:t>
      </w:r>
      <w:r w:rsidRPr="00F6709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090">
        <w:rPr>
          <w:color w:val="000000"/>
          <w:sz w:val="28"/>
          <w:szCs w:val="28"/>
          <w:shd w:val="clear" w:color="auto" w:fill="FFFFFF"/>
        </w:rPr>
        <w:t>полу</w:t>
      </w:r>
      <w:r w:rsidRPr="00F67090">
        <w:rPr>
          <w:b/>
          <w:color w:val="000000"/>
          <w:sz w:val="28"/>
          <w:szCs w:val="28"/>
          <w:shd w:val="clear" w:color="auto" w:fill="FFFFFF"/>
        </w:rPr>
        <w:t>баш</w:t>
      </w:r>
      <w:proofErr w:type="spellEnd"/>
      <w:r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ҡ</w:t>
      </w:r>
      <w:r w:rsidRPr="00F67090">
        <w:rPr>
          <w:b/>
          <w:color w:val="000000"/>
          <w:sz w:val="28"/>
          <w:szCs w:val="28"/>
          <w:shd w:val="clear" w:color="auto" w:fill="FFFFFF"/>
        </w:rPr>
        <w:t>орт</w:t>
      </w:r>
      <w:r w:rsidRPr="00F67090">
        <w:rPr>
          <w:b/>
          <w:color w:val="000000"/>
          <w:sz w:val="28"/>
          <w:szCs w:val="28"/>
          <w:shd w:val="clear" w:color="auto" w:fill="FFFFFF"/>
          <w:lang w:val="ba-RU"/>
        </w:rPr>
        <w:t xml:space="preserve">, </w:t>
      </w:r>
      <w:proofErr w:type="spellStart"/>
      <w:r w:rsidRPr="00F67090">
        <w:rPr>
          <w:sz w:val="28"/>
          <w:szCs w:val="28"/>
        </w:rPr>
        <w:t>упражнение</w:t>
      </w:r>
      <w:r w:rsidRPr="00F67090">
        <w:rPr>
          <w:b/>
          <w:sz w:val="28"/>
          <w:szCs w:val="28"/>
        </w:rPr>
        <w:t>ны</w:t>
      </w:r>
      <w:proofErr w:type="spellEnd"/>
      <w:r w:rsidRPr="00F67090">
        <w:rPr>
          <w:b/>
          <w:sz w:val="28"/>
          <w:szCs w:val="28"/>
          <w:lang w:val="ba-RU"/>
        </w:rPr>
        <w:t xml:space="preserve">, </w:t>
      </w:r>
      <w:r w:rsidRPr="00F67090">
        <w:rPr>
          <w:color w:val="000000"/>
          <w:sz w:val="28"/>
          <w:szCs w:val="28"/>
          <w:shd w:val="clear" w:color="auto" w:fill="FFFFFF"/>
          <w:lang w:val="ba-RU"/>
        </w:rPr>
        <w:t>м</w:t>
      </w:r>
      <w:proofErr w:type="spellStart"/>
      <w:r w:rsidRPr="00F67090">
        <w:rPr>
          <w:color w:val="000000"/>
          <w:sz w:val="28"/>
          <w:szCs w:val="28"/>
          <w:shd w:val="clear" w:color="auto" w:fill="FFFFFF"/>
        </w:rPr>
        <w:t>ожно</w:t>
      </w:r>
      <w:r w:rsidRPr="00F67090">
        <w:rPr>
          <w:b/>
          <w:color w:val="000000"/>
          <w:sz w:val="28"/>
          <w:szCs w:val="28"/>
          <w:shd w:val="clear" w:color="auto" w:fill="FFFFFF"/>
        </w:rPr>
        <w:t>мы</w:t>
      </w:r>
      <w:proofErr w:type="spellEnd"/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 xml:space="preserve">, 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>родитель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 xml:space="preserve">дары, 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>семья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 xml:space="preserve">һынан, 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>обед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 xml:space="preserve">ҡа, 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>мнения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 xml:space="preserve">һы, 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>случай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 xml:space="preserve">ҙар, 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>урок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 xml:space="preserve">ты, 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>урок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 xml:space="preserve">та, 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>бездомный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 xml:space="preserve">ҙар. 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>Мы заметили,что в большинстве случаев билингв добавляет окончания, взятые из родного языка к русским словам.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>Так он пытается образовать какую-либо падежную форму (семья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һынан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 xml:space="preserve"> – слово в предложном падеже упражнение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ны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 xml:space="preserve"> – слово в </w:t>
      </w:r>
      <w:r w:rsidR="00EF123F" w:rsidRPr="00F67090">
        <w:rPr>
          <w:color w:val="000000"/>
          <w:sz w:val="28"/>
          <w:szCs w:val="28"/>
          <w:shd w:val="clear" w:color="auto" w:fill="FFFFFF"/>
          <w:lang w:val="ba-RU"/>
        </w:rPr>
        <w:t>винительном падеже)</w:t>
      </w:r>
      <w:r w:rsidR="00431F6F">
        <w:rPr>
          <w:color w:val="000000"/>
          <w:sz w:val="28"/>
          <w:szCs w:val="28"/>
          <w:shd w:val="clear" w:color="auto" w:fill="FFFFFF"/>
          <w:lang w:val="ba-RU"/>
        </w:rPr>
        <w:t>, множествен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>ное число слова</w:t>
      </w:r>
      <w:r w:rsidR="00EF123F" w:rsidRPr="00F67090">
        <w:rPr>
          <w:color w:val="000000"/>
          <w:sz w:val="28"/>
          <w:szCs w:val="28"/>
          <w:shd w:val="clear" w:color="auto" w:fill="FFFFFF"/>
          <w:lang w:val="ba-RU"/>
        </w:rPr>
        <w:t xml:space="preserve"> (бездомный</w:t>
      </w:r>
      <w:r w:rsidR="00EF123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>ҙар</w:t>
      </w:r>
      <w:r w:rsidR="00EF123F" w:rsidRPr="00F67090">
        <w:rPr>
          <w:color w:val="000000"/>
          <w:sz w:val="28"/>
          <w:szCs w:val="28"/>
          <w:shd w:val="clear" w:color="auto" w:fill="FFFFFF"/>
          <w:lang w:val="ba-RU"/>
        </w:rPr>
        <w:t xml:space="preserve"> – то есть бездомные)</w:t>
      </w:r>
      <w:r w:rsidR="009046DF" w:rsidRPr="00F67090">
        <w:rPr>
          <w:color w:val="000000"/>
          <w:sz w:val="28"/>
          <w:szCs w:val="28"/>
          <w:shd w:val="clear" w:color="auto" w:fill="FFFFFF"/>
          <w:lang w:val="ba-RU"/>
        </w:rPr>
        <w:t>.</w:t>
      </w:r>
      <w:r w:rsidR="009046DF" w:rsidRPr="00F67090">
        <w:rPr>
          <w:b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F67090">
        <w:rPr>
          <w:sz w:val="28"/>
          <w:szCs w:val="28"/>
          <w:shd w:val="clear" w:color="auto" w:fill="FFFFFF"/>
        </w:rPr>
        <w:t xml:space="preserve">При этом смысл того, что хотел сказать </w:t>
      </w:r>
      <w:proofErr w:type="spellStart"/>
      <w:r w:rsidRPr="00F67090">
        <w:rPr>
          <w:sz w:val="28"/>
          <w:szCs w:val="28"/>
          <w:shd w:val="clear" w:color="auto" w:fill="FFFFFF"/>
        </w:rPr>
        <w:t>информатор-б</w:t>
      </w:r>
      <w:proofErr w:type="spellEnd"/>
      <w:r w:rsidR="00EF123F" w:rsidRPr="00F67090">
        <w:rPr>
          <w:sz w:val="28"/>
          <w:szCs w:val="28"/>
          <w:shd w:val="clear" w:color="auto" w:fill="FFFFFF"/>
          <w:lang w:val="ba-RU"/>
        </w:rPr>
        <w:t>илингв</w:t>
      </w:r>
      <w:r w:rsidRPr="00F67090">
        <w:rPr>
          <w:sz w:val="28"/>
          <w:szCs w:val="28"/>
          <w:shd w:val="clear" w:color="auto" w:fill="FFFFFF"/>
        </w:rPr>
        <w:t xml:space="preserve">, сохраняется. </w:t>
      </w:r>
      <w:r w:rsidR="009046DF" w:rsidRPr="00F67090">
        <w:rPr>
          <w:sz w:val="28"/>
          <w:szCs w:val="28"/>
          <w:shd w:val="clear" w:color="auto" w:fill="FFFFFF"/>
          <w:lang w:val="ba-RU"/>
        </w:rPr>
        <w:t xml:space="preserve">Данный случай явления интерференции оказался самым распространенным в речи учащихся нашей школы. </w:t>
      </w:r>
    </w:p>
    <w:p w:rsidR="00FF4B54" w:rsidRPr="00F67090" w:rsidRDefault="00573096" w:rsidP="00F670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7090">
        <w:rPr>
          <w:sz w:val="28"/>
          <w:szCs w:val="28"/>
          <w:shd w:val="clear" w:color="auto" w:fill="FFFFFF"/>
        </w:rPr>
        <w:t xml:space="preserve">В речи информатора-башкира наблюдается неправильное использование предлогов: </w:t>
      </w:r>
      <w:r w:rsidRPr="00F67090">
        <w:rPr>
          <w:b/>
          <w:sz w:val="28"/>
          <w:szCs w:val="28"/>
          <w:shd w:val="clear" w:color="auto" w:fill="FFFFFF"/>
        </w:rPr>
        <w:t>в работе работать</w:t>
      </w:r>
      <w:r w:rsidRPr="00F67090">
        <w:rPr>
          <w:sz w:val="28"/>
          <w:szCs w:val="28"/>
          <w:shd w:val="clear" w:color="auto" w:fill="FFFFFF"/>
        </w:rPr>
        <w:t xml:space="preserve">, </w:t>
      </w:r>
      <w:r w:rsidRPr="00F67090">
        <w:rPr>
          <w:b/>
          <w:sz w:val="28"/>
          <w:szCs w:val="28"/>
          <w:shd w:val="clear" w:color="auto" w:fill="FFFFFF"/>
        </w:rPr>
        <w:t>в речку пойти</w:t>
      </w:r>
      <w:r w:rsidR="00711463" w:rsidRPr="00F67090">
        <w:rPr>
          <w:b/>
          <w:sz w:val="28"/>
          <w:szCs w:val="28"/>
          <w:shd w:val="clear" w:color="auto" w:fill="FFFFFF"/>
        </w:rPr>
        <w:t xml:space="preserve">, пирог из яблок </w:t>
      </w:r>
      <w:r w:rsidRPr="00F67090">
        <w:rPr>
          <w:sz w:val="28"/>
          <w:szCs w:val="28"/>
          <w:shd w:val="clear" w:color="auto" w:fill="FFFFFF"/>
        </w:rPr>
        <w:t>и другие.</w:t>
      </w:r>
    </w:p>
    <w:p w:rsidR="00EF123F" w:rsidRPr="00F67090" w:rsidRDefault="00573096" w:rsidP="00F670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090">
        <w:rPr>
          <w:sz w:val="28"/>
          <w:szCs w:val="28"/>
        </w:rPr>
        <w:t xml:space="preserve">Интерференция касается и будущего времени глаголов. В башкирском языке нет такого понятия как вид глагола, поэтому в речи билингва происходит смешение видов глагола. Например, в </w:t>
      </w:r>
      <w:proofErr w:type="spellStart"/>
      <w:r w:rsidRPr="00F67090">
        <w:rPr>
          <w:sz w:val="28"/>
          <w:szCs w:val="28"/>
        </w:rPr>
        <w:t>предложени</w:t>
      </w:r>
      <w:proofErr w:type="spellEnd"/>
      <w:r w:rsidR="00EF123F" w:rsidRPr="00F67090">
        <w:rPr>
          <w:sz w:val="28"/>
          <w:szCs w:val="28"/>
          <w:lang w:val="ba-RU"/>
        </w:rPr>
        <w:t>ях</w:t>
      </w:r>
      <w:r w:rsidRPr="00F67090">
        <w:rPr>
          <w:sz w:val="28"/>
          <w:szCs w:val="28"/>
        </w:rPr>
        <w:t xml:space="preserve"> </w:t>
      </w:r>
      <w:r w:rsidRPr="00F67090">
        <w:rPr>
          <w:b/>
          <w:sz w:val="28"/>
          <w:szCs w:val="28"/>
        </w:rPr>
        <w:t xml:space="preserve">«Ты будешь сделать домашнюю работу», </w:t>
      </w:r>
      <w:r w:rsidR="00EF123F" w:rsidRPr="00F67090">
        <w:rPr>
          <w:b/>
          <w:sz w:val="28"/>
          <w:szCs w:val="28"/>
        </w:rPr>
        <w:t>«</w:t>
      </w:r>
      <w:r w:rsidR="00EF123F" w:rsidRPr="00F67090">
        <w:rPr>
          <w:b/>
          <w:sz w:val="28"/>
          <w:szCs w:val="28"/>
          <w:lang w:val="ba-RU"/>
        </w:rPr>
        <w:t>Скоро начну выучить</w:t>
      </w:r>
      <w:r w:rsidR="00EF123F" w:rsidRPr="00F67090">
        <w:rPr>
          <w:b/>
          <w:sz w:val="28"/>
          <w:szCs w:val="28"/>
        </w:rPr>
        <w:t xml:space="preserve">» </w:t>
      </w:r>
      <w:r w:rsidRPr="00F67090">
        <w:rPr>
          <w:sz w:val="28"/>
          <w:szCs w:val="28"/>
        </w:rPr>
        <w:t>двуязычный носитель для образования форм будущего времени использует глагол в совершенном виде вместо глагола в несовершенном виде.</w:t>
      </w:r>
      <w:r w:rsidR="00BF4BB1" w:rsidRPr="00F67090">
        <w:rPr>
          <w:sz w:val="28"/>
          <w:szCs w:val="28"/>
        </w:rPr>
        <w:t xml:space="preserve"> </w:t>
      </w:r>
    </w:p>
    <w:p w:rsidR="00DB4B2F" w:rsidRPr="00F67090" w:rsidRDefault="00EF123F" w:rsidP="00F6709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a-RU"/>
        </w:rPr>
      </w:pPr>
      <w:r w:rsidRPr="00F67090">
        <w:rPr>
          <w:sz w:val="28"/>
          <w:szCs w:val="28"/>
        </w:rPr>
        <w:t>Часто для образования формы совершенного</w:t>
      </w:r>
      <w:r w:rsidRPr="00F67090">
        <w:rPr>
          <w:sz w:val="28"/>
          <w:szCs w:val="28"/>
          <w:lang w:val="ba-RU"/>
        </w:rPr>
        <w:t xml:space="preserve"> или несовршенного</w:t>
      </w:r>
      <w:r w:rsidRPr="00F67090">
        <w:rPr>
          <w:sz w:val="28"/>
          <w:szCs w:val="28"/>
        </w:rPr>
        <w:t xml:space="preserve"> вида глагола учащиеся используют башкирские вспомогательные глаголы: снимать </w:t>
      </w:r>
      <w:proofErr w:type="spellStart"/>
      <w:r w:rsidRPr="00F67090">
        <w:rPr>
          <w:b/>
          <w:sz w:val="28"/>
          <w:szCs w:val="28"/>
        </w:rPr>
        <w:t>итеп</w:t>
      </w:r>
      <w:proofErr w:type="spellEnd"/>
      <w:r w:rsidRPr="00F67090">
        <w:rPr>
          <w:sz w:val="28"/>
          <w:szCs w:val="28"/>
        </w:rPr>
        <w:t xml:space="preserve"> вместо сниму, звонить </w:t>
      </w:r>
      <w:proofErr w:type="spellStart"/>
      <w:r w:rsidRPr="00F67090">
        <w:rPr>
          <w:b/>
          <w:sz w:val="28"/>
          <w:szCs w:val="28"/>
        </w:rPr>
        <w:t>ит</w:t>
      </w:r>
      <w:proofErr w:type="spellEnd"/>
      <w:r w:rsidRPr="00F67090">
        <w:rPr>
          <w:b/>
          <w:sz w:val="28"/>
          <w:szCs w:val="28"/>
          <w:lang w:val="ba-RU"/>
        </w:rPr>
        <w:t>ә</w:t>
      </w:r>
      <w:r w:rsidRPr="00F67090">
        <w:rPr>
          <w:sz w:val="28"/>
          <w:szCs w:val="28"/>
          <w:lang w:val="ba-RU"/>
        </w:rPr>
        <w:t xml:space="preserve"> – звонит, добавлять </w:t>
      </w:r>
      <w:r w:rsidRPr="00F67090">
        <w:rPr>
          <w:b/>
          <w:sz w:val="28"/>
          <w:szCs w:val="28"/>
          <w:lang w:val="ba-RU"/>
        </w:rPr>
        <w:t>ит</w:t>
      </w:r>
      <w:r w:rsidRPr="00F67090">
        <w:rPr>
          <w:sz w:val="28"/>
          <w:szCs w:val="28"/>
          <w:lang w:val="ba-RU"/>
        </w:rPr>
        <w:t xml:space="preserve"> – добавь, настораживаться </w:t>
      </w:r>
      <w:r w:rsidRPr="00F67090">
        <w:rPr>
          <w:b/>
          <w:sz w:val="28"/>
          <w:szCs w:val="28"/>
          <w:lang w:val="ba-RU"/>
        </w:rPr>
        <w:t>итәм</w:t>
      </w:r>
      <w:r w:rsidRPr="00F67090">
        <w:rPr>
          <w:sz w:val="28"/>
          <w:szCs w:val="28"/>
          <w:lang w:val="ba-RU"/>
        </w:rPr>
        <w:t xml:space="preserve"> – настораживаюсь.</w:t>
      </w:r>
    </w:p>
    <w:p w:rsidR="00772C83" w:rsidRPr="00F67090" w:rsidRDefault="00772C83" w:rsidP="00F6709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Вместо подлежащего, выраженного личным местоимением </w:t>
      </w:r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я», </w:t>
      </w:r>
      <w:proofErr w:type="spellStart"/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-билингв</w:t>
      </w:r>
      <w:proofErr w:type="spellEnd"/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 местоимение «мин»: </w:t>
      </w:r>
      <w:r w:rsidRPr="00F670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</w:t>
      </w:r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дә иногда могу, </w:t>
      </w:r>
      <w:r w:rsidRPr="00F670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  <w:t>мин</w:t>
      </w:r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</w:t>
      </w:r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lastRenderedPageBreak/>
        <w:t xml:space="preserve">деревенский, </w:t>
      </w:r>
      <w:r w:rsidRPr="00F670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a-RU"/>
        </w:rPr>
        <w:t>мин</w:t>
      </w:r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не обязан, 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м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на перемене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т</w:t>
      </w:r>
      <w:proofErr w:type="spellEnd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е</w:t>
      </w:r>
      <w:proofErr w:type="spellStart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ғ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ар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ҙ</w:t>
      </w:r>
      <w:proofErr w:type="spellStart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proofErr w:type="spellEnd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,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м</w:t>
      </w:r>
      <w:r w:rsidRPr="00F67090">
        <w:rPr>
          <w:rFonts w:ascii="Times New Roman" w:hAnsi="Times New Roman" w:cs="Times New Roman"/>
          <w:b/>
          <w:sz w:val="28"/>
          <w:szCs w:val="28"/>
        </w:rPr>
        <w:t>ин</w:t>
      </w:r>
      <w:r w:rsidRPr="00F67090">
        <w:rPr>
          <w:rFonts w:ascii="Times New Roman" w:hAnsi="Times New Roman" w:cs="Times New Roman"/>
          <w:sz w:val="28"/>
          <w:szCs w:val="28"/>
        </w:rPr>
        <w:t xml:space="preserve"> просто уже а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>ң</w:t>
      </w:r>
      <w:proofErr w:type="spellStart"/>
      <w:r w:rsidRPr="00F67090">
        <w:rPr>
          <w:rFonts w:ascii="Times New Roman" w:hAnsi="Times New Roman" w:cs="Times New Roman"/>
          <w:sz w:val="28"/>
          <w:szCs w:val="28"/>
        </w:rPr>
        <w:t>ланым</w:t>
      </w:r>
      <w:proofErr w:type="spellEnd"/>
      <w:r w:rsidRPr="00F67090">
        <w:rPr>
          <w:rFonts w:ascii="Times New Roman" w:hAnsi="Times New Roman" w:cs="Times New Roman"/>
          <w:sz w:val="28"/>
          <w:szCs w:val="28"/>
        </w:rPr>
        <w:t>.</w:t>
      </w:r>
    </w:p>
    <w:p w:rsidR="00EF123F" w:rsidRPr="00F67090" w:rsidRDefault="00772C83" w:rsidP="00F6709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ba-RU"/>
        </w:rPr>
      </w:pPr>
      <w:r w:rsidRPr="00F67090">
        <w:rPr>
          <w:sz w:val="28"/>
          <w:szCs w:val="28"/>
          <w:shd w:val="clear" w:color="auto" w:fill="FFFFFF"/>
          <w:lang w:val="ba-RU"/>
        </w:rPr>
        <w:t xml:space="preserve">В речи учащихся даже появляются своеобразные неологизмы. Это происходит в результате перенесения способов образования слов в башкирском языке на слова из руского языка. Например, неологизмы </w:t>
      </w:r>
      <w:r w:rsidRPr="00F67090">
        <w:rPr>
          <w:b/>
          <w:sz w:val="28"/>
          <w:szCs w:val="28"/>
          <w:shd w:val="clear" w:color="auto" w:fill="FFFFFF"/>
          <w:lang w:val="ba-RU"/>
        </w:rPr>
        <w:t>беп-белы</w:t>
      </w:r>
      <w:r w:rsidR="003A2D74" w:rsidRPr="00F67090">
        <w:rPr>
          <w:b/>
          <w:sz w:val="28"/>
          <w:szCs w:val="28"/>
          <w:shd w:val="clear" w:color="auto" w:fill="FFFFFF"/>
          <w:lang w:val="ba-RU"/>
        </w:rPr>
        <w:t xml:space="preserve">й, </w:t>
      </w:r>
      <w:r w:rsidRPr="00F67090">
        <w:rPr>
          <w:b/>
          <w:sz w:val="28"/>
          <w:szCs w:val="28"/>
          <w:shd w:val="clear" w:color="auto" w:fill="FFFFFF"/>
          <w:lang w:val="ba-RU"/>
        </w:rPr>
        <w:t>ч</w:t>
      </w:r>
      <w:proofErr w:type="spellStart"/>
      <w:r w:rsidRPr="00F67090">
        <w:rPr>
          <w:b/>
          <w:sz w:val="28"/>
          <w:szCs w:val="28"/>
          <w:shd w:val="clear" w:color="auto" w:fill="FFFFFF"/>
        </w:rPr>
        <w:t>ёп-черный</w:t>
      </w:r>
      <w:proofErr w:type="spellEnd"/>
      <w:r w:rsidRPr="00F67090">
        <w:rPr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F67090">
        <w:rPr>
          <w:b/>
          <w:sz w:val="28"/>
          <w:szCs w:val="28"/>
          <w:shd w:val="clear" w:color="auto" w:fill="FFFFFF"/>
        </w:rPr>
        <w:t>сип-синий</w:t>
      </w:r>
      <w:proofErr w:type="spellEnd"/>
      <w:r w:rsidRPr="00F67090">
        <w:rPr>
          <w:sz w:val="28"/>
          <w:szCs w:val="28"/>
          <w:shd w:val="clear" w:color="auto" w:fill="FFFFFF"/>
        </w:rPr>
        <w:t xml:space="preserve"> образованы на основе башкирских слов </w:t>
      </w:r>
      <w:proofErr w:type="spellStart"/>
      <w:r w:rsidRPr="00F67090">
        <w:rPr>
          <w:b/>
          <w:sz w:val="28"/>
          <w:szCs w:val="28"/>
          <w:shd w:val="clear" w:color="auto" w:fill="FFFFFF"/>
        </w:rPr>
        <w:t>ап-а</w:t>
      </w:r>
      <w:proofErr w:type="spellEnd"/>
      <w:r w:rsidRPr="00F67090">
        <w:rPr>
          <w:b/>
          <w:sz w:val="28"/>
          <w:szCs w:val="28"/>
          <w:shd w:val="clear" w:color="auto" w:fill="FFFFFF"/>
          <w:lang w:val="ba-RU"/>
        </w:rPr>
        <w:t>ҡ, ҡап-ҡара, йәм-йәшел</w:t>
      </w:r>
      <w:r w:rsidRPr="00F67090">
        <w:rPr>
          <w:sz w:val="28"/>
          <w:szCs w:val="28"/>
          <w:shd w:val="clear" w:color="auto" w:fill="FFFFFF"/>
          <w:lang w:val="ba-RU"/>
        </w:rPr>
        <w:t>. Как видим, так учащийся пытался образовать превосходную степень прилагательного (беп-белый вместо белый-пребелый).</w:t>
      </w:r>
    </w:p>
    <w:p w:rsidR="00246671" w:rsidRPr="00F67090" w:rsidRDefault="00246671" w:rsidP="00F6709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7090">
        <w:rPr>
          <w:sz w:val="28"/>
          <w:szCs w:val="28"/>
          <w:shd w:val="clear" w:color="auto" w:fill="FFFFFF"/>
          <w:lang w:val="ba-RU"/>
        </w:rPr>
        <w:t xml:space="preserve">Интересно образование слова </w:t>
      </w:r>
      <w:r w:rsidRPr="00F67090">
        <w:rPr>
          <w:b/>
          <w:sz w:val="28"/>
          <w:szCs w:val="28"/>
          <w:shd w:val="clear" w:color="auto" w:fill="FFFFFF"/>
        </w:rPr>
        <w:t>«</w:t>
      </w:r>
      <w:r w:rsidRPr="00F67090">
        <w:rPr>
          <w:b/>
          <w:sz w:val="28"/>
          <w:szCs w:val="28"/>
          <w:shd w:val="clear" w:color="auto" w:fill="FFFFFF"/>
          <w:lang w:val="ba-RU"/>
        </w:rPr>
        <w:t>в аптраке</w:t>
      </w:r>
      <w:r w:rsidRPr="00F67090">
        <w:rPr>
          <w:b/>
          <w:sz w:val="28"/>
          <w:szCs w:val="28"/>
          <w:shd w:val="clear" w:color="auto" w:fill="FFFFFF"/>
        </w:rPr>
        <w:t>»</w:t>
      </w:r>
      <w:r w:rsidRPr="00F67090">
        <w:rPr>
          <w:sz w:val="28"/>
          <w:szCs w:val="28"/>
          <w:shd w:val="clear" w:color="auto" w:fill="FFFFFF"/>
        </w:rPr>
        <w:t>, что значит « удивляться; не знать, как быть». Это своеобразный перевод словосочетания «</w:t>
      </w:r>
      <w:proofErr w:type="spellStart"/>
      <w:r w:rsidRPr="00F67090">
        <w:rPr>
          <w:sz w:val="28"/>
          <w:szCs w:val="28"/>
          <w:shd w:val="clear" w:color="auto" w:fill="FFFFFF"/>
        </w:rPr>
        <w:t>апт</w:t>
      </w:r>
      <w:proofErr w:type="spellEnd"/>
      <w:r w:rsidRPr="00F67090">
        <w:rPr>
          <w:sz w:val="28"/>
          <w:szCs w:val="28"/>
          <w:shd w:val="clear" w:color="auto" w:fill="FFFFFF"/>
          <w:lang w:val="ba-RU"/>
        </w:rPr>
        <w:t>ы</w:t>
      </w:r>
      <w:proofErr w:type="spellStart"/>
      <w:r w:rsidRPr="00F67090">
        <w:rPr>
          <w:sz w:val="28"/>
          <w:szCs w:val="28"/>
          <w:shd w:val="clear" w:color="auto" w:fill="FFFFFF"/>
        </w:rPr>
        <w:t>рау</w:t>
      </w:r>
      <w:proofErr w:type="spellEnd"/>
      <w:r w:rsidRPr="00F67090">
        <w:rPr>
          <w:sz w:val="28"/>
          <w:szCs w:val="28"/>
          <w:shd w:val="clear" w:color="auto" w:fill="FFFFFF"/>
          <w:lang w:val="ba-RU"/>
        </w:rPr>
        <w:t>ға ҡалыу</w:t>
      </w:r>
      <w:r w:rsidRPr="00F67090">
        <w:rPr>
          <w:sz w:val="28"/>
          <w:szCs w:val="28"/>
          <w:shd w:val="clear" w:color="auto" w:fill="FFFFFF"/>
        </w:rPr>
        <w:t>».</w:t>
      </w:r>
    </w:p>
    <w:p w:rsidR="00573096" w:rsidRPr="00F67090" w:rsidRDefault="00BF4BB1" w:rsidP="00F6709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090">
        <w:rPr>
          <w:sz w:val="28"/>
          <w:szCs w:val="28"/>
        </w:rPr>
        <w:t xml:space="preserve">Устранением </w:t>
      </w:r>
      <w:r w:rsidR="00573096" w:rsidRPr="00F67090">
        <w:rPr>
          <w:sz w:val="28"/>
          <w:szCs w:val="28"/>
        </w:rPr>
        <w:t>проблем, связанных с языковой интерференцией, занимаются в школах путем углубленного изучения языков, систематической работой над лексикой языка, литературным чтением, наблюдением над устной и письменной речью.</w:t>
      </w:r>
      <w:r w:rsidR="00D463A9" w:rsidRPr="00F67090">
        <w:rPr>
          <w:sz w:val="28"/>
          <w:szCs w:val="28"/>
        </w:rPr>
        <w:t xml:space="preserve"> В дальнейшем мы хотим продолжить исследование по данной теме, целью которого станет подбор упражнений для преодоления явлений интерференции в речи учащихся. </w:t>
      </w:r>
    </w:p>
    <w:p w:rsidR="00573096" w:rsidRPr="00F67090" w:rsidRDefault="00573096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A22" w:rsidRPr="00F67090" w:rsidRDefault="00841A22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A22" w:rsidRPr="00F67090" w:rsidRDefault="00841A22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D74" w:rsidRPr="00F67090" w:rsidRDefault="003A2D74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D74" w:rsidRPr="00F67090" w:rsidRDefault="003A2D74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D74" w:rsidRPr="00F67090" w:rsidRDefault="003A2D74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D74" w:rsidRPr="00F67090" w:rsidRDefault="003A2D74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D74" w:rsidRPr="00F67090" w:rsidRDefault="003A2D74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D74" w:rsidRPr="00F67090" w:rsidRDefault="003A2D74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671" w:rsidRPr="00F67090" w:rsidRDefault="00246671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671" w:rsidRPr="00F67090" w:rsidRDefault="00246671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671" w:rsidRPr="00F67090" w:rsidRDefault="00246671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A22" w:rsidRPr="00F67090" w:rsidRDefault="00841A22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096" w:rsidRPr="000F4212" w:rsidRDefault="00573096" w:rsidP="00F67090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42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ЗАКЛЮЧЕНИЕ.</w:t>
      </w:r>
    </w:p>
    <w:p w:rsidR="00573096" w:rsidRPr="00F67090" w:rsidRDefault="00573096" w:rsidP="00F6709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та рассматривает проблемы двуязычия и как его следствие </w:t>
      </w:r>
      <w:r w:rsidRPr="00F6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– </w:t>
      </w: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ю. В ходе исследования было выявлено, что примеры интерференции довольно часто встречаются в речи тех учащихся нашей школы, которые прибыли из национальных школ (</w:t>
      </w: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асово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ызылбаево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мечено, что количество случаев интерференции в речи башкир-информаторов зависит от их возраста: чем они младше, тем случаи проявления интерференции больше. Это, видимо, связано с тем, что языковая практика ребенка невелика, и ему трудно запомнить правила и нормы неродного (русского) языка. Языковая практика носителей помогает избежать ошибок в речи, которые связаны с перенесением норм родного (башкирского) языка на второй (русский) язык.</w:t>
      </w:r>
    </w:p>
    <w:p w:rsidR="00573096" w:rsidRPr="00F67090" w:rsidRDefault="00573096" w:rsidP="00F6709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интерференции встречаются на разных уровнях языка: на фонетическом, синтаксическом. Несмотря на то, что интерференция - это сложное явление, ее можно преодолеть. Работа полезна всем тем, кто стремится овладеть русским языком. </w:t>
      </w:r>
    </w:p>
    <w:p w:rsidR="00573096" w:rsidRPr="00F67090" w:rsidRDefault="0057309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96" w:rsidRPr="00F67090" w:rsidRDefault="0057309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96" w:rsidRPr="00F67090" w:rsidRDefault="0057309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96" w:rsidRPr="00F67090" w:rsidRDefault="0057309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96" w:rsidRPr="00F67090" w:rsidRDefault="0057309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96" w:rsidRPr="00F67090" w:rsidRDefault="0057309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96" w:rsidRPr="00F67090" w:rsidRDefault="0057309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96" w:rsidRPr="00F67090" w:rsidRDefault="0057309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96" w:rsidRPr="00F67090" w:rsidRDefault="0057309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96" w:rsidRPr="00F67090" w:rsidRDefault="0057309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96" w:rsidRPr="00F67090" w:rsidRDefault="0057309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96" w:rsidRPr="00F67090" w:rsidRDefault="0057309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A22" w:rsidRPr="00F67090" w:rsidRDefault="00841A22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96" w:rsidRPr="00F67090" w:rsidRDefault="00573096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96" w:rsidRPr="000F4212" w:rsidRDefault="008471AC" w:rsidP="00F6709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ba-RU" w:eastAsia="ru-RU"/>
        </w:rPr>
      </w:pPr>
      <w:r w:rsidRPr="000F42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ba-RU" w:eastAsia="ru-RU"/>
        </w:rPr>
        <w:lastRenderedPageBreak/>
        <w:t>СПИСОК ИСПОЛЬЗОВА</w:t>
      </w:r>
      <w:r w:rsidR="00573096" w:rsidRPr="000F42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ba-RU" w:eastAsia="ru-RU"/>
        </w:rPr>
        <w:t>ННОЙ ЛИТЕРАТУРЫ.</w:t>
      </w:r>
    </w:p>
    <w:p w:rsidR="00573096" w:rsidRPr="00F67090" w:rsidRDefault="00573096" w:rsidP="00F67090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Аюпова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Я. Вопросы социолингвистики: типы двуязычия в Башкортостане.- Свердловск, 1989.</w:t>
      </w:r>
    </w:p>
    <w:p w:rsidR="00573096" w:rsidRPr="00F67090" w:rsidRDefault="00573096" w:rsidP="00F67090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еев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Г. Язык: Учебное пособие, 2- </w:t>
      </w: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е, ᴨȇрераб., доп.- Уфа: Издательство БГПУ, 2001.</w:t>
      </w:r>
    </w:p>
    <w:p w:rsidR="00841A22" w:rsidRPr="00F67090" w:rsidRDefault="00841A22" w:rsidP="00F67090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а Т.Н. Новый словарь русского языка. – М.: «Русский язык», 2000.</w:t>
      </w:r>
    </w:p>
    <w:p w:rsidR="00573096" w:rsidRPr="00F67090" w:rsidRDefault="00573096" w:rsidP="00F67090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рьянов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З. Активный билингвизм: содержание и проблемы. //</w:t>
      </w: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.Башк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.- 2006.- №4.</w:t>
      </w:r>
    </w:p>
    <w:p w:rsidR="00573096" w:rsidRPr="00F67090" w:rsidRDefault="00573096" w:rsidP="00F67090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рьянов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З. Двуязычие и интерференция. Учебное пособие.- Уфа, 1984.</w:t>
      </w:r>
    </w:p>
    <w:p w:rsidR="00841A22" w:rsidRPr="00F67090" w:rsidRDefault="00841A22" w:rsidP="00F67090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гов С.И. Толковый словарь русского языка/С.И. Ожегов – М.: ООО «Издательство «Мир и Образование», 2013.</w:t>
      </w:r>
    </w:p>
    <w:p w:rsidR="00573096" w:rsidRPr="00F67090" w:rsidRDefault="00573096" w:rsidP="00F67090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енталь Д.Э и Теленкова М.А.. Словарь- справочник лингвистических терминов. Пособие для учителей. Изд. 2-е, </w:t>
      </w: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- М.: Просвещение, 1976.</w:t>
      </w:r>
    </w:p>
    <w:p w:rsidR="00573096" w:rsidRPr="00F67090" w:rsidRDefault="00573096" w:rsidP="00F67090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хова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Русский язык в Республике Башкортостан: проблемы функционирования и изучения. //Учит. </w:t>
      </w: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.,- 2002.-№2.</w:t>
      </w:r>
    </w:p>
    <w:p w:rsidR="00573096" w:rsidRPr="00F67090" w:rsidRDefault="00573096" w:rsidP="00F67090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ксин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Г. Башкирско-русский словарь: 32000 слов. М.: Дигора, Русский язык, 1996. 884 с.</w:t>
      </w:r>
    </w:p>
    <w:p w:rsidR="00573096" w:rsidRPr="00F67090" w:rsidRDefault="00573096" w:rsidP="00F67090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ᴨȇдический словарь юного филолога (Языкознание)/Сост. М.В. Панов.- М.: </w:t>
      </w: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огогика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, 1984.</w:t>
      </w:r>
    </w:p>
    <w:p w:rsidR="00573096" w:rsidRPr="00F67090" w:rsidRDefault="00573096" w:rsidP="00F67090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70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лдаш</w:t>
      </w:r>
      <w:r w:rsidR="00C83DEF" w:rsidRPr="00F670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</w:t>
      </w:r>
      <w:r w:rsidRPr="00F670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</w:t>
      </w:r>
      <w:proofErr w:type="spellEnd"/>
      <w:r w:rsidRPr="00F670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Ю. Х.</w:t>
      </w: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ционально-русское двуязычие в Республике Башкортостан в современных условиях. Уфа, 2007.</w:t>
      </w:r>
    </w:p>
    <w:p w:rsidR="00573096" w:rsidRPr="00F67090" w:rsidRDefault="00573096" w:rsidP="00F67090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знание. Большой энциклоᴨȇдический словарь/ Гл. ред. В.Н. Ярцева- 2-е изд.- М.: </w:t>
      </w:r>
      <w:proofErr w:type="spellStart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Росс</w:t>
      </w:r>
      <w:proofErr w:type="spellEnd"/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</w:t>
      </w:r>
    </w:p>
    <w:p w:rsidR="00573096" w:rsidRPr="00F67090" w:rsidRDefault="00573096" w:rsidP="00F67090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79" w:rsidRPr="00F67090" w:rsidRDefault="001D3D79" w:rsidP="00F67090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79" w:rsidRPr="00F67090" w:rsidRDefault="001D3D79" w:rsidP="00F67090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79" w:rsidRPr="00F67090" w:rsidRDefault="001D3D79" w:rsidP="00F67090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79" w:rsidRPr="000F4212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421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                                                                                        Приложение №1.</w:t>
      </w:r>
    </w:p>
    <w:p w:rsidR="001D3D79" w:rsidRPr="000F4212" w:rsidRDefault="001D3D79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4212">
        <w:rPr>
          <w:rFonts w:ascii="Times New Roman" w:hAnsi="Times New Roman" w:cs="Times New Roman"/>
          <w:b/>
          <w:color w:val="FF0000"/>
          <w:sz w:val="28"/>
          <w:szCs w:val="28"/>
        </w:rPr>
        <w:t>СЛОВАРЬ ЯВЛЕНИЙ ИНТЕРФЕРЕНЦИИ.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Бездомныйҙар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– бездомные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Беп-белый</w:t>
      </w:r>
      <w:proofErr w:type="spellEnd"/>
      <w:r w:rsidRPr="00F67090">
        <w:rPr>
          <w:rFonts w:ascii="Times New Roman" w:hAnsi="Times New Roman" w:cs="Times New Roman"/>
          <w:sz w:val="28"/>
          <w:szCs w:val="28"/>
        </w:rPr>
        <w:t xml:space="preserve"> – белый-пребелый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Болез</w:t>
      </w:r>
      <w:proofErr w:type="spellEnd"/>
      <w:r w:rsidRPr="00F67090">
        <w:rPr>
          <w:rFonts w:ascii="Times New Roman" w:hAnsi="Times New Roman" w:cs="Times New Roman"/>
          <w:b/>
          <w:sz w:val="28"/>
          <w:szCs w:val="28"/>
        </w:rPr>
        <w:t>[и]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нь</w:t>
      </w:r>
      <w:proofErr w:type="spellEnd"/>
      <w:r w:rsidRPr="00F67090">
        <w:rPr>
          <w:rFonts w:ascii="Times New Roman" w:hAnsi="Times New Roman" w:cs="Times New Roman"/>
          <w:sz w:val="28"/>
          <w:szCs w:val="28"/>
        </w:rPr>
        <w:t xml:space="preserve"> – болезнь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В аптраке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– не знать, как быть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670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ревы</w:t>
      </w:r>
      <w:proofErr w:type="spellEnd"/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еревья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>[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и</w:t>
      </w:r>
      <w:r w:rsidRPr="00F67090">
        <w:rPr>
          <w:rFonts w:ascii="Times New Roman" w:hAnsi="Times New Roman" w:cs="Times New Roman"/>
          <w:b/>
          <w:sz w:val="28"/>
          <w:szCs w:val="28"/>
        </w:rPr>
        <w:t>]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щ</w:t>
      </w:r>
      <w:r w:rsidRPr="00F67090">
        <w:rPr>
          <w:rFonts w:ascii="Times New Roman" w:hAnsi="Times New Roman" w:cs="Times New Roman"/>
          <w:b/>
          <w:sz w:val="28"/>
          <w:szCs w:val="28"/>
        </w:rPr>
        <w:t>ё</w:t>
      </w:r>
      <w:r w:rsidRPr="00F67090">
        <w:rPr>
          <w:rFonts w:ascii="Times New Roman" w:hAnsi="Times New Roman" w:cs="Times New Roman"/>
          <w:sz w:val="28"/>
          <w:szCs w:val="28"/>
        </w:rPr>
        <w:t xml:space="preserve"> – ещё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>Жан[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F67090">
        <w:rPr>
          <w:rFonts w:ascii="Times New Roman" w:hAnsi="Times New Roman" w:cs="Times New Roman"/>
          <w:b/>
          <w:sz w:val="28"/>
          <w:szCs w:val="28"/>
        </w:rPr>
        <w:t>]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F67090">
        <w:rPr>
          <w:rFonts w:ascii="Times New Roman" w:hAnsi="Times New Roman" w:cs="Times New Roman"/>
          <w:sz w:val="28"/>
          <w:szCs w:val="28"/>
        </w:rPr>
        <w:t xml:space="preserve"> – жанр 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Жиз</w:t>
      </w:r>
      <w:proofErr w:type="spellEnd"/>
      <w:r w:rsidRPr="00F67090">
        <w:rPr>
          <w:rFonts w:ascii="Times New Roman" w:hAnsi="Times New Roman" w:cs="Times New Roman"/>
          <w:b/>
          <w:sz w:val="28"/>
          <w:szCs w:val="28"/>
        </w:rPr>
        <w:t>[э]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нь</w:t>
      </w:r>
      <w:proofErr w:type="spellEnd"/>
      <w:r w:rsidRPr="00F67090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жиз</w:t>
      </w:r>
      <w:proofErr w:type="spellEnd"/>
      <w:r w:rsidRPr="00F67090">
        <w:rPr>
          <w:rFonts w:ascii="Times New Roman" w:hAnsi="Times New Roman" w:cs="Times New Roman"/>
          <w:b/>
          <w:sz w:val="28"/>
          <w:szCs w:val="28"/>
        </w:rPr>
        <w:t>[и]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нь</w:t>
      </w:r>
      <w:proofErr w:type="spellEnd"/>
      <w:r w:rsidRPr="00F67090">
        <w:rPr>
          <w:rFonts w:ascii="Times New Roman" w:hAnsi="Times New Roman" w:cs="Times New Roman"/>
          <w:sz w:val="28"/>
          <w:szCs w:val="28"/>
        </w:rPr>
        <w:t xml:space="preserve"> – жизнь 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Зна</w:t>
      </w:r>
      <w:r w:rsidRPr="00F67090">
        <w:rPr>
          <w:rFonts w:ascii="Times New Roman" w:hAnsi="Times New Roman" w:cs="Times New Roman"/>
          <w:b/>
          <w:sz w:val="28"/>
          <w:szCs w:val="28"/>
        </w:rPr>
        <w:t>[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щ</w:t>
      </w:r>
      <w:r w:rsidRPr="00F67090">
        <w:rPr>
          <w:rFonts w:ascii="Times New Roman" w:hAnsi="Times New Roman" w:cs="Times New Roman"/>
          <w:b/>
          <w:sz w:val="28"/>
          <w:szCs w:val="28"/>
        </w:rPr>
        <w:t>]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ит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67090">
        <w:rPr>
          <w:rFonts w:ascii="Times New Roman" w:hAnsi="Times New Roman" w:cs="Times New Roman"/>
          <w:sz w:val="28"/>
          <w:szCs w:val="28"/>
        </w:rPr>
        <w:t>–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значит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>К[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ә</w:t>
      </w:r>
      <w:r w:rsidRPr="00F67090">
        <w:rPr>
          <w:rFonts w:ascii="Times New Roman" w:hAnsi="Times New Roman" w:cs="Times New Roman"/>
          <w:b/>
          <w:sz w:val="28"/>
          <w:szCs w:val="28"/>
        </w:rPr>
        <w:t>]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67090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иш</w:t>
      </w:r>
      <w:proofErr w:type="spellEnd"/>
      <w:r w:rsidRPr="00F67090">
        <w:rPr>
          <w:rFonts w:ascii="Times New Roman" w:hAnsi="Times New Roman" w:cs="Times New Roman"/>
          <w:b/>
          <w:sz w:val="28"/>
          <w:szCs w:val="28"/>
        </w:rPr>
        <w:t>]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67090">
        <w:rPr>
          <w:rFonts w:ascii="Times New Roman" w:hAnsi="Times New Roman" w:cs="Times New Roman"/>
          <w:b/>
          <w:sz w:val="28"/>
          <w:szCs w:val="28"/>
        </w:rPr>
        <w:t>[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ә</w:t>
      </w:r>
      <w:r w:rsidRPr="00F67090">
        <w:rPr>
          <w:rFonts w:ascii="Times New Roman" w:hAnsi="Times New Roman" w:cs="Times New Roman"/>
          <w:b/>
          <w:sz w:val="28"/>
          <w:szCs w:val="28"/>
        </w:rPr>
        <w:t>]</w:t>
      </w:r>
      <w:r w:rsidRPr="00F67090">
        <w:rPr>
          <w:rFonts w:ascii="Times New Roman" w:hAnsi="Times New Roman" w:cs="Times New Roman"/>
          <w:sz w:val="28"/>
          <w:szCs w:val="28"/>
        </w:rPr>
        <w:t xml:space="preserve"> – конечно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proofErr w:type="spellStart"/>
      <w:r w:rsidRPr="00F670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ёнки</w:t>
      </w:r>
      <w:proofErr w:type="spellEnd"/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тята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ы</w:t>
      </w:r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– </w:t>
      </w:r>
      <w:r w:rsidRPr="00F67090">
        <w:rPr>
          <w:rFonts w:ascii="Times New Roman" w:hAnsi="Times New Roman" w:cs="Times New Roman"/>
          <w:sz w:val="28"/>
          <w:szCs w:val="28"/>
          <w:shd w:val="clear" w:color="auto" w:fill="FFFFFF"/>
        </w:rPr>
        <w:t>леса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Маладис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– молодец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Мнениеһы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– его мнение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>Н[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ә</w:t>
      </w:r>
      <w:r w:rsidRPr="00F67090">
        <w:rPr>
          <w:rFonts w:ascii="Times New Roman" w:hAnsi="Times New Roman" w:cs="Times New Roman"/>
          <w:b/>
          <w:sz w:val="28"/>
          <w:szCs w:val="28"/>
        </w:rPr>
        <w:t>]к[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ә</w:t>
      </w:r>
      <w:r w:rsidRPr="00F67090">
        <w:rPr>
          <w:rFonts w:ascii="Times New Roman" w:hAnsi="Times New Roman" w:cs="Times New Roman"/>
          <w:b/>
          <w:sz w:val="28"/>
          <w:szCs w:val="28"/>
        </w:rPr>
        <w:t>]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67090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Pr="00F67090">
        <w:rPr>
          <w:rFonts w:ascii="Times New Roman" w:hAnsi="Times New Roman" w:cs="Times New Roman"/>
          <w:b/>
          <w:sz w:val="28"/>
          <w:szCs w:val="28"/>
        </w:rPr>
        <w:t>]</w:t>
      </w:r>
      <w:r w:rsidRPr="00F67090">
        <w:rPr>
          <w:rFonts w:ascii="Times New Roman" w:hAnsi="Times New Roman" w:cs="Times New Roman"/>
          <w:sz w:val="28"/>
          <w:szCs w:val="28"/>
        </w:rPr>
        <w:t xml:space="preserve"> – наконец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Обедҡа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– на обед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П</w:t>
      </w:r>
      <w:r w:rsidRPr="00F67090">
        <w:rPr>
          <w:rFonts w:ascii="Times New Roman" w:hAnsi="Times New Roman" w:cs="Times New Roman"/>
          <w:b/>
          <w:sz w:val="28"/>
          <w:szCs w:val="28"/>
        </w:rPr>
        <w:t>[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ә</w:t>
      </w:r>
      <w:r w:rsidRPr="00F67090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льт</w:t>
      </w:r>
      <w:r w:rsidRPr="00F67090">
        <w:rPr>
          <w:rFonts w:ascii="Times New Roman" w:hAnsi="Times New Roman" w:cs="Times New Roman"/>
          <w:b/>
          <w:sz w:val="28"/>
          <w:szCs w:val="28"/>
        </w:rPr>
        <w:t>[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ә</w:t>
      </w:r>
      <w:r w:rsidRPr="00F67090">
        <w:rPr>
          <w:rFonts w:ascii="Times New Roman" w:hAnsi="Times New Roman" w:cs="Times New Roman"/>
          <w:b/>
          <w:sz w:val="28"/>
          <w:szCs w:val="28"/>
        </w:rPr>
        <w:t>]</w:t>
      </w:r>
      <w:r w:rsidRPr="00F67090">
        <w:rPr>
          <w:rFonts w:ascii="Times New Roman" w:hAnsi="Times New Roman" w:cs="Times New Roman"/>
          <w:sz w:val="28"/>
          <w:szCs w:val="28"/>
        </w:rPr>
        <w:t xml:space="preserve"> 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– пальто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>Пир[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ә</w:t>
      </w:r>
      <w:r w:rsidRPr="00F67090">
        <w:rPr>
          <w:rFonts w:ascii="Times New Roman" w:hAnsi="Times New Roman" w:cs="Times New Roman"/>
          <w:b/>
          <w:sz w:val="28"/>
          <w:szCs w:val="28"/>
        </w:rPr>
        <w:t>]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жки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 - пирожки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>Порос[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F67090">
        <w:rPr>
          <w:rFonts w:ascii="Times New Roman" w:hAnsi="Times New Roman" w:cs="Times New Roman"/>
          <w:b/>
          <w:sz w:val="28"/>
          <w:szCs w:val="28"/>
        </w:rPr>
        <w:t>]ль</w:t>
      </w:r>
      <w:r w:rsidRPr="00F67090">
        <w:rPr>
          <w:rFonts w:ascii="Times New Roman" w:hAnsi="Times New Roman" w:cs="Times New Roman"/>
          <w:sz w:val="28"/>
          <w:szCs w:val="28"/>
        </w:rPr>
        <w:t xml:space="preserve"> – поросль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Родительдары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- родитьели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Св</w:t>
      </w:r>
      <w:proofErr w:type="spellEnd"/>
      <w:r w:rsidRPr="00F67090">
        <w:rPr>
          <w:rFonts w:ascii="Times New Roman" w:hAnsi="Times New Roman" w:cs="Times New Roman"/>
          <w:b/>
          <w:sz w:val="28"/>
          <w:szCs w:val="28"/>
        </w:rPr>
        <w:t>[и]т</w:t>
      </w:r>
      <w:r w:rsidRPr="00F67090">
        <w:rPr>
          <w:rFonts w:ascii="Times New Roman" w:hAnsi="Times New Roman" w:cs="Times New Roman"/>
          <w:sz w:val="28"/>
          <w:szCs w:val="28"/>
        </w:rPr>
        <w:t xml:space="preserve"> – свет 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Семьяһынан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– из семьи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Спи</w:t>
      </w:r>
      <w:r w:rsidRPr="00F67090">
        <w:rPr>
          <w:rFonts w:ascii="Times New Roman" w:hAnsi="Times New Roman" w:cs="Times New Roman"/>
          <w:b/>
          <w:sz w:val="28"/>
          <w:szCs w:val="28"/>
        </w:rPr>
        <w:t>[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щ</w:t>
      </w:r>
      <w:r w:rsidRPr="00F67090">
        <w:rPr>
          <w:rFonts w:ascii="Times New Roman" w:hAnsi="Times New Roman" w:cs="Times New Roman"/>
          <w:b/>
          <w:sz w:val="28"/>
          <w:szCs w:val="28"/>
        </w:rPr>
        <w:t>]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ки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67090">
        <w:rPr>
          <w:rFonts w:ascii="Times New Roman" w:hAnsi="Times New Roman" w:cs="Times New Roman"/>
          <w:sz w:val="28"/>
          <w:szCs w:val="28"/>
        </w:rPr>
        <w:t>–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спички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Чёп-чёрный</w:t>
      </w:r>
      <w:proofErr w:type="spellEnd"/>
      <w:r w:rsidRPr="00F67090">
        <w:rPr>
          <w:rFonts w:ascii="Times New Roman" w:hAnsi="Times New Roman" w:cs="Times New Roman"/>
          <w:sz w:val="28"/>
          <w:szCs w:val="28"/>
        </w:rPr>
        <w:t xml:space="preserve"> – чёрный - пречёрный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Чип-чистый</w:t>
      </w:r>
      <w:proofErr w:type="spellEnd"/>
      <w:r w:rsidRPr="00F67090">
        <w:rPr>
          <w:rFonts w:ascii="Times New Roman" w:hAnsi="Times New Roman" w:cs="Times New Roman"/>
          <w:sz w:val="28"/>
          <w:szCs w:val="28"/>
        </w:rPr>
        <w:t xml:space="preserve"> – очень чистый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 xml:space="preserve">[э]смотреть </w:t>
      </w:r>
      <w:r w:rsidRPr="00F67090">
        <w:rPr>
          <w:rFonts w:ascii="Times New Roman" w:hAnsi="Times New Roman" w:cs="Times New Roman"/>
          <w:sz w:val="28"/>
          <w:szCs w:val="28"/>
        </w:rPr>
        <w:t xml:space="preserve">– смотреть 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1D3D79" w:rsidRPr="000F4212" w:rsidRDefault="001D3D79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0F421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 xml:space="preserve">Словарь </w:t>
      </w:r>
      <w:r w:rsidRPr="000F421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ba-RU"/>
        </w:rPr>
        <w:t>словосочетаний</w:t>
      </w:r>
      <w:r w:rsidRPr="000F421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с явлениями интерференции.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 xml:space="preserve">Аңланым 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>урок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ты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>В работе</w:t>
      </w:r>
      <w:r w:rsidRPr="00F67090">
        <w:rPr>
          <w:rFonts w:ascii="Times New Roman" w:hAnsi="Times New Roman" w:cs="Times New Roman"/>
          <w:sz w:val="28"/>
          <w:szCs w:val="28"/>
        </w:rPr>
        <w:t xml:space="preserve"> работать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речку пойти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Еще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етмәһә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Ещё лучше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булһын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Звонить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итә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Икенсе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случай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Именно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шулай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Мин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деревенский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Мою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папу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На досуге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уҡы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Настораживаться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итәм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Ну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ни өсөн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рог 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блок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Порядочный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ғына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>Прав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ый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рука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>Результат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ын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белгәс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С чего это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ул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Самый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шул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Серьезный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һорауым бар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Снимать 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итеп</w:t>
      </w:r>
      <w:proofErr w:type="spellEnd"/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</w:rPr>
        <w:t>Современн</w:t>
      </w:r>
      <w:r w:rsidRPr="00F67090">
        <w:rPr>
          <w:rFonts w:ascii="Times New Roman" w:hAnsi="Times New Roman" w:cs="Times New Roman"/>
          <w:b/>
          <w:sz w:val="28"/>
          <w:szCs w:val="28"/>
        </w:rPr>
        <w:t>ый</w:t>
      </w:r>
      <w:r w:rsidRPr="00F67090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>Соседн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ий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комната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Тоже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булды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 xml:space="preserve">Ундай 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>случай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ҙар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Чтоб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эшләмәҫкә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Шулай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, наверное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D79" w:rsidRPr="000F4212" w:rsidRDefault="001D3D79" w:rsidP="00F67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0F421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lastRenderedPageBreak/>
        <w:t>Словарь предложений с явлениями интерференции.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Аня </w:t>
      </w:r>
      <w:r w:rsidRPr="00F67090">
        <w:rPr>
          <w:rFonts w:ascii="Times New Roman" w:hAnsi="Times New Roman" w:cs="Times New Roman"/>
          <w:b/>
          <w:sz w:val="28"/>
          <w:szCs w:val="28"/>
        </w:rPr>
        <w:t>мен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ән</w:t>
      </w:r>
      <w:r w:rsidRPr="00F67090">
        <w:rPr>
          <w:rFonts w:ascii="Times New Roman" w:hAnsi="Times New Roman" w:cs="Times New Roman"/>
          <w:sz w:val="28"/>
          <w:szCs w:val="28"/>
        </w:rPr>
        <w:t xml:space="preserve"> дружим.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Былар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>, может, совпадение, конечно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>Вис</w:t>
      </w:r>
      <w:r w:rsidRPr="00F67090">
        <w:rPr>
          <w:rFonts w:ascii="Times New Roman" w:hAnsi="Times New Roman" w:cs="Times New Roman"/>
          <w:sz w:val="28"/>
          <w:szCs w:val="28"/>
        </w:rPr>
        <w:t xml:space="preserve"> надо сделать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>Вовремя ссора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ны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смогли прекратить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Вообще писать </w:t>
      </w:r>
      <w:r w:rsidRPr="00F67090">
        <w:rPr>
          <w:rFonts w:ascii="Times New Roman" w:hAnsi="Times New Roman" w:cs="Times New Roman"/>
          <w:b/>
          <w:sz w:val="28"/>
          <w:szCs w:val="28"/>
        </w:rPr>
        <w:t>к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ә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ә</w:t>
      </w:r>
      <w:r w:rsidRPr="00F67090">
        <w:rPr>
          <w:rFonts w:ascii="Times New Roman" w:hAnsi="Times New Roman" w:cs="Times New Roman"/>
          <w:b/>
          <w:sz w:val="28"/>
          <w:szCs w:val="28"/>
        </w:rPr>
        <w:t>км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ә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F67090">
        <w:rPr>
          <w:rFonts w:ascii="Times New Roman" w:hAnsi="Times New Roman" w:cs="Times New Roman"/>
          <w:sz w:val="28"/>
          <w:szCs w:val="28"/>
        </w:rPr>
        <w:t>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мой 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штан</w:t>
      </w:r>
      <w:proofErr w:type="spellEnd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F6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D3D79" w:rsidRPr="00F67090" w:rsidRDefault="001D3D79" w:rsidP="00F67090">
      <w:pPr>
        <w:spacing w:after="0"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Д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ь закрой 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ә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F6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>Друзья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ға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добавлять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ит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F67090">
        <w:rPr>
          <w:rFonts w:ascii="Times New Roman" w:hAnsi="Times New Roman" w:cs="Times New Roman"/>
          <w:b/>
          <w:sz w:val="28"/>
          <w:szCs w:val="28"/>
        </w:rPr>
        <w:t>начался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Значит,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был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будущий отличник.</w:t>
      </w:r>
    </w:p>
    <w:p w:rsidR="001D3D79" w:rsidRPr="00F67090" w:rsidRDefault="001D3D79" w:rsidP="00F6709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  <w:t>И</w:t>
      </w:r>
      <w:proofErr w:type="spellStart"/>
      <w:r w:rsidRPr="00F67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нсе</w:t>
      </w:r>
      <w:proofErr w:type="spellEnd"/>
      <w:r w:rsidRPr="00F6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я уже насморк </w:t>
      </w:r>
      <w:proofErr w:type="spellStart"/>
      <w:r w:rsidRPr="00F67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тм</w:t>
      </w:r>
      <w:proofErr w:type="spellEnd"/>
      <w:r w:rsidRPr="00F67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  <w:t>ә</w:t>
      </w:r>
      <w:proofErr w:type="spellStart"/>
      <w:r w:rsidRPr="00F67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proofErr w:type="spellEnd"/>
      <w:r w:rsidRPr="00F67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  <w:t>.</w:t>
      </w:r>
    </w:p>
    <w:p w:rsidR="001D3D79" w:rsidRPr="00F67090" w:rsidRDefault="001D3D79" w:rsidP="00F6709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 </w:t>
      </w:r>
      <w:r w:rsidRPr="00F67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  <w:t>Күҙҙә</w:t>
      </w:r>
      <w:proofErr w:type="spellStart"/>
      <w:r w:rsidRPr="00F67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spellEnd"/>
      <w:r w:rsidRPr="00F6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ваются.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Мин дә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иногда могу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на перемене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т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е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ғ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бар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ҙ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м</w:t>
      </w:r>
      <w:proofErr w:type="spellEnd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6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D3D79" w:rsidRPr="00F67090" w:rsidRDefault="001D3D79" w:rsidP="00F6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Мин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не обязан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b/>
          <w:sz w:val="28"/>
          <w:szCs w:val="28"/>
        </w:rPr>
        <w:t>Мин</w:t>
      </w:r>
      <w:r w:rsidRPr="00F67090">
        <w:rPr>
          <w:rFonts w:ascii="Times New Roman" w:hAnsi="Times New Roman" w:cs="Times New Roman"/>
          <w:sz w:val="28"/>
          <w:szCs w:val="28"/>
        </w:rPr>
        <w:t xml:space="preserve"> просто уже </w:t>
      </w:r>
      <w:r w:rsidRPr="00F67090">
        <w:rPr>
          <w:rFonts w:ascii="Times New Roman" w:hAnsi="Times New Roman" w:cs="Times New Roman"/>
          <w:b/>
          <w:sz w:val="28"/>
          <w:szCs w:val="28"/>
        </w:rPr>
        <w:t>а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ң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ланым</w:t>
      </w:r>
      <w:proofErr w:type="spellEnd"/>
      <w:r w:rsidRPr="00F67090">
        <w:rPr>
          <w:rFonts w:ascii="Times New Roman" w:hAnsi="Times New Roman" w:cs="Times New Roman"/>
          <w:sz w:val="28"/>
          <w:szCs w:val="28"/>
        </w:rPr>
        <w:t>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екел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ә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ы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ҡ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ующие были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екел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ә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ы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ҫ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у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ҫ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рын</w:t>
      </w:r>
      <w:proofErr w:type="spellEnd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жают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</w:t>
      </w:r>
      <w:proofErr w:type="spellEnd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ҙ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әне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ять?</w:t>
      </w:r>
      <w:r w:rsidRPr="00F6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нд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ә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ка допустил?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F67090">
        <w:rPr>
          <w:rFonts w:ascii="Times New Roman" w:hAnsi="Times New Roman" w:cs="Times New Roman"/>
          <w:b/>
          <w:sz w:val="28"/>
          <w:szCs w:val="28"/>
        </w:rPr>
        <w:t>мнения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ң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ды</w:t>
      </w:r>
      <w:proofErr w:type="spellEnd"/>
      <w:r w:rsidRPr="00F67090">
        <w:rPr>
          <w:rFonts w:ascii="Times New Roman" w:hAnsi="Times New Roman" w:cs="Times New Roman"/>
          <w:sz w:val="28"/>
          <w:szCs w:val="28"/>
        </w:rPr>
        <w:t xml:space="preserve"> скажи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>Скоро начну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выучить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Солнце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закатилась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t xml:space="preserve">Так вот </w:t>
      </w:r>
      <w:proofErr w:type="spellStart"/>
      <w:r w:rsidRPr="00F67090">
        <w:rPr>
          <w:rFonts w:ascii="Times New Roman" w:hAnsi="Times New Roman" w:cs="Times New Roman"/>
          <w:b/>
          <w:sz w:val="28"/>
          <w:szCs w:val="28"/>
        </w:rPr>
        <w:t>шул</w:t>
      </w:r>
      <w:proofErr w:type="spellEnd"/>
      <w:r w:rsidRPr="00F6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090">
        <w:rPr>
          <w:rFonts w:ascii="Times New Roman" w:hAnsi="Times New Roman" w:cs="Times New Roman"/>
          <w:sz w:val="28"/>
          <w:szCs w:val="28"/>
        </w:rPr>
        <w:t>упражнение</w:t>
      </w:r>
      <w:r w:rsidRPr="00F67090">
        <w:rPr>
          <w:rFonts w:ascii="Times New Roman" w:hAnsi="Times New Roman" w:cs="Times New Roman"/>
          <w:b/>
          <w:sz w:val="28"/>
          <w:szCs w:val="28"/>
        </w:rPr>
        <w:t>ны</w:t>
      </w:r>
      <w:proofErr w:type="spellEnd"/>
      <w:r w:rsidRPr="00F67090">
        <w:rPr>
          <w:rFonts w:ascii="Times New Roman" w:hAnsi="Times New Roman" w:cs="Times New Roman"/>
          <w:sz w:val="28"/>
          <w:szCs w:val="28"/>
        </w:rPr>
        <w:t xml:space="preserve"> делаю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будешь </w:t>
      </w:r>
      <w:r w:rsidRPr="00F67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ть</w:t>
      </w:r>
      <w:r w:rsidRPr="00F6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юю работу?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ышта</w:t>
      </w:r>
      <w:proofErr w:type="spellEnd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холодало.</w:t>
      </w:r>
      <w:r w:rsidRPr="00F67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амдары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ур</w:t>
      </w:r>
      <w:proofErr w:type="spellEnd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женный сад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Успокойся 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әле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>!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090">
        <w:rPr>
          <w:rFonts w:ascii="Times New Roman" w:hAnsi="Times New Roman" w:cs="Times New Roman"/>
          <w:sz w:val="28"/>
          <w:szCs w:val="28"/>
        </w:rPr>
        <w:lastRenderedPageBreak/>
        <w:t>Эта ошибка оценка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ға</w:t>
      </w:r>
      <w:r w:rsidRPr="00F67090">
        <w:rPr>
          <w:rFonts w:ascii="Times New Roman" w:hAnsi="Times New Roman" w:cs="Times New Roman"/>
          <w:sz w:val="28"/>
          <w:szCs w:val="28"/>
          <w:lang w:val="ba-RU"/>
        </w:rPr>
        <w:t xml:space="preserve"> влияет</w:t>
      </w:r>
      <w:r w:rsidRPr="00F67090">
        <w:rPr>
          <w:rFonts w:ascii="Times New Roman" w:hAnsi="Times New Roman" w:cs="Times New Roman"/>
          <w:b/>
          <w:sz w:val="28"/>
          <w:szCs w:val="28"/>
          <w:lang w:val="ba-RU"/>
        </w:rPr>
        <w:t>мы</w:t>
      </w:r>
      <w:r w:rsidRPr="00F67090">
        <w:rPr>
          <w:rFonts w:ascii="Times New Roman" w:hAnsi="Times New Roman" w:cs="Times New Roman"/>
          <w:sz w:val="28"/>
          <w:szCs w:val="28"/>
        </w:rPr>
        <w:t>?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ш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ҡ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т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русский</w:t>
      </w:r>
      <w:proofErr w:type="spellEnd"/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3D79" w:rsidRPr="00F67090" w:rsidRDefault="001D3D79" w:rsidP="00F67090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Я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ю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,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р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ыһ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ны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ң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</w:t>
      </w:r>
      <w:r w:rsidRPr="00F67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я 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лыр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ғ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й</w:t>
      </w:r>
      <w:proofErr w:type="spellStart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ш</w:t>
      </w:r>
      <w:proofErr w:type="spellEnd"/>
      <w:r w:rsidRPr="00F670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.</w:t>
      </w:r>
    </w:p>
    <w:p w:rsidR="001D3D79" w:rsidRPr="00F67090" w:rsidRDefault="001D3D79" w:rsidP="00F67090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sectPr w:rsidR="001D3D79" w:rsidRPr="00F67090" w:rsidSect="00F67090">
      <w:footerReference w:type="default" r:id="rId8"/>
      <w:pgSz w:w="11906" w:h="16838"/>
      <w:pgMar w:top="1134" w:right="850" w:bottom="1134" w:left="1701" w:header="708" w:footer="4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D74" w:rsidRDefault="003A2D74" w:rsidP="00E83E5A">
      <w:pPr>
        <w:spacing w:after="0" w:line="240" w:lineRule="auto"/>
      </w:pPr>
      <w:r>
        <w:separator/>
      </w:r>
    </w:p>
  </w:endnote>
  <w:endnote w:type="continuationSeparator" w:id="1">
    <w:p w:rsidR="003A2D74" w:rsidRDefault="003A2D74" w:rsidP="00E8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2514"/>
      <w:docPartObj>
        <w:docPartGallery w:val="Page Numbers (Bottom of Page)"/>
        <w:docPartUnique/>
      </w:docPartObj>
    </w:sdtPr>
    <w:sdtContent>
      <w:p w:rsidR="003A2D74" w:rsidRDefault="002C53D6" w:rsidP="00FF4B54">
        <w:pPr>
          <w:pStyle w:val="ab"/>
          <w:jc w:val="center"/>
        </w:pPr>
        <w:fldSimple w:instr=" PAGE   \* MERGEFORMAT ">
          <w:r w:rsidR="005710DD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D74" w:rsidRDefault="003A2D74" w:rsidP="00E83E5A">
      <w:pPr>
        <w:spacing w:after="0" w:line="240" w:lineRule="auto"/>
      </w:pPr>
      <w:r>
        <w:separator/>
      </w:r>
    </w:p>
  </w:footnote>
  <w:footnote w:type="continuationSeparator" w:id="1">
    <w:p w:rsidR="003A2D74" w:rsidRDefault="003A2D74" w:rsidP="00E8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2EC"/>
    <w:multiLevelType w:val="hybridMultilevel"/>
    <w:tmpl w:val="E4DEDE8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65E2A"/>
    <w:multiLevelType w:val="multilevel"/>
    <w:tmpl w:val="8864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F1D94"/>
    <w:multiLevelType w:val="hybridMultilevel"/>
    <w:tmpl w:val="A41C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0105C"/>
    <w:multiLevelType w:val="hybridMultilevel"/>
    <w:tmpl w:val="93DCFA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313AFF"/>
    <w:multiLevelType w:val="hybridMultilevel"/>
    <w:tmpl w:val="32CE74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B37B73"/>
    <w:multiLevelType w:val="hybridMultilevel"/>
    <w:tmpl w:val="67B0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386F"/>
    <w:multiLevelType w:val="multilevel"/>
    <w:tmpl w:val="6EA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D4D91"/>
    <w:multiLevelType w:val="multilevel"/>
    <w:tmpl w:val="ADC2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AE270A"/>
    <w:multiLevelType w:val="hybridMultilevel"/>
    <w:tmpl w:val="DF9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91B8E"/>
    <w:multiLevelType w:val="multilevel"/>
    <w:tmpl w:val="95DE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073EAA"/>
    <w:multiLevelType w:val="hybridMultilevel"/>
    <w:tmpl w:val="8D208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13594A"/>
    <w:rsid w:val="000378B7"/>
    <w:rsid w:val="00050692"/>
    <w:rsid w:val="000E2EDE"/>
    <w:rsid w:val="000F4212"/>
    <w:rsid w:val="0013594A"/>
    <w:rsid w:val="001563CE"/>
    <w:rsid w:val="001628D5"/>
    <w:rsid w:val="00193D82"/>
    <w:rsid w:val="001D3D79"/>
    <w:rsid w:val="001F5B80"/>
    <w:rsid w:val="00206D5F"/>
    <w:rsid w:val="00221436"/>
    <w:rsid w:val="00246671"/>
    <w:rsid w:val="00252520"/>
    <w:rsid w:val="002B3A8E"/>
    <w:rsid w:val="002B3CD6"/>
    <w:rsid w:val="002C093B"/>
    <w:rsid w:val="002C53D6"/>
    <w:rsid w:val="00354AE7"/>
    <w:rsid w:val="003762BF"/>
    <w:rsid w:val="00376497"/>
    <w:rsid w:val="00395FAF"/>
    <w:rsid w:val="003A2A9C"/>
    <w:rsid w:val="003A2D74"/>
    <w:rsid w:val="003B7F95"/>
    <w:rsid w:val="0042208D"/>
    <w:rsid w:val="00431F6F"/>
    <w:rsid w:val="004346F9"/>
    <w:rsid w:val="00446306"/>
    <w:rsid w:val="004839B9"/>
    <w:rsid w:val="004A5151"/>
    <w:rsid w:val="004E26E3"/>
    <w:rsid w:val="00552376"/>
    <w:rsid w:val="00563F60"/>
    <w:rsid w:val="005710DD"/>
    <w:rsid w:val="00573096"/>
    <w:rsid w:val="00580766"/>
    <w:rsid w:val="005A60CC"/>
    <w:rsid w:val="00606270"/>
    <w:rsid w:val="006406BD"/>
    <w:rsid w:val="0065430F"/>
    <w:rsid w:val="00671DD8"/>
    <w:rsid w:val="006838EF"/>
    <w:rsid w:val="006D66EE"/>
    <w:rsid w:val="00710B82"/>
    <w:rsid w:val="00711463"/>
    <w:rsid w:val="007720DD"/>
    <w:rsid w:val="00772C83"/>
    <w:rsid w:val="00777149"/>
    <w:rsid w:val="007D54D1"/>
    <w:rsid w:val="007E2B5A"/>
    <w:rsid w:val="007F2370"/>
    <w:rsid w:val="00802B26"/>
    <w:rsid w:val="008113AE"/>
    <w:rsid w:val="00841A22"/>
    <w:rsid w:val="008471AC"/>
    <w:rsid w:val="008554BC"/>
    <w:rsid w:val="008802D1"/>
    <w:rsid w:val="009046DF"/>
    <w:rsid w:val="00916444"/>
    <w:rsid w:val="009B3EDF"/>
    <w:rsid w:val="009F5DDB"/>
    <w:rsid w:val="00A11CDF"/>
    <w:rsid w:val="00A32465"/>
    <w:rsid w:val="00A424B3"/>
    <w:rsid w:val="00A43FD1"/>
    <w:rsid w:val="00AA39F5"/>
    <w:rsid w:val="00AC7918"/>
    <w:rsid w:val="00B0785D"/>
    <w:rsid w:val="00B62E91"/>
    <w:rsid w:val="00B950C4"/>
    <w:rsid w:val="00BE45F3"/>
    <w:rsid w:val="00BF4BB1"/>
    <w:rsid w:val="00BF798C"/>
    <w:rsid w:val="00C25E54"/>
    <w:rsid w:val="00C53426"/>
    <w:rsid w:val="00C83DEF"/>
    <w:rsid w:val="00D02F22"/>
    <w:rsid w:val="00D463A9"/>
    <w:rsid w:val="00D9030F"/>
    <w:rsid w:val="00DB3ABA"/>
    <w:rsid w:val="00DB4B2F"/>
    <w:rsid w:val="00DE1310"/>
    <w:rsid w:val="00E13DFE"/>
    <w:rsid w:val="00E70B24"/>
    <w:rsid w:val="00E83E5A"/>
    <w:rsid w:val="00E86267"/>
    <w:rsid w:val="00E95C98"/>
    <w:rsid w:val="00EF123F"/>
    <w:rsid w:val="00F32334"/>
    <w:rsid w:val="00F50CA1"/>
    <w:rsid w:val="00F67090"/>
    <w:rsid w:val="00FF1846"/>
    <w:rsid w:val="00FF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594A"/>
  </w:style>
  <w:style w:type="paragraph" w:styleId="a3">
    <w:name w:val="Normal (Web)"/>
    <w:basedOn w:val="a"/>
    <w:uiPriority w:val="99"/>
    <w:unhideWhenUsed/>
    <w:rsid w:val="00FF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1DD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A39F5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Верхний колонтитул Знак"/>
    <w:basedOn w:val="a0"/>
    <w:link w:val="a5"/>
    <w:uiPriority w:val="99"/>
    <w:rsid w:val="00AA3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List Paragraph"/>
    <w:basedOn w:val="a"/>
    <w:uiPriority w:val="34"/>
    <w:qFormat/>
    <w:rsid w:val="009B3ED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9030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9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030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E8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762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2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19CC-011B-44C5-AA72-5AC52A0F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7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юс</dc:creator>
  <cp:lastModifiedBy>user</cp:lastModifiedBy>
  <cp:revision>24</cp:revision>
  <cp:lastPrinted>2017-04-27T17:43:00Z</cp:lastPrinted>
  <dcterms:created xsi:type="dcterms:W3CDTF">2016-12-11T15:21:00Z</dcterms:created>
  <dcterms:modified xsi:type="dcterms:W3CDTF">2021-02-07T11:26:00Z</dcterms:modified>
</cp:coreProperties>
</file>